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47" w:rsidRPr="00827C47" w:rsidRDefault="00827C47" w:rsidP="00827C47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пешова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ёна Викторовна</w:t>
      </w:r>
    </w:p>
    <w:p w:rsidR="008918B6" w:rsidRPr="00827C47" w:rsidRDefault="00827C47" w:rsidP="00827C47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КОУ СО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кинская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-интернат</w:t>
      </w:r>
    </w:p>
    <w:p w:rsidR="00827C47" w:rsidRPr="00827C47" w:rsidRDefault="00827C47" w:rsidP="00827C47">
      <w:pPr>
        <w:jc w:val="right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8918B6" w:rsidRPr="00827C47" w:rsidRDefault="008918B6" w:rsidP="008918B6">
      <w:pPr>
        <w:rPr>
          <w:rFonts w:ascii="Times New Roman" w:hAnsi="Times New Roman" w:cs="Times New Roman"/>
          <w:sz w:val="24"/>
          <w:szCs w:val="24"/>
        </w:rPr>
      </w:pPr>
    </w:p>
    <w:p w:rsidR="008918B6" w:rsidRPr="00827C47" w:rsidRDefault="008918B6" w:rsidP="008918B6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918B6" w:rsidRPr="00827C47" w:rsidRDefault="008918B6" w:rsidP="00A50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918B6" w:rsidRPr="00827C47" w:rsidRDefault="008918B6" w:rsidP="00A50CB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  <w:r w:rsidR="00827C47" w:rsidRPr="0082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CBB" w:rsidRPr="00827C47">
        <w:rPr>
          <w:rFonts w:ascii="Times New Roman" w:hAnsi="Times New Roman" w:cs="Times New Roman"/>
          <w:b/>
          <w:sz w:val="24"/>
          <w:szCs w:val="24"/>
        </w:rPr>
        <w:t>с учащимися 4</w:t>
      </w:r>
      <w:r w:rsidRPr="00827C47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8918B6" w:rsidRPr="00827C47" w:rsidRDefault="008918B6" w:rsidP="008918B6">
      <w:pPr>
        <w:rPr>
          <w:rFonts w:ascii="Times New Roman" w:hAnsi="Times New Roman" w:cs="Times New Roman"/>
          <w:sz w:val="24"/>
          <w:szCs w:val="24"/>
        </w:rPr>
      </w:pPr>
    </w:p>
    <w:p w:rsidR="00A50CBB" w:rsidRPr="00827C47" w:rsidRDefault="008918B6" w:rsidP="008918B6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14334" w:rsidRPr="00827C47" w:rsidRDefault="00714334" w:rsidP="007143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В 4 группе воспитываются дети  7-8-9  класса,  старший  школьный   возраст. Группа состоит из 14  детей, из них  14  девочек</w:t>
      </w:r>
      <w:proofErr w:type="gram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4334" w:rsidRPr="00827C47" w:rsidRDefault="00714334" w:rsidP="007143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Для старшего школьного возраста основными являются следующие мотивы: </w:t>
      </w:r>
    </w:p>
    <w:p w:rsidR="00714334" w:rsidRPr="00827C47" w:rsidRDefault="00714334" w:rsidP="007143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- потребность занять свое место в коллективе; стремление как можно лучше соответствовать своим представлением о лидере; </w:t>
      </w:r>
    </w:p>
    <w:p w:rsidR="00714334" w:rsidRPr="00827C47" w:rsidRDefault="00714334" w:rsidP="007143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- ориентация на оценки, суждение сверстников; требованием коллектива становится важнейшим фактором психического развития; </w:t>
      </w:r>
    </w:p>
    <w:p w:rsidR="00714334" w:rsidRPr="00827C47" w:rsidRDefault="00714334" w:rsidP="007143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>_ потребность личной  самооценки</w:t>
      </w:r>
      <w:proofErr w:type="gram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к взрослости, самостоятельности, к самоутверждению. </w:t>
      </w:r>
    </w:p>
    <w:p w:rsidR="00714334" w:rsidRPr="00827C47" w:rsidRDefault="00714334" w:rsidP="007143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- стремление выйти за рамки школы и приобщится к жизни и деятельности взрослых. ( Не удовлетворённость этого стремления создаёт у подростка конфликт со средой, с самим собой, толкает на бродяжничество).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Культура поведения детей слабо развита, поэтому особое внимание уделено нравственн</w:t>
      </w:r>
      <w:proofErr w:type="gram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эстетическому воспитанию. При общении дети перебивают друг друга, перебивают речь старших, перекрикивают друг друга.  /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Стихина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Л,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Стихина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Н/ эти девочки очень часто ссорятся друг с другом, хотя и являются сёстрами.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Дети этой группы активные, участвуют во всех мероприятиях школьной жизни, любят посещать школьную дискотеку, разнообразные кружки. Спальные комнаты содержат в чистоте. Любят ухаживать за растениями, оформлять свои уголки, с интересом занимаются творчеством.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Большинство детей  владеют навыками  самообслуживания, умеют помогать друг другу, обслуживать себя /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Котлова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Н,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Котлова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Настя, /  Но  есть дети, которые все действия самообслуживания, личной гигиены выполняют при напоминании, сами забывают  почистить зубы, умыться, причесаться /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Стихина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Л.,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Стихина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Н,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Юртайкина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Л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Шабурова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827C47">
        <w:rPr>
          <w:rFonts w:ascii="Times New Roman" w:hAnsi="Times New Roman" w:cs="Times New Roman"/>
          <w:color w:val="000000"/>
          <w:sz w:val="24"/>
          <w:szCs w:val="24"/>
        </w:rPr>
        <w:t>вечкина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Л,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Лылова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П./ Необходимо уделить этим детям больше внимания в этом направлении.   В связи с этим, проводятся беседы с детьми, занятия об охране здоровья, трудовое воспитание по  самообслуживанию.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Социальный интеллект детей развит слабо.  Коррекционно-воспитательные мероприятия с детьми   данной группы,  направлены на выработку,  анализировать и правильно оценивать свои поступки.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В работе с данными детьми учитываются возрастные особенности, индивидуальные. Специфика работы  выражается в направлении ослабления и преодоления  недостатков развития, коррекцию его личности.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Формы работы с детьми разнообразны: Во время прогулки – спортивные игры на стадионе, наблюдение за природой в разное время года и разных местах населенного пункта, экскурсии на предприятия.  Воспитательные занятия  проходят в форме беседы, игры, психологического тренинга, экскурсии, практикума. Особое место в работе с детьми уделяется трудовому воспитанию: самообслуживание,  привитию санитарно-гигиенических навыков, где дети  учатся следить за чистотой своего тела, одежды, убирать в спальной комнате, содержать ее в чистоте, штопать, гладить одежду. Важным направлением в воспитательной работе является развитие творческих способностей личности в разнообразных видах деятельности, дети реализуются через выставки </w:t>
      </w:r>
      <w:r w:rsidRPr="00827C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исунков, поделок, выступления на конкурсах, праздниках не только школьных, но и районом уровне.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храна здоровья и физическое развитие.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низкий уровень этих показателей у данного контингента детей, данному направлению необходимо уделить особое внимание.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потребности в физических упражнениях, освоение отдельных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физкультурно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– оздоровительных технологий, формирование ответственности за своё здоровье, отработка санитарно – гигиенических навыков до автоматизма.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В    конце года  проводится мониторинг  здоровья, уровня воспитанности учащихся.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Общественный прогресс как прогресс 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тношений требует особого внимания к представителям  наименее социально-незащищенных слоев населения, среди которых дети с отклонениями в  развитии.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27C47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</w:t>
      </w: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выбранной темы заключается в том, что в настоящее время в России повышается процент детей, рождающихся с нарушениями в развитии. В связи с этим, любой ребенок,  умственно отсталый или с нервно </w:t>
      </w:r>
      <w:proofErr w:type="gram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сихическими  расстройствами, с комплексными нарушениями, не должен быть социальным  инвалидом и потенциальным балансом для окружающих, своей семьи, государства в целом – он должен стать оптимально развитой личностью, способной к адекватному вхождению в общественную среду на каждом этапе возрастного становления.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«Всестороннее развитие личности ребенка. Выработки  навыков правильного поведения в социуме». «Неравномерность развития личности»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Цель</w:t>
      </w:r>
      <w:r w:rsidRPr="00827C4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Создание условий, содействующих развитию социальной, </w:t>
      </w:r>
      <w:r w:rsidRPr="00827C47">
        <w:rPr>
          <w:rFonts w:ascii="Times New Roman" w:hAnsi="Times New Roman" w:cs="Times New Roman"/>
          <w:color w:val="000000"/>
          <w:sz w:val="24"/>
          <w:szCs w:val="24"/>
        </w:rPr>
        <w:t>культурной и профессиональной компетентности личности ребенка, для последующей  социализации и интеграции в обществе.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 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  учащимися   необходимых   знаний  не только путем специально организованного   обучения,   но  и  на  основе  естественного   процесса      изучения       и приобретения навыков;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>Умение  учащихся устанавливать  коммуникативные    контакты с людьми и окружающим миром;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>Воспитание  уважения, любви, бережного отношения к школе-интернату;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 у  учащегося    качеств активности и </w:t>
      </w:r>
      <w:proofErr w:type="spell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правопослушной</w:t>
      </w:r>
      <w:proofErr w:type="spell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личности.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 интеллекта,    эмоционально-волевых    качеств;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норм  этикета, моральных знаний, культуры поведения и </w:t>
      </w:r>
      <w:proofErr w:type="gram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proofErr w:type="gram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нравственных отношении со сверстниками и окружающим миром;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>Формирование  устойчивых навыков самообслуживания и обслуживающего труда;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>Продолжать работу над формированием  сплоченного детского коллектива, способствующего росту и развитию личности каждого ребенка;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b/>
          <w:color w:val="000000"/>
          <w:sz w:val="24"/>
          <w:szCs w:val="24"/>
        </w:rPr>
        <w:t>Направления  воспитательной работы  с детьми: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*  Нравственно-эстетическое воспитание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*  Охрана здоровья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*  Трудовое воспитание, профориентация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*  Гражданское, патриотическое воспитание.</w:t>
      </w:r>
      <w:r w:rsidRPr="00827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* </w:t>
      </w:r>
      <w:r w:rsidRPr="00827C47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равственно-эстетическое воспитание. </w:t>
      </w:r>
      <w:r w:rsidRPr="00827C4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ель: Сформировать систему навыков коммуникативного поведения, отработать </w:t>
      </w:r>
      <w:r w:rsidRPr="00827C47">
        <w:rPr>
          <w:rFonts w:ascii="Times New Roman" w:hAnsi="Times New Roman" w:cs="Times New Roman"/>
          <w:color w:val="000000"/>
          <w:sz w:val="24"/>
          <w:szCs w:val="24"/>
        </w:rPr>
        <w:t>модель социального реагирования, коррекцию личностных  качеств,  школьников, до</w:t>
      </w:r>
      <w:r w:rsidRPr="00827C4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27C4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иться самостоятельного применения детьми правил культурного поведения при </w:t>
      </w:r>
      <w:r w:rsidRPr="00827C47">
        <w:rPr>
          <w:rFonts w:ascii="Times New Roman" w:hAnsi="Times New Roman" w:cs="Times New Roman"/>
          <w:color w:val="000000"/>
          <w:sz w:val="24"/>
          <w:szCs w:val="24"/>
        </w:rPr>
        <w:t>общении с окружающими.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храна здоровья</w:t>
      </w:r>
      <w:r w:rsidRPr="00827C4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Цель. Сохранение и укрепление психического и физического здоровья детей, воспитание в них потребность в здоровье, как жизненно важной ценности, созна</w:t>
      </w:r>
      <w:r w:rsidRPr="00827C4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тельном </w:t>
      </w: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334" w:rsidRPr="00827C47" w:rsidRDefault="00714334" w:rsidP="00714334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стремлении</w:t>
      </w:r>
      <w:proofErr w:type="gram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к здоровому образу жизни, развить интерес к различным фор</w:t>
      </w:r>
      <w:r w:rsidRPr="00827C4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27C4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ам целесообразного времяпрепровождения.  Прогулки два раза в день, экскурсии, подвижные игры,  физкультминутки на занятиях, утренняя гимнастика, профилактические беседы о  вреде курения, распития спиртных напитков, наркомании. </w:t>
      </w:r>
    </w:p>
    <w:p w:rsidR="00714334" w:rsidRPr="00827C47" w:rsidRDefault="00714334" w:rsidP="00714334">
      <w:pPr>
        <w:ind w:left="-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       Поощрение  ребенка  за  положительный  поступок,   /который  является   нерядовым </w:t>
      </w:r>
      <w:proofErr w:type="gramStart"/>
      <w:r w:rsidRPr="00827C47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данного </w:t>
      </w:r>
    </w:p>
    <w:p w:rsidR="00714334" w:rsidRPr="00827C47" w:rsidRDefault="00714334" w:rsidP="00714334">
      <w:pPr>
        <w:ind w:left="-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       ученика/.</w:t>
      </w:r>
    </w:p>
    <w:p w:rsidR="00714334" w:rsidRPr="00827C47" w:rsidRDefault="00714334" w:rsidP="00714334">
      <w:pPr>
        <w:ind w:left="-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       Включенность   ребенка     в   разнообразные  формы  работы,  кружковую игровую   деятельность; </w:t>
      </w:r>
    </w:p>
    <w:p w:rsidR="00714334" w:rsidRPr="00827C47" w:rsidRDefault="00714334" w:rsidP="00714334">
      <w:pPr>
        <w:ind w:left="-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       Стимулирование положительных черт  характера;</w:t>
      </w:r>
    </w:p>
    <w:p w:rsidR="00714334" w:rsidRPr="00827C47" w:rsidRDefault="00714334" w:rsidP="00714334">
      <w:pPr>
        <w:ind w:left="-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        Проявление доверия к ученику;</w:t>
      </w:r>
    </w:p>
    <w:p w:rsidR="00714334" w:rsidRPr="00827C47" w:rsidRDefault="00714334" w:rsidP="00714334">
      <w:pPr>
        <w:ind w:left="-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       Формирование   у него  веры в   свои  силы  и  возможности  достижения    поставленных  целей;</w:t>
      </w:r>
    </w:p>
    <w:p w:rsidR="00714334" w:rsidRPr="00827C47" w:rsidRDefault="00714334" w:rsidP="00714334">
      <w:pPr>
        <w:ind w:left="-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        Учет интересов учащегося, их индивидуальных особенностей, вкусов, предпочтений, на основе </w:t>
      </w:r>
    </w:p>
    <w:p w:rsidR="00714334" w:rsidRPr="00827C47" w:rsidRDefault="00714334" w:rsidP="00714334">
      <w:pPr>
        <w:ind w:left="-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C47">
        <w:rPr>
          <w:rFonts w:ascii="Times New Roman" w:hAnsi="Times New Roman" w:cs="Times New Roman"/>
          <w:color w:val="000000"/>
          <w:sz w:val="24"/>
          <w:szCs w:val="24"/>
        </w:rPr>
        <w:t xml:space="preserve">            этого пробуждения новых интересов.</w:t>
      </w:r>
    </w:p>
    <w:p w:rsidR="00714334" w:rsidRPr="00827C47" w:rsidRDefault="00714334" w:rsidP="007143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4334" w:rsidRPr="00827C47" w:rsidRDefault="00714334" w:rsidP="00AA5B56">
      <w:pPr>
        <w:rPr>
          <w:rFonts w:ascii="Times New Roman" w:hAnsi="Times New Roman" w:cs="Times New Roman"/>
          <w:b/>
          <w:sz w:val="24"/>
          <w:szCs w:val="24"/>
        </w:rPr>
      </w:pPr>
    </w:p>
    <w:p w:rsidR="00714334" w:rsidRPr="00827C47" w:rsidRDefault="00714334" w:rsidP="00AA5B56">
      <w:pPr>
        <w:rPr>
          <w:rFonts w:ascii="Times New Roman" w:hAnsi="Times New Roman" w:cs="Times New Roman"/>
          <w:b/>
          <w:sz w:val="24"/>
          <w:szCs w:val="24"/>
        </w:rPr>
      </w:pPr>
    </w:p>
    <w:p w:rsidR="008918B6" w:rsidRPr="00827C47" w:rsidRDefault="008918B6" w:rsidP="00AA5B56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Нормативно-правовая база, регулирующая процесс воспитания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1.  Закон Р.Ф. «Об образовании»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2.  Закон «Об образовании в  Свердловской области»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3.  Закон Свердловской  области «О защите прав ребенка»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4. Федеральный        закон   «Об основных   гарантиях   прав  ребенка  в Российской  Федерации» 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   от   0.07.2000 № ШЗ-ФЗ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</w:t>
      </w:r>
      <w:r w:rsidR="00714334" w:rsidRPr="00827C47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714334" w:rsidRPr="00827C47">
        <w:rPr>
          <w:rFonts w:ascii="Times New Roman" w:hAnsi="Times New Roman" w:cs="Times New Roman"/>
          <w:sz w:val="24"/>
          <w:szCs w:val="24"/>
        </w:rPr>
        <w:t xml:space="preserve">Типового положения о специальном (коррекционном) </w:t>
      </w:r>
      <w:r w:rsidRPr="00827C47">
        <w:rPr>
          <w:rFonts w:ascii="Times New Roman" w:hAnsi="Times New Roman" w:cs="Times New Roman"/>
          <w:sz w:val="24"/>
          <w:szCs w:val="24"/>
        </w:rPr>
        <w:t>образовательном    учреждении  для обучающихся, воспитанников с отклонениями в развитии (утверждено</w:t>
      </w:r>
      <w:proofErr w:type="gramEnd"/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     Постановлением  Правительства РФ №288 от 12 марта 1997г.)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О специфике деятельности  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827C47">
        <w:rPr>
          <w:rFonts w:ascii="Times New Roman" w:hAnsi="Times New Roman" w:cs="Times New Roman"/>
          <w:sz w:val="24"/>
          <w:szCs w:val="24"/>
        </w:rPr>
        <w:t xml:space="preserve"> /коррекционных/ образовательных 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   учреждений    1 -8 видов.   Письмо   Минобразования     России от 4 сентября 1997 года №  48   /с   изменениями      от   26 декабря 2000г./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7.  Устав      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Pr="00827C47">
        <w:rPr>
          <w:rFonts w:ascii="Times New Roman" w:hAnsi="Times New Roman" w:cs="Times New Roman"/>
          <w:sz w:val="24"/>
          <w:szCs w:val="24"/>
        </w:rPr>
        <w:t xml:space="preserve">  специального  /коррекционного образовательного 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    учреждения   Свердловской     области  для    обучающихся,   воспитанников  с    отклонениям</w:t>
      </w:r>
      <w:r w:rsidR="00714334" w:rsidRPr="00827C47">
        <w:rPr>
          <w:rFonts w:ascii="Times New Roman" w:hAnsi="Times New Roman" w:cs="Times New Roman"/>
          <w:sz w:val="24"/>
          <w:szCs w:val="24"/>
        </w:rPr>
        <w:t>и в развитии «</w:t>
      </w:r>
      <w:proofErr w:type="spellStart"/>
      <w:r w:rsidR="00714334" w:rsidRPr="00827C47">
        <w:rPr>
          <w:rFonts w:ascii="Times New Roman" w:hAnsi="Times New Roman" w:cs="Times New Roman"/>
          <w:sz w:val="24"/>
          <w:szCs w:val="24"/>
        </w:rPr>
        <w:t>Буткинская</w:t>
      </w:r>
      <w:proofErr w:type="spellEnd"/>
      <w:r w:rsidR="00714334" w:rsidRPr="00827C47">
        <w:rPr>
          <w:rFonts w:ascii="Times New Roman" w:hAnsi="Times New Roman" w:cs="Times New Roman"/>
          <w:sz w:val="24"/>
          <w:szCs w:val="24"/>
        </w:rPr>
        <w:t xml:space="preserve"> </w:t>
      </w:r>
      <w:r w:rsidRPr="00827C47">
        <w:rPr>
          <w:rFonts w:ascii="Times New Roman" w:hAnsi="Times New Roman" w:cs="Times New Roman"/>
          <w:sz w:val="24"/>
          <w:szCs w:val="24"/>
        </w:rPr>
        <w:t>специальная /коррекционная общеобразовательная      школ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27C47">
        <w:rPr>
          <w:rFonts w:ascii="Times New Roman" w:hAnsi="Times New Roman" w:cs="Times New Roman"/>
          <w:sz w:val="24"/>
          <w:szCs w:val="24"/>
        </w:rPr>
        <w:t xml:space="preserve">   интернат»  </w:t>
      </w:r>
      <w:r w:rsidR="00714334" w:rsidRPr="00827C47">
        <w:rPr>
          <w:rFonts w:ascii="Times New Roman" w:hAnsi="Times New Roman" w:cs="Times New Roman"/>
          <w:sz w:val="24"/>
          <w:szCs w:val="24"/>
        </w:rPr>
        <w:t xml:space="preserve"> 2006г.    Согласован</w:t>
      </w:r>
      <w:r w:rsidRPr="00827C47">
        <w:rPr>
          <w:rFonts w:ascii="Times New Roman" w:hAnsi="Times New Roman" w:cs="Times New Roman"/>
          <w:sz w:val="24"/>
          <w:szCs w:val="24"/>
        </w:rPr>
        <w:t xml:space="preserve"> Министерством         общего    и       профессионального  образования Свердловской области от 22.12.2005г.</w:t>
      </w:r>
    </w:p>
    <w:p w:rsidR="008918B6" w:rsidRPr="00827C47" w:rsidRDefault="00714334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8. Образовательная программа 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Pr="00827C47">
        <w:rPr>
          <w:rFonts w:ascii="Times New Roman" w:hAnsi="Times New Roman" w:cs="Times New Roman"/>
          <w:sz w:val="24"/>
          <w:szCs w:val="24"/>
        </w:rPr>
        <w:t xml:space="preserve">  специального       </w:t>
      </w:r>
      <w:r w:rsidR="008918B6" w:rsidRPr="00827C47">
        <w:rPr>
          <w:rFonts w:ascii="Times New Roman" w:hAnsi="Times New Roman" w:cs="Times New Roman"/>
          <w:sz w:val="24"/>
          <w:szCs w:val="24"/>
        </w:rPr>
        <w:t xml:space="preserve">  /коррекционного/    </w:t>
      </w:r>
    </w:p>
    <w:p w:rsidR="008918B6" w:rsidRPr="00827C47" w:rsidRDefault="00714334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 образовательного  </w:t>
      </w:r>
      <w:r w:rsidR="008918B6" w:rsidRPr="00827C47">
        <w:rPr>
          <w:rFonts w:ascii="Times New Roman" w:hAnsi="Times New Roman" w:cs="Times New Roman"/>
          <w:sz w:val="24"/>
          <w:szCs w:val="24"/>
        </w:rPr>
        <w:t xml:space="preserve"> учрежде</w:t>
      </w:r>
      <w:r w:rsidRPr="00827C47">
        <w:rPr>
          <w:rFonts w:ascii="Times New Roman" w:hAnsi="Times New Roman" w:cs="Times New Roman"/>
          <w:sz w:val="24"/>
          <w:szCs w:val="24"/>
        </w:rPr>
        <w:t xml:space="preserve">ния         Свердловской      области      </w:t>
      </w:r>
      <w:r w:rsidR="008918B6" w:rsidRPr="00827C47">
        <w:rPr>
          <w:rFonts w:ascii="Times New Roman" w:hAnsi="Times New Roman" w:cs="Times New Roman"/>
          <w:sz w:val="24"/>
          <w:szCs w:val="24"/>
        </w:rPr>
        <w:t xml:space="preserve"> для    обучающихся,   воспитанников     с    отклонениям</w:t>
      </w:r>
      <w:r w:rsidRPr="00827C47">
        <w:rPr>
          <w:rFonts w:ascii="Times New Roman" w:hAnsi="Times New Roman" w:cs="Times New Roman"/>
          <w:sz w:val="24"/>
          <w:szCs w:val="24"/>
        </w:rPr>
        <w:t xml:space="preserve">и    в    развитии  </w:t>
      </w:r>
      <w:r w:rsidR="008918B6" w:rsidRPr="00827C4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918B6" w:rsidRPr="00827C47">
        <w:rPr>
          <w:rFonts w:ascii="Times New Roman" w:hAnsi="Times New Roman" w:cs="Times New Roman"/>
          <w:sz w:val="24"/>
          <w:szCs w:val="24"/>
        </w:rPr>
        <w:t>Буткинская</w:t>
      </w:r>
      <w:proofErr w:type="spellEnd"/>
      <w:r w:rsidR="008918B6" w:rsidRPr="00827C47">
        <w:rPr>
          <w:rFonts w:ascii="Times New Roman" w:hAnsi="Times New Roman" w:cs="Times New Roman"/>
          <w:sz w:val="24"/>
          <w:szCs w:val="24"/>
        </w:rPr>
        <w:t xml:space="preserve">                специальная   /коррекционная/ общеобразовательная школа-интернат» на 2008-2011год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9.  Ратифицированные       Россией     международные    документы,      гарантирующие        права   «особого» ребенка:</w:t>
      </w:r>
    </w:p>
    <w:p w:rsidR="00714334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-   Деклараций</w:t>
      </w:r>
      <w:r w:rsidR="00714334" w:rsidRPr="00827C47">
        <w:rPr>
          <w:rFonts w:ascii="Times New Roman" w:hAnsi="Times New Roman" w:cs="Times New Roman"/>
          <w:sz w:val="24"/>
          <w:szCs w:val="24"/>
        </w:rPr>
        <w:t xml:space="preserve">   прав       ребенка   </w:t>
      </w:r>
      <w:r w:rsidRPr="00827C47">
        <w:rPr>
          <w:rFonts w:ascii="Times New Roman" w:hAnsi="Times New Roman" w:cs="Times New Roman"/>
          <w:sz w:val="24"/>
          <w:szCs w:val="24"/>
        </w:rPr>
        <w:t xml:space="preserve"> (провозглашена   резолюцией  Генеральной Ассамблеи </w:t>
      </w:r>
      <w:proofErr w:type="gramEnd"/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ООН   от 20 ноября 1959г.)</w:t>
      </w:r>
      <w:proofErr w:type="gramEnd"/>
      <w:r w:rsidRPr="00827C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Принцип 5,7;  -   Деклараций  о  правах  умственно  отсталых  лиц   от 20 декабря 1971г</w:t>
      </w:r>
      <w:r w:rsidR="00714334" w:rsidRPr="00827C47">
        <w:rPr>
          <w:rFonts w:ascii="Times New Roman" w:hAnsi="Times New Roman" w:cs="Times New Roman"/>
          <w:sz w:val="24"/>
          <w:szCs w:val="24"/>
        </w:rPr>
        <w:t xml:space="preserve"> </w:t>
      </w:r>
      <w:r w:rsidRPr="00827C47">
        <w:rPr>
          <w:rFonts w:ascii="Times New Roman" w:hAnsi="Times New Roman" w:cs="Times New Roman"/>
          <w:sz w:val="24"/>
          <w:szCs w:val="24"/>
        </w:rPr>
        <w:t xml:space="preserve">  -   Конвенция    о правах   ребенка    от 20 ноября   1989г      (ратифицирована  Постановлением   Верховного  Совета  СССР от 1990г.),    Статья  23. пункт </w:t>
      </w:r>
      <w:r w:rsidR="00714334" w:rsidRPr="00827C47">
        <w:rPr>
          <w:rFonts w:ascii="Times New Roman" w:hAnsi="Times New Roman" w:cs="Times New Roman"/>
          <w:sz w:val="24"/>
          <w:szCs w:val="24"/>
        </w:rPr>
        <w:t>1</w:t>
      </w:r>
      <w:r w:rsidRPr="00827C47">
        <w:rPr>
          <w:rFonts w:ascii="Times New Roman" w:hAnsi="Times New Roman" w:cs="Times New Roman"/>
          <w:sz w:val="24"/>
          <w:szCs w:val="24"/>
        </w:rPr>
        <w:t xml:space="preserve">  -   Декларация  о  правах   инвалидов  от  9 ноября   1971г</w:t>
      </w:r>
      <w:r w:rsidR="00714334" w:rsidRPr="00827C47">
        <w:rPr>
          <w:rFonts w:ascii="Times New Roman" w:hAnsi="Times New Roman" w:cs="Times New Roman"/>
          <w:sz w:val="24"/>
          <w:szCs w:val="24"/>
        </w:rPr>
        <w:t xml:space="preserve"> </w:t>
      </w:r>
      <w:r w:rsidRPr="00827C47">
        <w:rPr>
          <w:rFonts w:ascii="Times New Roman" w:hAnsi="Times New Roman" w:cs="Times New Roman"/>
          <w:sz w:val="24"/>
          <w:szCs w:val="24"/>
        </w:rPr>
        <w:t xml:space="preserve">   -   Всемирная декларация об обеспечении выживания, защиты и развития детей от 30 сентября 1990г.</w:t>
      </w:r>
      <w:proofErr w:type="gramEnd"/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lastRenderedPageBreak/>
        <w:t>Федеральный закон об образовании лиц с ограниченными возможностями здоровья /специальном образовании/ /Принят государственной Думой 18 июля 1996г./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Правила поведения  учащихся в  ГОУ СО  «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Буткинской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специальной /коррекционной/ общеобразовательной школе-интернате»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ФЗ «Об основах системы профилактики безнадзорности и правонарушений несовершеннолетних от 24.06.1999г., № 120 –ФЗ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Государственная программа  «Развитие воспитание детей в РФ до 2010 года»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ФЗ «Об ограничении курения табака» от 10 июля 2001г №87 – ФЗ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Закон Свердловской области «О профилактике безнадзорности и правонарушений, несовершеннолетних в Свердловской области» т 28 ноября 2001г, №58 –ОЗ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Письмо Министерства общего и профессионального образования  Свердловской области «Об ответственности образовательных учреждений за вред, причиненный жизни или здоровью обучающихся» от 15.05.2003г,№89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Социальный стандарт Р.Ф. «Минимальный объем социальных услуг по воспитанию в ОУ общего образования (приложение к письму МОРФ от 15.12.2002г №30 -51 – 914/16.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Указ Президента РФ от 2 октября 1992г №1156 «О мерах по формированию доступной для инвалидов среды жизнедеятельности»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Воспитательная программа на 2010-2011 учебный год.</w:t>
      </w:r>
    </w:p>
    <w:p w:rsidR="008918B6" w:rsidRPr="00827C47" w:rsidRDefault="008918B6" w:rsidP="008918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Распорядок дня.</w:t>
      </w:r>
    </w:p>
    <w:p w:rsidR="00A50CBB" w:rsidRPr="00827C47" w:rsidRDefault="007326F4" w:rsidP="007326F4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ab/>
      </w:r>
    </w:p>
    <w:p w:rsidR="00827C47" w:rsidRPr="00827C47" w:rsidRDefault="00827C47" w:rsidP="0071433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7C47" w:rsidRPr="00827C47" w:rsidRDefault="00827C47" w:rsidP="0071433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4334" w:rsidRPr="00827C47" w:rsidRDefault="00714334" w:rsidP="0071433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Понедельник </w:t>
      </w:r>
    </w:p>
    <w:p w:rsidR="00DB3BFA" w:rsidRPr="00827C47" w:rsidRDefault="00DB3BFA" w:rsidP="0071433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7C47"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 w:rsidRPr="00827C47">
        <w:rPr>
          <w:rFonts w:ascii="Times New Roman" w:hAnsi="Times New Roman" w:cs="Times New Roman"/>
          <w:b/>
          <w:sz w:val="24"/>
          <w:szCs w:val="24"/>
        </w:rPr>
        <w:t xml:space="preserve"> – патриотическая деятельность</w:t>
      </w:r>
    </w:p>
    <w:p w:rsidR="00882618" w:rsidRPr="00827C47" w:rsidRDefault="00882618" w:rsidP="00DB3B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3BFA" w:rsidRPr="00827C47" w:rsidRDefault="00DB3BFA" w:rsidP="00DB3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Цель:</w:t>
      </w:r>
      <w:r w:rsidR="00882618" w:rsidRPr="00827C47">
        <w:rPr>
          <w:rFonts w:ascii="Times New Roman" w:hAnsi="Times New Roman" w:cs="Times New Roman"/>
          <w:sz w:val="24"/>
          <w:szCs w:val="24"/>
        </w:rPr>
        <w:t xml:space="preserve"> </w:t>
      </w:r>
      <w:r w:rsidR="00D10064" w:rsidRPr="00827C47">
        <w:rPr>
          <w:rFonts w:ascii="Times New Roman" w:hAnsi="Times New Roman" w:cs="Times New Roman"/>
          <w:sz w:val="24"/>
          <w:szCs w:val="24"/>
        </w:rPr>
        <w:t>формирование у учащихся любовь к Родине</w:t>
      </w:r>
      <w:r w:rsidR="00882618" w:rsidRPr="00827C47">
        <w:rPr>
          <w:rFonts w:ascii="Times New Roman" w:hAnsi="Times New Roman" w:cs="Times New Roman"/>
          <w:sz w:val="24"/>
          <w:szCs w:val="24"/>
        </w:rPr>
        <w:t xml:space="preserve">, приобщать их к социальным ценностям – патриотизму, гражданственности, исторической памяти, долгу; формировать основы национального самосознания. </w:t>
      </w:r>
    </w:p>
    <w:p w:rsidR="00DB3BFA" w:rsidRPr="00827C47" w:rsidRDefault="00DB3BFA" w:rsidP="00DB3B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Задачи</w:t>
      </w:r>
      <w:r w:rsidR="005C05EF" w:rsidRPr="00827C47">
        <w:rPr>
          <w:rFonts w:ascii="Times New Roman" w:hAnsi="Times New Roman" w:cs="Times New Roman"/>
          <w:b/>
          <w:sz w:val="24"/>
          <w:szCs w:val="24"/>
        </w:rPr>
        <w:t>:</w:t>
      </w:r>
    </w:p>
    <w:p w:rsidR="005C05EF" w:rsidRPr="00827C47" w:rsidRDefault="00882618" w:rsidP="00DB3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1. Воспитывать у детей любовь к Родине, чувство гордости за родную страну.</w:t>
      </w:r>
    </w:p>
    <w:p w:rsidR="00882618" w:rsidRPr="00827C47" w:rsidRDefault="00882618" w:rsidP="00DB3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2. Расширить знания о правах, обязанностях и ответственности детей согласно законодательству РФ </w:t>
      </w:r>
    </w:p>
    <w:p w:rsidR="00882618" w:rsidRPr="00827C47" w:rsidRDefault="00882618" w:rsidP="00DB3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3. Создание необходимых условий для воспитания патриотизма, как духовной составляющей личности гражданина. </w:t>
      </w:r>
    </w:p>
    <w:p w:rsidR="005C05EF" w:rsidRPr="00827C47" w:rsidRDefault="005C05EF" w:rsidP="00DB3B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05EF" w:rsidRPr="00827C47" w:rsidRDefault="005C05EF" w:rsidP="00DB3B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05EF" w:rsidRPr="00827C47" w:rsidRDefault="005C05EF" w:rsidP="00DB3B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05EF" w:rsidRPr="00827C47" w:rsidRDefault="005C05EF" w:rsidP="00DB3B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05EF" w:rsidRPr="00827C47" w:rsidRDefault="005C05EF" w:rsidP="00DB3BF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9" w:type="dxa"/>
        <w:tblInd w:w="-885" w:type="dxa"/>
        <w:tblLayout w:type="fixed"/>
        <w:tblLook w:val="04A0"/>
      </w:tblPr>
      <w:tblGrid>
        <w:gridCol w:w="993"/>
        <w:gridCol w:w="1701"/>
        <w:gridCol w:w="3261"/>
        <w:gridCol w:w="1984"/>
        <w:gridCol w:w="1276"/>
        <w:gridCol w:w="1704"/>
      </w:tblGrid>
      <w:tr w:rsidR="00FC5681" w:rsidRPr="00827C47" w:rsidTr="00AA5B56">
        <w:tc>
          <w:tcPr>
            <w:tcW w:w="993" w:type="dxa"/>
          </w:tcPr>
          <w:p w:rsidR="005C05EF" w:rsidRPr="00827C47" w:rsidRDefault="005C05EF" w:rsidP="00481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05EF" w:rsidRPr="00827C47" w:rsidRDefault="005C05EF" w:rsidP="00481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5C05EF" w:rsidRPr="00827C47" w:rsidRDefault="005C05EF" w:rsidP="00DB3B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5EF" w:rsidRPr="00827C47" w:rsidRDefault="005C05EF" w:rsidP="0048185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деятельности </w:t>
            </w:r>
          </w:p>
        </w:tc>
        <w:tc>
          <w:tcPr>
            <w:tcW w:w="3261" w:type="dxa"/>
          </w:tcPr>
          <w:p w:rsidR="005C05EF" w:rsidRPr="00827C47" w:rsidRDefault="005C05EF" w:rsidP="00481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 </w:t>
            </w:r>
          </w:p>
        </w:tc>
        <w:tc>
          <w:tcPr>
            <w:tcW w:w="1984" w:type="dxa"/>
          </w:tcPr>
          <w:p w:rsidR="005C05EF" w:rsidRPr="00827C47" w:rsidRDefault="005C05EF" w:rsidP="0048185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276" w:type="dxa"/>
          </w:tcPr>
          <w:p w:rsidR="005C05EF" w:rsidRPr="00827C47" w:rsidRDefault="005C05EF" w:rsidP="00481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704" w:type="dxa"/>
          </w:tcPr>
          <w:p w:rsidR="005C05EF" w:rsidRPr="00827C47" w:rsidRDefault="00481853" w:rsidP="00712DBF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12DBF"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римеч</w:t>
            </w:r>
            <w:r w:rsidR="00684755"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ание</w:t>
            </w: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2A4FA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4FAB" w:rsidRPr="00827C47" w:rsidRDefault="002A4FA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61" w:type="dxa"/>
          </w:tcPr>
          <w:p w:rsidR="002A4FAB" w:rsidRPr="00827C47" w:rsidRDefault="00712DBF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атриотизм, чувство гордости за свою страну. </w:t>
            </w:r>
          </w:p>
        </w:tc>
        <w:tc>
          <w:tcPr>
            <w:tcW w:w="1984" w:type="dxa"/>
          </w:tcPr>
          <w:p w:rsidR="002A4FAB" w:rsidRPr="00827C47" w:rsidRDefault="00712DBF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ш дом родной </w:t>
            </w:r>
          </w:p>
        </w:tc>
        <w:tc>
          <w:tcPr>
            <w:tcW w:w="1276" w:type="dxa"/>
          </w:tcPr>
          <w:p w:rsidR="002A4FAB" w:rsidRPr="00827C47" w:rsidRDefault="002A4FAB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.09.20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2A4FA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4FAB" w:rsidRPr="00827C47" w:rsidRDefault="00712DBF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4755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алог </w:t>
            </w:r>
          </w:p>
        </w:tc>
        <w:tc>
          <w:tcPr>
            <w:tcW w:w="3261" w:type="dxa"/>
          </w:tcPr>
          <w:p w:rsidR="002A4FAB" w:rsidRPr="00827C47" w:rsidRDefault="00684755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Дать учащимся </w:t>
            </w:r>
            <w:r w:rsidR="00325D2D" w:rsidRPr="00827C47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каким долж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5D2D" w:rsidRPr="0082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быть</w:t>
            </w:r>
            <w:r w:rsidR="00325D2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одноклассников друг к другу</w:t>
            </w:r>
            <w:r w:rsidR="002007DC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A4FAB" w:rsidRPr="00827C47" w:rsidRDefault="00684755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лассный коллектив</w:t>
            </w: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.09.</w:t>
            </w:r>
            <w:r w:rsidR="002D520A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2A4FA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4FAB" w:rsidRPr="00827C47" w:rsidRDefault="002D520A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1" w:type="dxa"/>
          </w:tcPr>
          <w:p w:rsidR="002A4FAB" w:rsidRPr="00827C47" w:rsidRDefault="0053310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гражданин</w:t>
            </w:r>
            <w:r w:rsidR="002007DC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A4FAB" w:rsidRPr="00827C47" w:rsidRDefault="002D520A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ом быть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="002D520A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2A4FA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2A4FAB" w:rsidRPr="00827C47" w:rsidRDefault="002D520A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1" w:type="dxa"/>
          </w:tcPr>
          <w:p w:rsidR="002A4FAB" w:rsidRPr="00827C47" w:rsidRDefault="00484D7F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гражданин</w:t>
            </w:r>
            <w:r w:rsidR="002007DC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D520A" w:rsidRPr="00827C47" w:rsidRDefault="002D520A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Я гражданин </w:t>
            </w:r>
          </w:p>
          <w:p w:rsidR="002A4FAB" w:rsidRPr="00827C47" w:rsidRDefault="002D520A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  <w:r w:rsidR="002D520A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2D520A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4FAB" w:rsidRPr="00827C47" w:rsidRDefault="0052068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1" w:type="dxa"/>
          </w:tcPr>
          <w:p w:rsidR="002A4FAB" w:rsidRPr="00827C47" w:rsidRDefault="00484D7F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онвенции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граждан РФ</w:t>
            </w:r>
            <w:r w:rsidR="002007DC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A4FAB" w:rsidRPr="00827C47" w:rsidRDefault="002D520A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ава  и свобода человека  и гражданина</w:t>
            </w: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="00520683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2D520A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A4FAB" w:rsidRPr="00827C47" w:rsidRDefault="0052068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61" w:type="dxa"/>
          </w:tcPr>
          <w:p w:rsidR="002A4FAB" w:rsidRPr="00827C47" w:rsidRDefault="00484D7F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важение к символам РФ; воспитывать патриотизм </w:t>
            </w:r>
          </w:p>
        </w:tc>
        <w:tc>
          <w:tcPr>
            <w:tcW w:w="1984" w:type="dxa"/>
          </w:tcPr>
          <w:p w:rsidR="00520683" w:rsidRPr="00827C47" w:rsidRDefault="00520683" w:rsidP="0048185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гимн России </w:t>
            </w:r>
          </w:p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  <w:r w:rsidR="00520683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2D520A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A4FAB" w:rsidRPr="00827C47" w:rsidRDefault="0052068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 (просмотр ТВ)</w:t>
            </w:r>
          </w:p>
        </w:tc>
        <w:tc>
          <w:tcPr>
            <w:tcW w:w="3261" w:type="dxa"/>
          </w:tcPr>
          <w:p w:rsidR="002A4FAB" w:rsidRPr="00827C47" w:rsidRDefault="00484D7F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уже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меющее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оссийском президен</w:t>
            </w:r>
            <w:r w:rsidR="002007DC" w:rsidRPr="00827C47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  <w:p w:rsidR="002007DC" w:rsidRPr="00827C47" w:rsidRDefault="002007DC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DC" w:rsidRPr="00827C47" w:rsidRDefault="002007DC" w:rsidP="002007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683" w:rsidRPr="00827C47" w:rsidRDefault="00520683" w:rsidP="0048185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йской Федерации </w:t>
            </w:r>
          </w:p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  <w:r w:rsidR="00520683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2D520A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A4FAB" w:rsidRPr="00827C47" w:rsidRDefault="0052068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61" w:type="dxa"/>
          </w:tcPr>
          <w:p w:rsidR="002A4FAB" w:rsidRPr="00827C47" w:rsidRDefault="006B0C49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государственном правительстве РФ;</w:t>
            </w:r>
          </w:p>
        </w:tc>
        <w:tc>
          <w:tcPr>
            <w:tcW w:w="1984" w:type="dxa"/>
          </w:tcPr>
          <w:p w:rsidR="00520683" w:rsidRPr="00827C47" w:rsidRDefault="00520683" w:rsidP="0048185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Ф </w:t>
            </w:r>
          </w:p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 w:rsidR="00520683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D10064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A4FAB" w:rsidRPr="00827C47" w:rsidRDefault="00320B7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 (просмотр ТВ)</w:t>
            </w:r>
          </w:p>
        </w:tc>
        <w:tc>
          <w:tcPr>
            <w:tcW w:w="3261" w:type="dxa"/>
          </w:tcPr>
          <w:p w:rsidR="002A4FAB" w:rsidRPr="00827C47" w:rsidRDefault="006B0C49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истематизировать уже имеющее представление о символах Свердловской области (Герб и Флаг);</w:t>
            </w:r>
          </w:p>
        </w:tc>
        <w:tc>
          <w:tcPr>
            <w:tcW w:w="1984" w:type="dxa"/>
          </w:tcPr>
          <w:p w:rsidR="00320B71" w:rsidRPr="00827C47" w:rsidRDefault="00320B71" w:rsidP="0048185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Герб и флаг Свердловской области </w:t>
            </w:r>
          </w:p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FAB" w:rsidRPr="00827C47" w:rsidRDefault="00D10064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825A25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B71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D10064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A4FAB" w:rsidRPr="00827C47" w:rsidRDefault="00320B7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1" w:type="dxa"/>
          </w:tcPr>
          <w:p w:rsidR="002A4FAB" w:rsidRPr="00827C47" w:rsidRDefault="006B0C49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понятие Семья; воспитывать любовь к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20B71" w:rsidRPr="00827C47" w:rsidRDefault="00320B7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="00320B71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D10064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A4FAB" w:rsidRPr="00827C47" w:rsidRDefault="00320B7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61" w:type="dxa"/>
          </w:tcPr>
          <w:p w:rsidR="002A4FAB" w:rsidRPr="00827C47" w:rsidRDefault="001B656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вительстве РФ, воспитывать уважение к властям.</w:t>
            </w:r>
          </w:p>
        </w:tc>
        <w:tc>
          <w:tcPr>
            <w:tcW w:w="1984" w:type="dxa"/>
          </w:tcPr>
          <w:p w:rsidR="00320B71" w:rsidRPr="00827C47" w:rsidRDefault="00320B71" w:rsidP="0048185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ласть </w:t>
            </w:r>
          </w:p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320B71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A4FAB" w:rsidRPr="00827C47" w:rsidRDefault="001B656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3261" w:type="dxa"/>
          </w:tcPr>
          <w:p w:rsidR="002A4FAB" w:rsidRPr="00827C47" w:rsidRDefault="001B656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рганизовать групповую деятельность; формировать коммуникативные умения, развивать творческие способности.</w:t>
            </w:r>
          </w:p>
        </w:tc>
        <w:tc>
          <w:tcPr>
            <w:tcW w:w="1984" w:type="dxa"/>
          </w:tcPr>
          <w:p w:rsidR="002A4FAB" w:rsidRPr="00827C47" w:rsidRDefault="001B656B" w:rsidP="0048185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«Мы граждане единого Отечества»</w:t>
            </w: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 w:rsidR="00710B24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10B24" w:rsidRPr="00827C47" w:rsidRDefault="00710B24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24" w:rsidRPr="00827C47" w:rsidRDefault="00710B24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FAB" w:rsidRPr="00827C47" w:rsidRDefault="00710B24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10B24" w:rsidRPr="00827C47" w:rsidRDefault="00710B24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24" w:rsidRPr="00827C47" w:rsidRDefault="00710B24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0B24" w:rsidRPr="00827C47" w:rsidRDefault="001B656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чёткое представление о правонарушениях; воспитывать бережное отношение к своему здоровью.</w:t>
            </w:r>
          </w:p>
          <w:p w:rsidR="00710B24" w:rsidRPr="00827C47" w:rsidRDefault="00710B24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B24" w:rsidRPr="00827C47" w:rsidRDefault="00710B24" w:rsidP="0048185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авонарушение </w:t>
            </w:r>
          </w:p>
          <w:p w:rsidR="00710B24" w:rsidRPr="00827C47" w:rsidRDefault="00710B24" w:rsidP="00710B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урение </w:t>
            </w:r>
          </w:p>
          <w:p w:rsidR="00710B24" w:rsidRPr="00827C47" w:rsidRDefault="00710B24" w:rsidP="00710B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24" w:rsidRPr="00827C47" w:rsidRDefault="00710B24" w:rsidP="00710B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="00710B24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10B24" w:rsidRPr="00827C47" w:rsidRDefault="00710B24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24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  <w:r w:rsidR="00710B24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24" w:rsidRPr="00827C47" w:rsidRDefault="00710B24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24" w:rsidRPr="00827C47" w:rsidRDefault="00710B24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320B7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4FAB" w:rsidRPr="00827C47" w:rsidRDefault="00710B24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 (игра)</w:t>
            </w:r>
            <w:r w:rsidR="001B656B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56B" w:rsidRPr="00827C47" w:rsidRDefault="001B656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(совместно с 3 группой)</w:t>
            </w:r>
          </w:p>
        </w:tc>
        <w:tc>
          <w:tcPr>
            <w:tcW w:w="3261" w:type="dxa"/>
          </w:tcPr>
          <w:p w:rsidR="002A4FAB" w:rsidRPr="00827C47" w:rsidRDefault="001E0C3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зёрах России, познакомить с их местонахождением; развивать познавательную активность. </w:t>
            </w:r>
          </w:p>
        </w:tc>
        <w:tc>
          <w:tcPr>
            <w:tcW w:w="1984" w:type="dxa"/>
          </w:tcPr>
          <w:p w:rsidR="002A4FAB" w:rsidRPr="00827C47" w:rsidRDefault="001B656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зёра – краса Земли.</w:t>
            </w:r>
          </w:p>
        </w:tc>
        <w:tc>
          <w:tcPr>
            <w:tcW w:w="1276" w:type="dxa"/>
          </w:tcPr>
          <w:p w:rsidR="002A4FAB" w:rsidRPr="00827C47" w:rsidRDefault="00710B24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5A25" w:rsidRPr="00827C47">
              <w:rPr>
                <w:rFonts w:ascii="Times New Roman" w:hAnsi="Times New Roman" w:cs="Times New Roman"/>
                <w:sz w:val="24"/>
                <w:szCs w:val="24"/>
              </w:rPr>
              <w:t>.12.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4FAB" w:rsidRPr="00827C47" w:rsidRDefault="00961C0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61" w:type="dxa"/>
          </w:tcPr>
          <w:p w:rsidR="002A4FAB" w:rsidRPr="00827C47" w:rsidRDefault="001E0C3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с национальной культурой России; воспитывать уважение, любовь.</w:t>
            </w:r>
          </w:p>
        </w:tc>
        <w:tc>
          <w:tcPr>
            <w:tcW w:w="1984" w:type="dxa"/>
          </w:tcPr>
          <w:p w:rsidR="00961C03" w:rsidRPr="00827C47" w:rsidRDefault="00961C03" w:rsidP="0048185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ая культура России </w:t>
            </w:r>
          </w:p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 w:rsidR="00961C03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A4FAB" w:rsidRPr="00827C47" w:rsidRDefault="00961C0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 (просмотр ТВ)</w:t>
            </w:r>
          </w:p>
        </w:tc>
        <w:tc>
          <w:tcPr>
            <w:tcW w:w="3261" w:type="dxa"/>
          </w:tcPr>
          <w:p w:rsidR="002A4FAB" w:rsidRPr="00827C47" w:rsidRDefault="001E0C3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чёткое представление о вредных привычках; воспитывать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жное отношение к своему здоровью. </w:t>
            </w:r>
          </w:p>
        </w:tc>
        <w:tc>
          <w:tcPr>
            <w:tcW w:w="1984" w:type="dxa"/>
          </w:tcPr>
          <w:p w:rsidR="00961C03" w:rsidRPr="00827C47" w:rsidRDefault="00961C0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комания </w:t>
            </w:r>
          </w:p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 w:rsidR="00961C03" w:rsidRPr="00827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A4FAB" w:rsidRPr="00827C47" w:rsidRDefault="00961C0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1E0C38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(просмотр презентации) </w:t>
            </w:r>
          </w:p>
        </w:tc>
        <w:tc>
          <w:tcPr>
            <w:tcW w:w="3261" w:type="dxa"/>
          </w:tcPr>
          <w:p w:rsidR="002A4FAB" w:rsidRPr="00827C47" w:rsidRDefault="001E0C3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представление о связи образа жизни некоторых народов Сибири с природными условиями.</w:t>
            </w:r>
          </w:p>
        </w:tc>
        <w:tc>
          <w:tcPr>
            <w:tcW w:w="1984" w:type="dxa"/>
          </w:tcPr>
          <w:p w:rsidR="002A4FAB" w:rsidRPr="00827C47" w:rsidRDefault="001E0C38" w:rsidP="0048185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 содружестве с природой. </w:t>
            </w: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  <w:r w:rsidR="00961C03" w:rsidRPr="00827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A4FAB" w:rsidRPr="00827C47" w:rsidRDefault="00825A25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 (просмотр Фильма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талинград </w:t>
            </w:r>
            <w:r w:rsidR="00F90DA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3группой </w:t>
            </w:r>
          </w:p>
        </w:tc>
        <w:tc>
          <w:tcPr>
            <w:tcW w:w="3261" w:type="dxa"/>
          </w:tcPr>
          <w:p w:rsidR="002A4FAB" w:rsidRPr="00827C47" w:rsidRDefault="001E0C3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, уважение к ветеранам ВОВ</w:t>
            </w:r>
          </w:p>
        </w:tc>
        <w:tc>
          <w:tcPr>
            <w:tcW w:w="1984" w:type="dxa"/>
          </w:tcPr>
          <w:p w:rsidR="00825A25" w:rsidRPr="00827C47" w:rsidRDefault="00825A25" w:rsidP="0048185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азгром </w:t>
            </w:r>
            <w:proofErr w:type="gramStart"/>
            <w:r w:rsidR="001E0C38" w:rsidRPr="00827C47">
              <w:rPr>
                <w:rFonts w:ascii="Times New Roman" w:hAnsi="Times New Roman" w:cs="Times New Roman"/>
                <w:sz w:val="24"/>
                <w:szCs w:val="24"/>
              </w:rPr>
              <w:t>немецкое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</w:t>
            </w:r>
            <w:r w:rsidR="00F90DA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войск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над Сталинградом  </w:t>
            </w:r>
          </w:p>
          <w:p w:rsidR="00825A25" w:rsidRPr="00827C47" w:rsidRDefault="00825A25" w:rsidP="00825A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6.01.15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2A4FAB" w:rsidRPr="00827C47" w:rsidRDefault="0048185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A4FAB" w:rsidRPr="00827C47" w:rsidRDefault="00825A25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 (просмотр ТВ)</w:t>
            </w:r>
          </w:p>
        </w:tc>
        <w:tc>
          <w:tcPr>
            <w:tcW w:w="3261" w:type="dxa"/>
          </w:tcPr>
          <w:p w:rsidR="002A4FAB" w:rsidRPr="00827C47" w:rsidRDefault="001E0C3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чёткое представление о разных национальностях народа; </w:t>
            </w:r>
          </w:p>
        </w:tc>
        <w:tc>
          <w:tcPr>
            <w:tcW w:w="1984" w:type="dxa"/>
          </w:tcPr>
          <w:p w:rsidR="00825A25" w:rsidRPr="00827C47" w:rsidRDefault="001E0C38" w:rsidP="0048185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нация </w:t>
            </w:r>
          </w:p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FAB" w:rsidRPr="00827C47" w:rsidRDefault="00825A2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.02.15</w:t>
            </w:r>
          </w:p>
        </w:tc>
        <w:tc>
          <w:tcPr>
            <w:tcW w:w="1704" w:type="dxa"/>
          </w:tcPr>
          <w:p w:rsidR="002A4FAB" w:rsidRPr="00827C47" w:rsidRDefault="002A4FAB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25A25" w:rsidRPr="00827C47" w:rsidRDefault="00B82080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 (просмотр ТВ)</w:t>
            </w:r>
          </w:p>
        </w:tc>
        <w:tc>
          <w:tcPr>
            <w:tcW w:w="3261" w:type="dxa"/>
          </w:tcPr>
          <w:p w:rsidR="00825A25" w:rsidRPr="00827C47" w:rsidRDefault="001E0C3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формировать чёт</w:t>
            </w:r>
            <w:r w:rsidR="002007DC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ое представление </w:t>
            </w:r>
            <w:proofErr w:type="gramStart"/>
            <w:r w:rsidR="002007DC" w:rsidRPr="0082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007DC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ю.</w:t>
            </w:r>
            <w:r w:rsidR="005C5FEB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82080" w:rsidRPr="00827C47" w:rsidRDefault="00B82080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ьянство </w:t>
            </w:r>
          </w:p>
          <w:p w:rsidR="00B82080" w:rsidRPr="00827C47" w:rsidRDefault="00B82080" w:rsidP="00B82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5A25" w:rsidRPr="00827C47" w:rsidRDefault="00B82080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9.02.15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5A25" w:rsidRPr="00827C47" w:rsidRDefault="00325D2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61" w:type="dxa"/>
          </w:tcPr>
          <w:p w:rsidR="00825A25" w:rsidRPr="00827C47" w:rsidRDefault="00325D2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государственном устройстве нашей страны, об основных документах.</w:t>
            </w:r>
          </w:p>
        </w:tc>
        <w:tc>
          <w:tcPr>
            <w:tcW w:w="1984" w:type="dxa"/>
          </w:tcPr>
          <w:p w:rsidR="00825A25" w:rsidRPr="00827C47" w:rsidRDefault="00684755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основной закон государства и общества. </w:t>
            </w:r>
          </w:p>
        </w:tc>
        <w:tc>
          <w:tcPr>
            <w:tcW w:w="1276" w:type="dxa"/>
          </w:tcPr>
          <w:p w:rsidR="00825A25" w:rsidRPr="00827C47" w:rsidRDefault="00325D2D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16.02.15 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5A25" w:rsidRPr="00827C47" w:rsidRDefault="00325D2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док фильм. </w:t>
            </w:r>
          </w:p>
        </w:tc>
        <w:tc>
          <w:tcPr>
            <w:tcW w:w="3261" w:type="dxa"/>
          </w:tcPr>
          <w:p w:rsidR="00825A25" w:rsidRPr="00827C47" w:rsidRDefault="00325D2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Знакомство с деятелями культуры края</w:t>
            </w:r>
            <w:r w:rsidR="00B06C26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984" w:type="dxa"/>
          </w:tcPr>
          <w:p w:rsidR="00825A25" w:rsidRPr="00827C47" w:rsidRDefault="00325D2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Творческий союз</w:t>
            </w:r>
          </w:p>
        </w:tc>
        <w:tc>
          <w:tcPr>
            <w:tcW w:w="1276" w:type="dxa"/>
          </w:tcPr>
          <w:p w:rsidR="00825A25" w:rsidRPr="00827C47" w:rsidRDefault="00325D2D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3.02.15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5A25" w:rsidRPr="00827C47" w:rsidRDefault="0048185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</w:t>
            </w:r>
            <w:r w:rsidR="006D13F6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</w:tc>
        <w:tc>
          <w:tcPr>
            <w:tcW w:w="3261" w:type="dxa"/>
          </w:tcPr>
          <w:p w:rsidR="00825A25" w:rsidRPr="00827C47" w:rsidRDefault="006D13F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ать понять о гос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границе, её значении, охране </w:t>
            </w:r>
          </w:p>
        </w:tc>
        <w:tc>
          <w:tcPr>
            <w:tcW w:w="1984" w:type="dxa"/>
          </w:tcPr>
          <w:p w:rsidR="00825A25" w:rsidRPr="00827C47" w:rsidRDefault="00B06C2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Государственная граница России</w:t>
            </w:r>
          </w:p>
        </w:tc>
        <w:tc>
          <w:tcPr>
            <w:tcW w:w="1276" w:type="dxa"/>
          </w:tcPr>
          <w:p w:rsidR="00825A25" w:rsidRPr="00827C47" w:rsidRDefault="00B06C26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2.03.15 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5A25" w:rsidRPr="00827C47" w:rsidRDefault="00B022E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3261" w:type="dxa"/>
          </w:tcPr>
          <w:p w:rsidR="00825A25" w:rsidRPr="00827C47" w:rsidRDefault="006D13F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внинах и горах; познакомить с равнинами и горами на территории России.</w:t>
            </w:r>
          </w:p>
        </w:tc>
        <w:tc>
          <w:tcPr>
            <w:tcW w:w="1984" w:type="dxa"/>
          </w:tcPr>
          <w:p w:rsidR="00825A25" w:rsidRPr="00827C47" w:rsidRDefault="006D13F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 равнинам и горам</w:t>
            </w:r>
          </w:p>
        </w:tc>
        <w:tc>
          <w:tcPr>
            <w:tcW w:w="1276" w:type="dxa"/>
          </w:tcPr>
          <w:p w:rsidR="00825A25" w:rsidRPr="00827C47" w:rsidRDefault="006D13F6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9.03.15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5A25" w:rsidRPr="00827C47" w:rsidRDefault="00B022E7" w:rsidP="00AA5B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работа с географическими картами </w:t>
            </w:r>
          </w:p>
        </w:tc>
        <w:tc>
          <w:tcPr>
            <w:tcW w:w="3261" w:type="dxa"/>
          </w:tcPr>
          <w:p w:rsidR="00825A25" w:rsidRPr="00827C47" w:rsidRDefault="00B022E7" w:rsidP="0071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собенностях хозяйственной жизни народов России; </w:t>
            </w:r>
          </w:p>
        </w:tc>
        <w:tc>
          <w:tcPr>
            <w:tcW w:w="1984" w:type="dxa"/>
          </w:tcPr>
          <w:p w:rsidR="00825A25" w:rsidRPr="00827C47" w:rsidRDefault="00B022E7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Мы дети родной земли</w:t>
            </w:r>
          </w:p>
        </w:tc>
        <w:tc>
          <w:tcPr>
            <w:tcW w:w="1276" w:type="dxa"/>
          </w:tcPr>
          <w:p w:rsidR="00825A25" w:rsidRPr="00827C47" w:rsidRDefault="00B022E7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6.03.15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25A25" w:rsidRPr="00827C47" w:rsidRDefault="0085481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о войне (беседа) </w:t>
            </w:r>
          </w:p>
          <w:p w:rsidR="004B6345" w:rsidRPr="00827C47" w:rsidRDefault="004B634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(совместно с 3 группой)</w:t>
            </w:r>
          </w:p>
        </w:tc>
        <w:tc>
          <w:tcPr>
            <w:tcW w:w="3261" w:type="dxa"/>
          </w:tcPr>
          <w:p w:rsidR="00825A25" w:rsidRPr="00827C47" w:rsidRDefault="0085481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предс</w:t>
            </w:r>
            <w:r w:rsidR="00F90DAD" w:rsidRPr="00827C47">
              <w:rPr>
                <w:rFonts w:ascii="Times New Roman" w:hAnsi="Times New Roman" w:cs="Times New Roman"/>
                <w:sz w:val="24"/>
                <w:szCs w:val="24"/>
              </w:rPr>
              <w:t>тавление об Отечественной войне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; прив</w:t>
            </w:r>
            <w:r w:rsidR="00F90DAD" w:rsidRPr="00827C47">
              <w:rPr>
                <w:rFonts w:ascii="Times New Roman" w:hAnsi="Times New Roman" w:cs="Times New Roman"/>
                <w:sz w:val="24"/>
                <w:szCs w:val="24"/>
              </w:rPr>
              <w:t>ивать уважение к ветеранам ВОВ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825A25" w:rsidRPr="00827C47" w:rsidRDefault="0085481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276" w:type="dxa"/>
          </w:tcPr>
          <w:p w:rsidR="00825A25" w:rsidRPr="00827C47" w:rsidRDefault="004B634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0.03.15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25A25" w:rsidRPr="00827C47" w:rsidRDefault="004B6345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3261" w:type="dxa"/>
          </w:tcPr>
          <w:p w:rsidR="00825A25" w:rsidRPr="00827C47" w:rsidRDefault="004B6345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витии театрального и музыкального искусства России</w:t>
            </w:r>
          </w:p>
        </w:tc>
        <w:tc>
          <w:tcPr>
            <w:tcW w:w="1984" w:type="dxa"/>
          </w:tcPr>
          <w:p w:rsidR="00825A25" w:rsidRPr="00827C47" w:rsidRDefault="004B6345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Золотой век театра и музыки</w:t>
            </w:r>
          </w:p>
        </w:tc>
        <w:tc>
          <w:tcPr>
            <w:tcW w:w="1276" w:type="dxa"/>
          </w:tcPr>
          <w:p w:rsidR="00825A25" w:rsidRPr="00827C47" w:rsidRDefault="004B634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6.04.15 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25A25" w:rsidRPr="00827C47" w:rsidRDefault="00A31F8C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в </w:t>
            </w:r>
            <w:r w:rsidR="008F6ADE" w:rsidRPr="00827C47">
              <w:rPr>
                <w:rFonts w:ascii="Times New Roman" w:hAnsi="Times New Roman" w:cs="Times New Roman"/>
                <w:sz w:val="24"/>
                <w:szCs w:val="24"/>
              </w:rPr>
              <w:t>присутствии библиотекаря (интегрирован</w:t>
            </w:r>
            <w:r w:rsidR="008F6ADE"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 занятие)  </w:t>
            </w:r>
          </w:p>
        </w:tc>
        <w:tc>
          <w:tcPr>
            <w:tcW w:w="3261" w:type="dxa"/>
          </w:tcPr>
          <w:p w:rsidR="00825A25" w:rsidRPr="00827C47" w:rsidRDefault="004B6345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исследовательскую работу в группах по изучению истории своего края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25A25" w:rsidRPr="00827C47" w:rsidRDefault="004B6345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</w:t>
            </w:r>
          </w:p>
        </w:tc>
        <w:tc>
          <w:tcPr>
            <w:tcW w:w="1276" w:type="dxa"/>
          </w:tcPr>
          <w:p w:rsidR="00825A25" w:rsidRPr="00827C47" w:rsidRDefault="004B6345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3.04.15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48185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825A25" w:rsidRPr="00827C47" w:rsidRDefault="00AA5B56" w:rsidP="00AA5B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261" w:type="dxa"/>
          </w:tcPr>
          <w:p w:rsidR="00825A25" w:rsidRPr="00827C47" w:rsidRDefault="008F6A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особенностях периода перестройки, </w:t>
            </w:r>
          </w:p>
        </w:tc>
        <w:tc>
          <w:tcPr>
            <w:tcW w:w="1984" w:type="dxa"/>
          </w:tcPr>
          <w:p w:rsidR="00825A25" w:rsidRPr="00827C47" w:rsidRDefault="008F6A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1276" w:type="dxa"/>
          </w:tcPr>
          <w:p w:rsidR="00825A25" w:rsidRPr="00827C47" w:rsidRDefault="00BF7399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20.04.15 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25A25" w:rsidRPr="00827C47" w:rsidRDefault="00FC568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Игра (просмотр презентации) </w:t>
            </w:r>
          </w:p>
        </w:tc>
        <w:tc>
          <w:tcPr>
            <w:tcW w:w="3261" w:type="dxa"/>
          </w:tcPr>
          <w:p w:rsidR="00825A25" w:rsidRPr="00827C47" w:rsidRDefault="00FC568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малой Родине </w:t>
            </w:r>
          </w:p>
        </w:tc>
        <w:tc>
          <w:tcPr>
            <w:tcW w:w="1984" w:type="dxa"/>
          </w:tcPr>
          <w:p w:rsidR="00825A25" w:rsidRPr="00827C47" w:rsidRDefault="00FC568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Моя малая Родина </w:t>
            </w:r>
          </w:p>
        </w:tc>
        <w:tc>
          <w:tcPr>
            <w:tcW w:w="1276" w:type="dxa"/>
          </w:tcPr>
          <w:p w:rsidR="00825A25" w:rsidRPr="00827C47" w:rsidRDefault="00FC5681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7.04.15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5A25" w:rsidRPr="00827C47" w:rsidRDefault="00FC568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61" w:type="dxa"/>
          </w:tcPr>
          <w:p w:rsidR="00825A25" w:rsidRPr="00827C47" w:rsidRDefault="00FC568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к современной России; </w:t>
            </w:r>
          </w:p>
        </w:tc>
        <w:tc>
          <w:tcPr>
            <w:tcW w:w="1984" w:type="dxa"/>
          </w:tcPr>
          <w:p w:rsidR="00825A25" w:rsidRPr="00827C47" w:rsidRDefault="00FC568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Крыма и Ставрополя </w:t>
            </w:r>
          </w:p>
        </w:tc>
        <w:tc>
          <w:tcPr>
            <w:tcW w:w="1276" w:type="dxa"/>
          </w:tcPr>
          <w:p w:rsidR="00825A25" w:rsidRPr="00827C47" w:rsidRDefault="00FC5681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4.05.15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5A25" w:rsidRPr="00827C47" w:rsidRDefault="00FC568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ручная работа с глиной </w:t>
            </w:r>
          </w:p>
        </w:tc>
        <w:tc>
          <w:tcPr>
            <w:tcW w:w="3261" w:type="dxa"/>
          </w:tcPr>
          <w:p w:rsidR="00825A25" w:rsidRPr="00827C47" w:rsidRDefault="00FC568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выдающихся явлениях в современной культурной </w:t>
            </w:r>
            <w:r w:rsidR="00A31F8C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жизни России;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25A25" w:rsidRPr="00827C47" w:rsidRDefault="00FC568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ветлая душа России</w:t>
            </w:r>
          </w:p>
        </w:tc>
        <w:tc>
          <w:tcPr>
            <w:tcW w:w="1276" w:type="dxa"/>
          </w:tcPr>
          <w:p w:rsidR="00825A25" w:rsidRPr="00827C47" w:rsidRDefault="00FC5681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1.05.15</w:t>
            </w: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81" w:rsidRPr="00827C47" w:rsidTr="00AA5B56">
        <w:tc>
          <w:tcPr>
            <w:tcW w:w="993" w:type="dxa"/>
          </w:tcPr>
          <w:p w:rsidR="00825A25" w:rsidRPr="00827C47" w:rsidRDefault="0088261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853"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5A25" w:rsidRPr="00827C47" w:rsidRDefault="0053310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осмотр проекта НАНО технологий</w:t>
            </w:r>
          </w:p>
        </w:tc>
        <w:tc>
          <w:tcPr>
            <w:tcW w:w="3261" w:type="dxa"/>
          </w:tcPr>
          <w:p w:rsidR="00825A25" w:rsidRPr="00827C47" w:rsidRDefault="0053310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положительном оп</w:t>
            </w:r>
            <w:r w:rsidR="00A31F8C" w:rsidRPr="00827C47">
              <w:rPr>
                <w:rFonts w:ascii="Times New Roman" w:hAnsi="Times New Roman" w:cs="Times New Roman"/>
                <w:sz w:val="24"/>
                <w:szCs w:val="24"/>
              </w:rPr>
              <w:t>ыте</w:t>
            </w:r>
          </w:p>
        </w:tc>
        <w:tc>
          <w:tcPr>
            <w:tcW w:w="1984" w:type="dxa"/>
          </w:tcPr>
          <w:p w:rsidR="00825A25" w:rsidRPr="00827C47" w:rsidRDefault="00FC568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Начни с себя </w:t>
            </w:r>
          </w:p>
        </w:tc>
        <w:tc>
          <w:tcPr>
            <w:tcW w:w="1276" w:type="dxa"/>
          </w:tcPr>
          <w:p w:rsidR="00533107" w:rsidRPr="00827C47" w:rsidRDefault="00533107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8.05.15</w:t>
            </w:r>
          </w:p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25A25" w:rsidRPr="00827C47" w:rsidRDefault="00825A25" w:rsidP="0072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DBF" w:rsidRPr="00827C47" w:rsidRDefault="00712DBF" w:rsidP="00712DB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F5C27" w:rsidRPr="00827C47" w:rsidRDefault="007F5C27" w:rsidP="007F5C2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12DBF" w:rsidRPr="00827C47" w:rsidRDefault="00712DBF" w:rsidP="007F5C27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Вторник </w:t>
      </w:r>
    </w:p>
    <w:p w:rsidR="00AA5B56" w:rsidRPr="00827C47" w:rsidRDefault="00AA5B56" w:rsidP="00712DB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332B" w:rsidRPr="00827C47" w:rsidRDefault="007C332B" w:rsidP="006064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7C47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="00712DBF" w:rsidRPr="0082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C47">
        <w:rPr>
          <w:rFonts w:ascii="Times New Roman" w:hAnsi="Times New Roman" w:cs="Times New Roman"/>
          <w:b/>
          <w:sz w:val="24"/>
          <w:szCs w:val="24"/>
        </w:rPr>
        <w:t xml:space="preserve"> и трудовая деятельность</w:t>
      </w:r>
    </w:p>
    <w:p w:rsidR="007C332B" w:rsidRPr="00827C47" w:rsidRDefault="007C332B" w:rsidP="007C332B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Цель:</w:t>
      </w:r>
      <w:r w:rsidRPr="00827C47">
        <w:rPr>
          <w:rFonts w:ascii="Times New Roman" w:hAnsi="Times New Roman" w:cs="Times New Roman"/>
          <w:sz w:val="24"/>
          <w:szCs w:val="24"/>
        </w:rPr>
        <w:t xml:space="preserve"> </w:t>
      </w:r>
      <w:r w:rsidR="00882618" w:rsidRPr="00827C47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="00882618" w:rsidRPr="00827C4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882618" w:rsidRPr="00827C47">
        <w:rPr>
          <w:rFonts w:ascii="Times New Roman" w:hAnsi="Times New Roman" w:cs="Times New Roman"/>
          <w:sz w:val="24"/>
          <w:szCs w:val="24"/>
        </w:rPr>
        <w:t xml:space="preserve"> поддержки  учащимися в процессе выбора профессии и бедующей профессиональной деятельности. Выработка у воспитанников сознательного отнош</w:t>
      </w:r>
      <w:r w:rsidR="00B46BBF" w:rsidRPr="00827C47">
        <w:rPr>
          <w:rFonts w:ascii="Times New Roman" w:hAnsi="Times New Roman" w:cs="Times New Roman"/>
          <w:sz w:val="24"/>
          <w:szCs w:val="24"/>
        </w:rPr>
        <w:t xml:space="preserve">ения к труду, профессиональное самоопределение в условиях свободы выбора сферы деятельности в соответствии со своими возможностями. </w:t>
      </w:r>
    </w:p>
    <w:p w:rsidR="007C332B" w:rsidRPr="00827C47" w:rsidRDefault="007C332B" w:rsidP="007C332B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46BBF" w:rsidRPr="00827C47" w:rsidRDefault="00B46BBF" w:rsidP="007C332B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1. Получение данных о предпочтениях, склонностях и возможностях учащихся для выбора профессии. </w:t>
      </w:r>
    </w:p>
    <w:p w:rsidR="00B46BBF" w:rsidRPr="00827C47" w:rsidRDefault="00B46BBF" w:rsidP="007C332B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2. сформировать положительное отношение к труду. </w:t>
      </w:r>
    </w:p>
    <w:p w:rsidR="00B46BBF" w:rsidRPr="00827C47" w:rsidRDefault="00B46BBF" w:rsidP="007C332B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3. Научить анализировать свои возможности и способности. </w:t>
      </w:r>
    </w:p>
    <w:p w:rsidR="007C332B" w:rsidRPr="00827C47" w:rsidRDefault="007C332B" w:rsidP="007C332B">
      <w:pPr>
        <w:rPr>
          <w:rFonts w:ascii="Times New Roman" w:hAnsi="Times New Roman" w:cs="Times New Roman"/>
          <w:sz w:val="24"/>
          <w:szCs w:val="24"/>
        </w:rPr>
      </w:pPr>
    </w:p>
    <w:p w:rsidR="007C332B" w:rsidRPr="00827C47" w:rsidRDefault="007C332B" w:rsidP="007C33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1168" w:type="dxa"/>
        <w:tblLook w:val="04A0"/>
      </w:tblPr>
      <w:tblGrid>
        <w:gridCol w:w="1062"/>
        <w:gridCol w:w="1858"/>
        <w:gridCol w:w="2378"/>
        <w:gridCol w:w="2335"/>
        <w:gridCol w:w="60"/>
        <w:gridCol w:w="1140"/>
        <w:gridCol w:w="1913"/>
        <w:gridCol w:w="28"/>
      </w:tblGrid>
      <w:tr w:rsidR="00712DBF" w:rsidRPr="00827C47" w:rsidTr="00712DBF">
        <w:tc>
          <w:tcPr>
            <w:tcW w:w="1062" w:type="dxa"/>
          </w:tcPr>
          <w:p w:rsidR="00EF109D" w:rsidRPr="00827C47" w:rsidRDefault="00EF109D" w:rsidP="00481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109D" w:rsidRPr="00827C47" w:rsidRDefault="00EF109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8" w:type="dxa"/>
          </w:tcPr>
          <w:p w:rsidR="00EF109D" w:rsidRPr="00827C47" w:rsidRDefault="00EF109D" w:rsidP="00481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2378" w:type="dxa"/>
          </w:tcPr>
          <w:p w:rsidR="00EF109D" w:rsidRPr="00827C47" w:rsidRDefault="00EF109D" w:rsidP="00481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2335" w:type="dxa"/>
          </w:tcPr>
          <w:p w:rsidR="00EF109D" w:rsidRPr="00827C47" w:rsidRDefault="00EF109D" w:rsidP="00481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200" w:type="dxa"/>
            <w:gridSpan w:val="2"/>
          </w:tcPr>
          <w:p w:rsidR="00EF109D" w:rsidRPr="00827C47" w:rsidRDefault="00EF109D" w:rsidP="00481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41" w:type="dxa"/>
            <w:gridSpan w:val="2"/>
          </w:tcPr>
          <w:p w:rsidR="00EF109D" w:rsidRPr="00827C47" w:rsidRDefault="00EF109D" w:rsidP="004818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712DBF" w:rsidRPr="00827C47" w:rsidTr="00712DBF">
        <w:tc>
          <w:tcPr>
            <w:tcW w:w="1062" w:type="dxa"/>
          </w:tcPr>
          <w:p w:rsidR="00EF109D" w:rsidRPr="00827C47" w:rsidRDefault="00EF109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EF109D" w:rsidRPr="00827C47" w:rsidRDefault="00EF109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аблице, беседа </w:t>
            </w:r>
          </w:p>
        </w:tc>
        <w:tc>
          <w:tcPr>
            <w:tcW w:w="2378" w:type="dxa"/>
          </w:tcPr>
          <w:p w:rsidR="00EF109D" w:rsidRPr="00827C47" w:rsidRDefault="00EF109D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оррекция отрицательных черт характера; развития навыков самоанализа.</w:t>
            </w:r>
          </w:p>
        </w:tc>
        <w:tc>
          <w:tcPr>
            <w:tcW w:w="2335" w:type="dxa"/>
          </w:tcPr>
          <w:p w:rsidR="00EF109D" w:rsidRPr="00827C47" w:rsidRDefault="00EF109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Чему я должен научиться в этом году </w:t>
            </w:r>
          </w:p>
        </w:tc>
        <w:tc>
          <w:tcPr>
            <w:tcW w:w="1200" w:type="dxa"/>
            <w:gridSpan w:val="2"/>
          </w:tcPr>
          <w:p w:rsidR="00EF109D" w:rsidRPr="00827C47" w:rsidRDefault="00EF109D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.09.14</w:t>
            </w:r>
          </w:p>
        </w:tc>
        <w:tc>
          <w:tcPr>
            <w:tcW w:w="1941" w:type="dxa"/>
            <w:gridSpan w:val="2"/>
          </w:tcPr>
          <w:p w:rsidR="00EF109D" w:rsidRPr="00827C47" w:rsidRDefault="00EF109D" w:rsidP="007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c>
          <w:tcPr>
            <w:tcW w:w="1062" w:type="dxa"/>
          </w:tcPr>
          <w:p w:rsidR="00EF109D" w:rsidRPr="00827C47" w:rsidRDefault="00EF109D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абота по таблице, беседа.</w:t>
            </w:r>
          </w:p>
        </w:tc>
        <w:tc>
          <w:tcPr>
            <w:tcW w:w="2378" w:type="dxa"/>
          </w:tcPr>
          <w:p w:rsidR="00EF109D" w:rsidRPr="00827C47" w:rsidRDefault="000755B2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речи, формирование способности понимать значимость процесса взросления. </w:t>
            </w:r>
          </w:p>
        </w:tc>
        <w:tc>
          <w:tcPr>
            <w:tcW w:w="2335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Я ещё ребёнок или уже взрослый </w:t>
            </w:r>
          </w:p>
        </w:tc>
        <w:tc>
          <w:tcPr>
            <w:tcW w:w="1200" w:type="dxa"/>
            <w:gridSpan w:val="2"/>
          </w:tcPr>
          <w:p w:rsidR="00EF109D" w:rsidRPr="00827C47" w:rsidRDefault="000755B2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9.09.14</w:t>
            </w:r>
          </w:p>
        </w:tc>
        <w:tc>
          <w:tcPr>
            <w:tcW w:w="1941" w:type="dxa"/>
            <w:gridSpan w:val="2"/>
          </w:tcPr>
          <w:p w:rsidR="00EF109D" w:rsidRPr="00827C47" w:rsidRDefault="00EF109D" w:rsidP="007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c>
          <w:tcPr>
            <w:tcW w:w="1062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58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78" w:type="dxa"/>
          </w:tcPr>
          <w:p w:rsidR="00EF109D" w:rsidRPr="00827C47" w:rsidRDefault="000755B2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оведения детей по отношению к другим; развития навыков, операции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я. </w:t>
            </w:r>
          </w:p>
        </w:tc>
        <w:tc>
          <w:tcPr>
            <w:tcW w:w="2335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выбираем</w:t>
            </w:r>
          </w:p>
        </w:tc>
        <w:tc>
          <w:tcPr>
            <w:tcW w:w="1200" w:type="dxa"/>
            <w:gridSpan w:val="2"/>
          </w:tcPr>
          <w:p w:rsidR="00EF109D" w:rsidRPr="00827C47" w:rsidRDefault="000755B2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6.09.14</w:t>
            </w:r>
          </w:p>
        </w:tc>
        <w:tc>
          <w:tcPr>
            <w:tcW w:w="1941" w:type="dxa"/>
            <w:gridSpan w:val="2"/>
          </w:tcPr>
          <w:p w:rsidR="00EF109D" w:rsidRPr="00827C47" w:rsidRDefault="00EF109D" w:rsidP="007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c>
          <w:tcPr>
            <w:tcW w:w="1062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8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78" w:type="dxa"/>
          </w:tcPr>
          <w:p w:rsidR="00EF109D" w:rsidRPr="00827C47" w:rsidRDefault="000755B2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азвитие этического вкуса, формирование аккуратности.</w:t>
            </w:r>
          </w:p>
        </w:tc>
        <w:tc>
          <w:tcPr>
            <w:tcW w:w="2335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Твоё рабочее место </w:t>
            </w:r>
          </w:p>
        </w:tc>
        <w:tc>
          <w:tcPr>
            <w:tcW w:w="1200" w:type="dxa"/>
            <w:gridSpan w:val="2"/>
          </w:tcPr>
          <w:p w:rsidR="00EF109D" w:rsidRPr="00827C47" w:rsidRDefault="000755B2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3.09.14</w:t>
            </w:r>
          </w:p>
        </w:tc>
        <w:tc>
          <w:tcPr>
            <w:tcW w:w="1941" w:type="dxa"/>
            <w:gridSpan w:val="2"/>
          </w:tcPr>
          <w:p w:rsidR="00EF109D" w:rsidRPr="00827C47" w:rsidRDefault="00EF109D" w:rsidP="007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c>
          <w:tcPr>
            <w:tcW w:w="1062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игры,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ешение ситуации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задач. </w:t>
            </w:r>
          </w:p>
        </w:tc>
        <w:tc>
          <w:tcPr>
            <w:tcW w:w="2378" w:type="dxa"/>
          </w:tcPr>
          <w:p w:rsidR="00EF109D" w:rsidRPr="00827C47" w:rsidRDefault="000755B2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оли; развитие навыков партнёрских отношений. </w:t>
            </w:r>
          </w:p>
        </w:tc>
        <w:tc>
          <w:tcPr>
            <w:tcW w:w="2335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обязанности и их исполнение </w:t>
            </w:r>
          </w:p>
        </w:tc>
        <w:tc>
          <w:tcPr>
            <w:tcW w:w="1200" w:type="dxa"/>
            <w:gridSpan w:val="2"/>
          </w:tcPr>
          <w:p w:rsidR="00EF109D" w:rsidRPr="00827C47" w:rsidRDefault="000755B2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0.09.14</w:t>
            </w:r>
          </w:p>
        </w:tc>
        <w:tc>
          <w:tcPr>
            <w:tcW w:w="1941" w:type="dxa"/>
            <w:gridSpan w:val="2"/>
          </w:tcPr>
          <w:p w:rsidR="00EF109D" w:rsidRPr="00827C47" w:rsidRDefault="00EF109D" w:rsidP="007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c>
          <w:tcPr>
            <w:tcW w:w="1062" w:type="dxa"/>
          </w:tcPr>
          <w:p w:rsidR="00EF109D" w:rsidRPr="00827C47" w:rsidRDefault="000755B2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EF109D" w:rsidRPr="00827C47" w:rsidRDefault="009C62E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опрос, объяснение, беседа, элементы сюжетной игры. </w:t>
            </w:r>
          </w:p>
        </w:tc>
        <w:tc>
          <w:tcPr>
            <w:tcW w:w="2378" w:type="dxa"/>
          </w:tcPr>
          <w:p w:rsidR="00EF109D" w:rsidRPr="00827C47" w:rsidRDefault="009C62E8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оступными для них способами поиска работы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EF109D" w:rsidRPr="00827C47" w:rsidRDefault="009C62E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Устраиваюсь на работу</w:t>
            </w:r>
          </w:p>
        </w:tc>
        <w:tc>
          <w:tcPr>
            <w:tcW w:w="1200" w:type="dxa"/>
            <w:gridSpan w:val="2"/>
          </w:tcPr>
          <w:p w:rsidR="00EF109D" w:rsidRPr="00827C47" w:rsidRDefault="009C62E8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7.10.14</w:t>
            </w:r>
          </w:p>
        </w:tc>
        <w:tc>
          <w:tcPr>
            <w:tcW w:w="1941" w:type="dxa"/>
            <w:gridSpan w:val="2"/>
          </w:tcPr>
          <w:p w:rsidR="00EF109D" w:rsidRPr="00827C47" w:rsidRDefault="00EF109D" w:rsidP="007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c>
          <w:tcPr>
            <w:tcW w:w="1062" w:type="dxa"/>
          </w:tcPr>
          <w:p w:rsidR="00EF109D" w:rsidRPr="00827C47" w:rsidRDefault="009C62E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EF109D" w:rsidRPr="00827C47" w:rsidRDefault="009C62E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а о действиях скинхедов, футбольных фанатов. </w:t>
            </w:r>
          </w:p>
        </w:tc>
        <w:tc>
          <w:tcPr>
            <w:tcW w:w="2378" w:type="dxa"/>
          </w:tcPr>
          <w:p w:rsidR="00EF109D" w:rsidRPr="00827C47" w:rsidRDefault="00712DBF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адекватное</w:t>
            </w:r>
            <w:proofErr w:type="gramEnd"/>
            <w:r w:rsidR="009C62E8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молодёжной организации, коррекция мышления. </w:t>
            </w:r>
          </w:p>
        </w:tc>
        <w:tc>
          <w:tcPr>
            <w:tcW w:w="2335" w:type="dxa"/>
          </w:tcPr>
          <w:p w:rsidR="00EF109D" w:rsidRPr="00827C47" w:rsidRDefault="009C62E8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Молодёжные организации</w:t>
            </w:r>
          </w:p>
        </w:tc>
        <w:tc>
          <w:tcPr>
            <w:tcW w:w="1200" w:type="dxa"/>
            <w:gridSpan w:val="2"/>
          </w:tcPr>
          <w:p w:rsidR="00EF109D" w:rsidRPr="00827C47" w:rsidRDefault="009C62E8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4.10.14</w:t>
            </w:r>
          </w:p>
        </w:tc>
        <w:tc>
          <w:tcPr>
            <w:tcW w:w="1941" w:type="dxa"/>
            <w:gridSpan w:val="2"/>
          </w:tcPr>
          <w:p w:rsidR="00EF109D" w:rsidRPr="00827C47" w:rsidRDefault="00EF109D" w:rsidP="007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1B120C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9C62E8" w:rsidRPr="00827C47" w:rsidRDefault="001B120C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рассуждение.</w:t>
            </w:r>
          </w:p>
        </w:tc>
        <w:tc>
          <w:tcPr>
            <w:tcW w:w="2378" w:type="dxa"/>
          </w:tcPr>
          <w:p w:rsidR="009C62E8" w:rsidRPr="00827C47" w:rsidRDefault="00712DBF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чувство ответственности.</w:t>
            </w:r>
            <w:r w:rsidR="001B120C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gridSpan w:val="2"/>
          </w:tcPr>
          <w:p w:rsidR="009C62E8" w:rsidRPr="00827C47" w:rsidRDefault="001B120C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юджет - это</w:t>
            </w:r>
          </w:p>
        </w:tc>
        <w:tc>
          <w:tcPr>
            <w:tcW w:w="1140" w:type="dxa"/>
          </w:tcPr>
          <w:p w:rsidR="009C62E8" w:rsidRPr="00827C47" w:rsidRDefault="001B120C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1.10.14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64A2B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Экскурсия в салон</w:t>
            </w:r>
          </w:p>
        </w:tc>
        <w:tc>
          <w:tcPr>
            <w:tcW w:w="2378" w:type="dxa"/>
          </w:tcPr>
          <w:p w:rsidR="009C62E8" w:rsidRPr="00827C47" w:rsidRDefault="00C74BC7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парикмахер</w:t>
            </w:r>
            <w:r w:rsidR="00A31F8C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1140" w:type="dxa"/>
          </w:tcPr>
          <w:p w:rsidR="009C62E8" w:rsidRPr="00827C47" w:rsidRDefault="00C74BC7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4.11.14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ческая работа. </w:t>
            </w:r>
          </w:p>
        </w:tc>
        <w:tc>
          <w:tcPr>
            <w:tcW w:w="2378" w:type="dxa"/>
          </w:tcPr>
          <w:p w:rsidR="009C62E8" w:rsidRPr="00827C47" w:rsidRDefault="00C74BC7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бережное отношение к своим вещам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Место для вещей</w:t>
            </w:r>
          </w:p>
        </w:tc>
        <w:tc>
          <w:tcPr>
            <w:tcW w:w="1140" w:type="dxa"/>
          </w:tcPr>
          <w:p w:rsidR="009C62E8" w:rsidRPr="00827C47" w:rsidRDefault="00C74BC7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1.11.14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378" w:type="dxa"/>
          </w:tcPr>
          <w:p w:rsidR="009C62E8" w:rsidRPr="00827C47" w:rsidRDefault="006E2C45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азвивать интерес, память внимание.</w:t>
            </w:r>
          </w:p>
        </w:tc>
        <w:tc>
          <w:tcPr>
            <w:tcW w:w="2395" w:type="dxa"/>
            <w:gridSpan w:val="2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иром профессий </w:t>
            </w:r>
          </w:p>
        </w:tc>
        <w:tc>
          <w:tcPr>
            <w:tcW w:w="1140" w:type="dxa"/>
          </w:tcPr>
          <w:p w:rsidR="009C62E8" w:rsidRPr="00827C47" w:rsidRDefault="00C74BC7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8.11.14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Игра, беседа </w:t>
            </w:r>
          </w:p>
        </w:tc>
        <w:tc>
          <w:tcPr>
            <w:tcW w:w="2378" w:type="dxa"/>
          </w:tcPr>
          <w:p w:rsidR="009C62E8" w:rsidRPr="00827C47" w:rsidRDefault="00712DBF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азвивать интерес, память, внимание.</w:t>
            </w:r>
          </w:p>
        </w:tc>
        <w:tc>
          <w:tcPr>
            <w:tcW w:w="2395" w:type="dxa"/>
            <w:gridSpan w:val="2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в школе</w:t>
            </w:r>
          </w:p>
        </w:tc>
        <w:tc>
          <w:tcPr>
            <w:tcW w:w="1140" w:type="dxa"/>
          </w:tcPr>
          <w:p w:rsidR="009C62E8" w:rsidRPr="00827C47" w:rsidRDefault="00C74BC7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5.11.14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74BC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</w:tcPr>
          <w:p w:rsidR="009C62E8" w:rsidRPr="00827C47" w:rsidRDefault="00CD120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гра, беседа.</w:t>
            </w:r>
          </w:p>
        </w:tc>
        <w:tc>
          <w:tcPr>
            <w:tcW w:w="2378" w:type="dxa"/>
          </w:tcPr>
          <w:p w:rsidR="009C62E8" w:rsidRPr="00827C47" w:rsidRDefault="00C74BC7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понятие </w:t>
            </w:r>
            <w:r w:rsidR="00CD1207" w:rsidRPr="00827C47">
              <w:rPr>
                <w:rFonts w:ascii="Times New Roman" w:hAnsi="Times New Roman" w:cs="Times New Roman"/>
                <w:sz w:val="24"/>
                <w:szCs w:val="24"/>
              </w:rPr>
              <w:t>швея, дать чёткое представление о профессии Швеи, формировать навыки умения.</w:t>
            </w:r>
          </w:p>
        </w:tc>
        <w:tc>
          <w:tcPr>
            <w:tcW w:w="2395" w:type="dxa"/>
            <w:gridSpan w:val="2"/>
          </w:tcPr>
          <w:p w:rsidR="009C62E8" w:rsidRPr="00827C47" w:rsidRDefault="00C74BC7" w:rsidP="00AA5B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Швея </w:t>
            </w:r>
          </w:p>
        </w:tc>
        <w:tc>
          <w:tcPr>
            <w:tcW w:w="1140" w:type="dxa"/>
          </w:tcPr>
          <w:p w:rsidR="009C62E8" w:rsidRPr="00827C47" w:rsidRDefault="00CD1207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.12.14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D120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</w:tcPr>
          <w:p w:rsidR="009C62E8" w:rsidRPr="00827C47" w:rsidRDefault="00CD120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, беседа. </w:t>
            </w:r>
          </w:p>
        </w:tc>
        <w:tc>
          <w:tcPr>
            <w:tcW w:w="2378" w:type="dxa"/>
          </w:tcPr>
          <w:p w:rsidR="009C62E8" w:rsidRPr="00827C47" w:rsidRDefault="00CD1207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ответственность, формировать навыки, умение. </w:t>
            </w:r>
          </w:p>
        </w:tc>
        <w:tc>
          <w:tcPr>
            <w:tcW w:w="2395" w:type="dxa"/>
            <w:gridSpan w:val="2"/>
          </w:tcPr>
          <w:p w:rsidR="009C62E8" w:rsidRPr="00827C47" w:rsidRDefault="00CD120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явлений на работу: отпуск, отгул, увольнение. </w:t>
            </w:r>
          </w:p>
        </w:tc>
        <w:tc>
          <w:tcPr>
            <w:tcW w:w="1140" w:type="dxa"/>
          </w:tcPr>
          <w:p w:rsidR="009C62E8" w:rsidRPr="00827C47" w:rsidRDefault="00CD1207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9.12.14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53" w:rsidRPr="00827C47" w:rsidTr="005D6E0F">
        <w:trPr>
          <w:gridAfter w:val="1"/>
          <w:wAfter w:w="28" w:type="dxa"/>
          <w:trHeight w:val="828"/>
        </w:trPr>
        <w:tc>
          <w:tcPr>
            <w:tcW w:w="1062" w:type="dxa"/>
          </w:tcPr>
          <w:p w:rsidR="00481853" w:rsidRPr="00827C47" w:rsidRDefault="0048185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</w:tcPr>
          <w:p w:rsidR="00481853" w:rsidRPr="00827C47" w:rsidRDefault="0048185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оликлинику. </w:t>
            </w:r>
          </w:p>
        </w:tc>
        <w:tc>
          <w:tcPr>
            <w:tcW w:w="2378" w:type="dxa"/>
          </w:tcPr>
          <w:p w:rsidR="00481853" w:rsidRPr="00827C47" w:rsidRDefault="00481853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ать чёткое представление о медицине.</w:t>
            </w:r>
          </w:p>
        </w:tc>
        <w:tc>
          <w:tcPr>
            <w:tcW w:w="2395" w:type="dxa"/>
            <w:gridSpan w:val="2"/>
          </w:tcPr>
          <w:p w:rsidR="00481853" w:rsidRPr="00827C47" w:rsidRDefault="00481853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уживание.  </w:t>
            </w:r>
          </w:p>
          <w:p w:rsidR="00481853" w:rsidRPr="00827C47" w:rsidRDefault="00481853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481853" w:rsidRPr="00827C47" w:rsidRDefault="00481853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6.12.14</w:t>
            </w:r>
          </w:p>
        </w:tc>
        <w:tc>
          <w:tcPr>
            <w:tcW w:w="1913" w:type="dxa"/>
          </w:tcPr>
          <w:p w:rsidR="00481853" w:rsidRPr="00827C47" w:rsidRDefault="00481853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D120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58" w:type="dxa"/>
          </w:tcPr>
          <w:p w:rsidR="009C62E8" w:rsidRPr="00827C47" w:rsidRDefault="004D46C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а </w:t>
            </w:r>
          </w:p>
        </w:tc>
        <w:tc>
          <w:tcPr>
            <w:tcW w:w="2378" w:type="dxa"/>
          </w:tcPr>
          <w:p w:rsidR="009C62E8" w:rsidRPr="00827C47" w:rsidRDefault="00CD1207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аконом об образов</w:t>
            </w:r>
            <w:r w:rsidR="004D46C6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ании; </w:t>
            </w:r>
          </w:p>
        </w:tc>
        <w:tc>
          <w:tcPr>
            <w:tcW w:w="2395" w:type="dxa"/>
            <w:gridSpan w:val="2"/>
          </w:tcPr>
          <w:p w:rsidR="009C62E8" w:rsidRPr="00827C47" w:rsidRDefault="00CD120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бразование выпускников</w:t>
            </w:r>
          </w:p>
        </w:tc>
        <w:tc>
          <w:tcPr>
            <w:tcW w:w="1140" w:type="dxa"/>
          </w:tcPr>
          <w:p w:rsidR="009C62E8" w:rsidRPr="00827C47" w:rsidRDefault="004D46C6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3.12.14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4D46C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8" w:type="dxa"/>
          </w:tcPr>
          <w:p w:rsidR="009C62E8" w:rsidRPr="00827C47" w:rsidRDefault="004D46C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а </w:t>
            </w:r>
          </w:p>
        </w:tc>
        <w:tc>
          <w:tcPr>
            <w:tcW w:w="2378" w:type="dxa"/>
          </w:tcPr>
          <w:p w:rsidR="009C62E8" w:rsidRPr="00827C47" w:rsidRDefault="004D46C6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ями по их направлению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9C62E8" w:rsidRPr="00827C47" w:rsidRDefault="004D46C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выпускника</w:t>
            </w:r>
          </w:p>
        </w:tc>
        <w:tc>
          <w:tcPr>
            <w:tcW w:w="1140" w:type="dxa"/>
          </w:tcPr>
          <w:p w:rsidR="009C62E8" w:rsidRPr="00827C47" w:rsidRDefault="004D46C6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3.01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4D46C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8" w:type="dxa"/>
          </w:tcPr>
          <w:p w:rsidR="009C62E8" w:rsidRPr="00827C47" w:rsidRDefault="004D46C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378" w:type="dxa"/>
          </w:tcPr>
          <w:p w:rsidR="009C62E8" w:rsidRPr="00827C47" w:rsidRDefault="004D46C6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труду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9C62E8" w:rsidRPr="00827C47" w:rsidRDefault="004D46C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</w:t>
            </w:r>
          </w:p>
        </w:tc>
        <w:tc>
          <w:tcPr>
            <w:tcW w:w="1140" w:type="dxa"/>
          </w:tcPr>
          <w:p w:rsidR="009C62E8" w:rsidRPr="00827C47" w:rsidRDefault="004D46C6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0.01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4D46C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8" w:type="dxa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дворника </w:t>
            </w:r>
          </w:p>
        </w:tc>
        <w:tc>
          <w:tcPr>
            <w:tcW w:w="2378" w:type="dxa"/>
          </w:tcPr>
          <w:p w:rsidR="009C62E8" w:rsidRPr="00827C47" w:rsidRDefault="004D46C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, воспитывать трудолюбие. </w:t>
            </w:r>
          </w:p>
        </w:tc>
        <w:tc>
          <w:tcPr>
            <w:tcW w:w="2395" w:type="dxa"/>
            <w:gridSpan w:val="2"/>
          </w:tcPr>
          <w:p w:rsidR="009C62E8" w:rsidRPr="00827C47" w:rsidRDefault="004D46C6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Человек славен трудом </w:t>
            </w:r>
          </w:p>
        </w:tc>
        <w:tc>
          <w:tcPr>
            <w:tcW w:w="1140" w:type="dxa"/>
          </w:tcPr>
          <w:p w:rsidR="009C62E8" w:rsidRPr="00827C47" w:rsidRDefault="00FC28DE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7.01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8" w:type="dxa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сочинение </w:t>
            </w:r>
          </w:p>
        </w:tc>
        <w:tc>
          <w:tcPr>
            <w:tcW w:w="2378" w:type="dxa"/>
          </w:tcPr>
          <w:p w:rsidR="009C62E8" w:rsidRPr="00827C47" w:rsidRDefault="00FC28DE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Нацелить детей на правильный выбор 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2395" w:type="dxa"/>
            <w:gridSpan w:val="2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Я и моя профессия </w:t>
            </w:r>
          </w:p>
        </w:tc>
        <w:tc>
          <w:tcPr>
            <w:tcW w:w="1140" w:type="dxa"/>
          </w:tcPr>
          <w:p w:rsidR="009C62E8" w:rsidRPr="00827C47" w:rsidRDefault="00FC28DE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.02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8" w:type="dxa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 о профессиях. </w:t>
            </w:r>
          </w:p>
        </w:tc>
        <w:tc>
          <w:tcPr>
            <w:tcW w:w="2378" w:type="dxa"/>
          </w:tcPr>
          <w:p w:rsidR="009C62E8" w:rsidRPr="00827C47" w:rsidRDefault="00FC28DE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мочь детям  определиться в выборе профессии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делать правильный выбор</w:t>
            </w:r>
          </w:p>
        </w:tc>
        <w:tc>
          <w:tcPr>
            <w:tcW w:w="1140" w:type="dxa"/>
          </w:tcPr>
          <w:p w:rsidR="009C62E8" w:rsidRPr="00827C47" w:rsidRDefault="00FC28DE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0.02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8" w:type="dxa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экскурсия </w:t>
            </w:r>
          </w:p>
        </w:tc>
        <w:tc>
          <w:tcPr>
            <w:tcW w:w="2378" w:type="dxa"/>
          </w:tcPr>
          <w:p w:rsidR="009C62E8" w:rsidRPr="00827C47" w:rsidRDefault="00FC28DE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ботой почтал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ьон. </w:t>
            </w:r>
          </w:p>
        </w:tc>
        <w:tc>
          <w:tcPr>
            <w:tcW w:w="2395" w:type="dxa"/>
            <w:gridSpan w:val="2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чтальон </w:t>
            </w:r>
          </w:p>
        </w:tc>
        <w:tc>
          <w:tcPr>
            <w:tcW w:w="1140" w:type="dxa"/>
          </w:tcPr>
          <w:p w:rsidR="009C62E8" w:rsidRPr="00827C47" w:rsidRDefault="00FC28DE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7.02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8" w:type="dxa"/>
          </w:tcPr>
          <w:p w:rsidR="009C62E8" w:rsidRPr="00827C47" w:rsidRDefault="00FC28DE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астерскую столяра. </w:t>
            </w:r>
          </w:p>
        </w:tc>
        <w:tc>
          <w:tcPr>
            <w:tcW w:w="2378" w:type="dxa"/>
          </w:tcPr>
          <w:p w:rsidR="009C62E8" w:rsidRPr="00827C47" w:rsidRDefault="00FC28DE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ботой столяр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толяр </w:t>
            </w:r>
          </w:p>
        </w:tc>
        <w:tc>
          <w:tcPr>
            <w:tcW w:w="1140" w:type="dxa"/>
          </w:tcPr>
          <w:p w:rsidR="009C62E8" w:rsidRPr="00827C47" w:rsidRDefault="00FC28DE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4.02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FC28DE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8" w:type="dxa"/>
          </w:tcPr>
          <w:p w:rsidR="009C62E8" w:rsidRPr="00827C47" w:rsidRDefault="004A06B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уборка комнаты)</w:t>
            </w:r>
          </w:p>
        </w:tc>
        <w:tc>
          <w:tcPr>
            <w:tcW w:w="2378" w:type="dxa"/>
          </w:tcPr>
          <w:p w:rsidR="009C62E8" w:rsidRPr="00827C47" w:rsidRDefault="004A06B7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личным вещам; воспитывать самостоятельность в труде.</w:t>
            </w:r>
          </w:p>
        </w:tc>
        <w:tc>
          <w:tcPr>
            <w:tcW w:w="2395" w:type="dxa"/>
            <w:gridSpan w:val="2"/>
          </w:tcPr>
          <w:p w:rsidR="009C62E8" w:rsidRPr="00827C47" w:rsidRDefault="004A06B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Моя комната </w:t>
            </w:r>
          </w:p>
        </w:tc>
        <w:tc>
          <w:tcPr>
            <w:tcW w:w="1140" w:type="dxa"/>
          </w:tcPr>
          <w:p w:rsidR="009C62E8" w:rsidRPr="00827C47" w:rsidRDefault="004A06B7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.03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4A06B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8" w:type="dxa"/>
          </w:tcPr>
          <w:p w:rsidR="009C62E8" w:rsidRPr="00827C47" w:rsidRDefault="004A06B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уход за растениями)</w:t>
            </w:r>
          </w:p>
        </w:tc>
        <w:tc>
          <w:tcPr>
            <w:tcW w:w="2378" w:type="dxa"/>
          </w:tcPr>
          <w:p w:rsidR="009C62E8" w:rsidRPr="00827C47" w:rsidRDefault="004A06B7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навыки трудолюбия; воспитывать бережное отношение к растениям.</w:t>
            </w:r>
          </w:p>
        </w:tc>
        <w:tc>
          <w:tcPr>
            <w:tcW w:w="2395" w:type="dxa"/>
            <w:gridSpan w:val="2"/>
          </w:tcPr>
          <w:p w:rsidR="009C62E8" w:rsidRPr="00827C47" w:rsidRDefault="004A06B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</w:t>
            </w:r>
          </w:p>
        </w:tc>
        <w:tc>
          <w:tcPr>
            <w:tcW w:w="1140" w:type="dxa"/>
          </w:tcPr>
          <w:p w:rsidR="009C62E8" w:rsidRPr="00827C47" w:rsidRDefault="004A06B7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0.03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4A06B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8" w:type="dxa"/>
          </w:tcPr>
          <w:p w:rsidR="009C62E8" w:rsidRPr="00827C47" w:rsidRDefault="004A06B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уборка в шкафу для личных вещей)</w:t>
            </w:r>
          </w:p>
        </w:tc>
        <w:tc>
          <w:tcPr>
            <w:tcW w:w="2378" w:type="dxa"/>
          </w:tcPr>
          <w:p w:rsidR="009C62E8" w:rsidRPr="00827C47" w:rsidRDefault="004A06B7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аккурат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395" w:type="dxa"/>
            <w:gridSpan w:val="2"/>
          </w:tcPr>
          <w:p w:rsidR="009C62E8" w:rsidRPr="00827C47" w:rsidRDefault="004A06B7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вещей </w:t>
            </w:r>
          </w:p>
        </w:tc>
        <w:tc>
          <w:tcPr>
            <w:tcW w:w="1140" w:type="dxa"/>
          </w:tcPr>
          <w:p w:rsidR="009C62E8" w:rsidRPr="00827C47" w:rsidRDefault="00C456F1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17.03.15 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456F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8" w:type="dxa"/>
          </w:tcPr>
          <w:p w:rsidR="009C62E8" w:rsidRPr="00827C47" w:rsidRDefault="00C456F1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игра </w:t>
            </w:r>
          </w:p>
        </w:tc>
        <w:tc>
          <w:tcPr>
            <w:tcW w:w="2378" w:type="dxa"/>
          </w:tcPr>
          <w:p w:rsidR="009C62E8" w:rsidRPr="00827C47" w:rsidRDefault="00C456F1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ививать гигиенические навыки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9C62E8" w:rsidRPr="00827C47" w:rsidRDefault="00C456F1" w:rsidP="004818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девочки </w:t>
            </w:r>
          </w:p>
        </w:tc>
        <w:tc>
          <w:tcPr>
            <w:tcW w:w="1140" w:type="dxa"/>
          </w:tcPr>
          <w:p w:rsidR="009C62E8" w:rsidRPr="00827C47" w:rsidRDefault="00C456F1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24.03.15 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456F1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8" w:type="dxa"/>
          </w:tcPr>
          <w:p w:rsidR="009C62E8" w:rsidRPr="00827C47" w:rsidRDefault="00C456F1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экскурсия в столовую, беседа с поваром </w:t>
            </w:r>
          </w:p>
        </w:tc>
        <w:tc>
          <w:tcPr>
            <w:tcW w:w="2378" w:type="dxa"/>
          </w:tcPr>
          <w:p w:rsidR="009C62E8" w:rsidRPr="00827C47" w:rsidRDefault="00C456F1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ся с работой повара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gridSpan w:val="2"/>
          </w:tcPr>
          <w:p w:rsidR="009C62E8" w:rsidRPr="00827C47" w:rsidRDefault="00C456F1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40" w:type="dxa"/>
          </w:tcPr>
          <w:p w:rsidR="009C62E8" w:rsidRPr="00827C47" w:rsidRDefault="00C456F1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31.03.15 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456F1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8" w:type="dxa"/>
          </w:tcPr>
          <w:p w:rsidR="009C62E8" w:rsidRPr="00827C47" w:rsidRDefault="00C456F1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экскурсия наблюдение за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 дворника</w:t>
            </w:r>
          </w:p>
        </w:tc>
        <w:tc>
          <w:tcPr>
            <w:tcW w:w="2378" w:type="dxa"/>
          </w:tcPr>
          <w:p w:rsidR="009C62E8" w:rsidRPr="00827C47" w:rsidRDefault="00C456F1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ся с работой дворника; прививать бережное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труду </w:t>
            </w:r>
          </w:p>
        </w:tc>
        <w:tc>
          <w:tcPr>
            <w:tcW w:w="2395" w:type="dxa"/>
            <w:gridSpan w:val="2"/>
          </w:tcPr>
          <w:p w:rsidR="009C62E8" w:rsidRPr="00827C47" w:rsidRDefault="00C456F1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ник </w:t>
            </w:r>
          </w:p>
        </w:tc>
        <w:tc>
          <w:tcPr>
            <w:tcW w:w="1140" w:type="dxa"/>
          </w:tcPr>
          <w:p w:rsidR="009C62E8" w:rsidRPr="00827C47" w:rsidRDefault="00C456F1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7.04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456F1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58" w:type="dxa"/>
          </w:tcPr>
          <w:p w:rsidR="009C62E8" w:rsidRPr="00827C47" w:rsidRDefault="00C456F1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экскурсия плодопитомник </w:t>
            </w:r>
          </w:p>
          <w:p w:rsidR="00C456F1" w:rsidRPr="00827C47" w:rsidRDefault="00C456F1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5 группой </w:t>
            </w:r>
          </w:p>
        </w:tc>
        <w:tc>
          <w:tcPr>
            <w:tcW w:w="2378" w:type="dxa"/>
          </w:tcPr>
          <w:p w:rsidR="009C62E8" w:rsidRPr="00827C47" w:rsidRDefault="00C456F1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ся с работой садовода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9C62E8" w:rsidRPr="00827C47" w:rsidRDefault="00C456F1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адовод </w:t>
            </w:r>
          </w:p>
        </w:tc>
        <w:tc>
          <w:tcPr>
            <w:tcW w:w="1140" w:type="dxa"/>
          </w:tcPr>
          <w:p w:rsidR="009C62E8" w:rsidRPr="00827C47" w:rsidRDefault="00C456F1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14.04.15 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C456F1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8" w:type="dxa"/>
          </w:tcPr>
          <w:p w:rsidR="009C62E8" w:rsidRPr="00827C47" w:rsidRDefault="00737250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игра </w:t>
            </w:r>
          </w:p>
        </w:tc>
        <w:tc>
          <w:tcPr>
            <w:tcW w:w="2378" w:type="dxa"/>
          </w:tcPr>
          <w:p w:rsidR="009C62E8" w:rsidRPr="00827C47" w:rsidRDefault="00737250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циальными службами, какую роль  они выполняют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9C62E8" w:rsidRPr="00827C47" w:rsidRDefault="00C456F1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 – правовые услуги </w:t>
            </w:r>
          </w:p>
        </w:tc>
        <w:tc>
          <w:tcPr>
            <w:tcW w:w="1140" w:type="dxa"/>
          </w:tcPr>
          <w:p w:rsidR="009C62E8" w:rsidRPr="00827C47" w:rsidRDefault="00737250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1.04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737250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8" w:type="dxa"/>
          </w:tcPr>
          <w:p w:rsidR="009C62E8" w:rsidRPr="00827C47" w:rsidRDefault="00737250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просмотр видеосюжетов </w:t>
            </w:r>
          </w:p>
        </w:tc>
        <w:tc>
          <w:tcPr>
            <w:tcW w:w="2378" w:type="dxa"/>
          </w:tcPr>
          <w:p w:rsidR="009C62E8" w:rsidRPr="00827C47" w:rsidRDefault="00737250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Дать чёткое представление о правоохранительных органах, какую роль они выполняют. </w:t>
            </w:r>
          </w:p>
        </w:tc>
        <w:tc>
          <w:tcPr>
            <w:tcW w:w="2395" w:type="dxa"/>
            <w:gridSpan w:val="2"/>
          </w:tcPr>
          <w:p w:rsidR="009C62E8" w:rsidRPr="00827C47" w:rsidRDefault="00737250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равоохранительных органов </w:t>
            </w:r>
          </w:p>
        </w:tc>
        <w:tc>
          <w:tcPr>
            <w:tcW w:w="1140" w:type="dxa"/>
          </w:tcPr>
          <w:p w:rsidR="009C62E8" w:rsidRPr="00827C47" w:rsidRDefault="00737250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8.04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737250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8" w:type="dxa"/>
          </w:tcPr>
          <w:p w:rsidR="009C62E8" w:rsidRPr="00827C47" w:rsidRDefault="005F2568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03E3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</w:p>
        </w:tc>
        <w:tc>
          <w:tcPr>
            <w:tcW w:w="2378" w:type="dxa"/>
          </w:tcPr>
          <w:p w:rsidR="009C62E8" w:rsidRPr="00827C47" w:rsidRDefault="00737250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ть детей  с данной структурой</w:t>
            </w:r>
            <w:r w:rsidR="0014053B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5" w:type="dxa"/>
            <w:gridSpan w:val="2"/>
          </w:tcPr>
          <w:p w:rsidR="009C62E8" w:rsidRPr="00827C47" w:rsidRDefault="00737250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центре занятости </w:t>
            </w:r>
          </w:p>
        </w:tc>
        <w:tc>
          <w:tcPr>
            <w:tcW w:w="1140" w:type="dxa"/>
          </w:tcPr>
          <w:p w:rsidR="009C62E8" w:rsidRPr="00827C47" w:rsidRDefault="0014053B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.05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14053B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858" w:type="dxa"/>
          </w:tcPr>
          <w:p w:rsidR="009C62E8" w:rsidRPr="00827C47" w:rsidRDefault="00D10064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2378" w:type="dxa"/>
          </w:tcPr>
          <w:p w:rsidR="009C62E8" w:rsidRPr="00827C47" w:rsidRDefault="00712DBF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азвивать  навыки</w:t>
            </w:r>
            <w:r w:rsidR="00D10064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запоминания.</w:t>
            </w:r>
            <w:r w:rsidR="00D10064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gridSpan w:val="2"/>
          </w:tcPr>
          <w:p w:rsidR="009C62E8" w:rsidRPr="00827C47" w:rsidRDefault="00D10064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е работу</w:t>
            </w:r>
          </w:p>
        </w:tc>
        <w:tc>
          <w:tcPr>
            <w:tcW w:w="1140" w:type="dxa"/>
          </w:tcPr>
          <w:p w:rsidR="009C62E8" w:rsidRPr="00827C47" w:rsidRDefault="00D10064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12.05.15 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BF" w:rsidRPr="00827C47" w:rsidTr="00712DBF">
        <w:trPr>
          <w:gridAfter w:val="1"/>
          <w:wAfter w:w="28" w:type="dxa"/>
        </w:trPr>
        <w:tc>
          <w:tcPr>
            <w:tcW w:w="1062" w:type="dxa"/>
          </w:tcPr>
          <w:p w:rsidR="009C62E8" w:rsidRPr="00827C47" w:rsidRDefault="00D10064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8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C62E8" w:rsidRPr="00827C47" w:rsidRDefault="00D10064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ртфол</w:t>
            </w:r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  <w:r w:rsidR="00712DB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9C62E8" w:rsidRPr="00827C47" w:rsidRDefault="00AA5B56" w:rsidP="00712D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10064" w:rsidRPr="00827C47">
              <w:rPr>
                <w:rFonts w:ascii="Times New Roman" w:hAnsi="Times New Roman" w:cs="Times New Roman"/>
                <w:sz w:val="24"/>
                <w:szCs w:val="24"/>
              </w:rPr>
              <w:t>ртфолио</w:t>
            </w:r>
            <w:proofErr w:type="spellEnd"/>
            <w:r w:rsidR="00D10064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9C62E8" w:rsidRPr="00827C47" w:rsidRDefault="00D10064" w:rsidP="00A50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9.05.15</w:t>
            </w:r>
          </w:p>
        </w:tc>
        <w:tc>
          <w:tcPr>
            <w:tcW w:w="1913" w:type="dxa"/>
          </w:tcPr>
          <w:p w:rsidR="009C62E8" w:rsidRPr="00827C47" w:rsidRDefault="009C62E8" w:rsidP="009C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658" w:rsidRPr="00827C47" w:rsidRDefault="00720658" w:rsidP="009C62E8">
      <w:pPr>
        <w:rPr>
          <w:rFonts w:ascii="Times New Roman" w:hAnsi="Times New Roman" w:cs="Times New Roman"/>
          <w:sz w:val="24"/>
          <w:szCs w:val="24"/>
        </w:rPr>
      </w:pPr>
    </w:p>
    <w:p w:rsidR="00B46BBF" w:rsidRPr="00827C47" w:rsidRDefault="00B46BBF" w:rsidP="009C62E8">
      <w:pPr>
        <w:rPr>
          <w:rFonts w:ascii="Times New Roman" w:hAnsi="Times New Roman" w:cs="Times New Roman"/>
          <w:sz w:val="24"/>
          <w:szCs w:val="24"/>
        </w:rPr>
      </w:pPr>
    </w:p>
    <w:p w:rsidR="00B46BBF" w:rsidRPr="00827C47" w:rsidRDefault="00B46BBF" w:rsidP="009C62E8">
      <w:pPr>
        <w:rPr>
          <w:rFonts w:ascii="Times New Roman" w:hAnsi="Times New Roman" w:cs="Times New Roman"/>
          <w:sz w:val="24"/>
          <w:szCs w:val="24"/>
        </w:rPr>
      </w:pPr>
    </w:p>
    <w:p w:rsidR="00B46BBF" w:rsidRPr="00827C47" w:rsidRDefault="00B46BBF" w:rsidP="009C62E8">
      <w:pPr>
        <w:rPr>
          <w:rFonts w:ascii="Times New Roman" w:hAnsi="Times New Roman" w:cs="Times New Roman"/>
          <w:sz w:val="24"/>
          <w:szCs w:val="24"/>
        </w:rPr>
      </w:pPr>
    </w:p>
    <w:p w:rsidR="00712DBF" w:rsidRPr="00827C47" w:rsidRDefault="00712DBF" w:rsidP="00712DB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Среда </w:t>
      </w:r>
    </w:p>
    <w:p w:rsidR="00B46BBF" w:rsidRPr="00827C47" w:rsidRDefault="00B46BBF" w:rsidP="00712D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p w:rsidR="00712DBF" w:rsidRPr="00827C47" w:rsidRDefault="00712DBF" w:rsidP="00B46BBF">
      <w:pPr>
        <w:rPr>
          <w:rFonts w:ascii="Times New Roman" w:hAnsi="Times New Roman" w:cs="Times New Roman"/>
          <w:b/>
          <w:sz w:val="24"/>
          <w:szCs w:val="24"/>
        </w:rPr>
      </w:pPr>
    </w:p>
    <w:p w:rsidR="00B46BBF" w:rsidRPr="00827C47" w:rsidRDefault="00B46BBF" w:rsidP="00B46BBF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Цель:</w:t>
      </w:r>
      <w:r w:rsidR="000642BD" w:rsidRPr="00827C47">
        <w:rPr>
          <w:rFonts w:ascii="Times New Roman" w:hAnsi="Times New Roman" w:cs="Times New Roman"/>
          <w:b/>
          <w:sz w:val="24"/>
          <w:szCs w:val="24"/>
        </w:rPr>
        <w:t xml:space="preserve"> Формирование у детей познавательного  и эмоционально – нравственного отношения к окружающей среде. </w:t>
      </w:r>
    </w:p>
    <w:p w:rsidR="000642BD" w:rsidRPr="00827C47" w:rsidRDefault="00B46BBF" w:rsidP="00B46BBF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Задачи</w:t>
      </w:r>
      <w:r w:rsidR="000642BD" w:rsidRPr="00827C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42BD" w:rsidRPr="00827C47" w:rsidRDefault="000642BD" w:rsidP="00B46BBF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1.Формирование системы элементарных экологических знаний, доступных пониманию ребёнка.</w:t>
      </w:r>
    </w:p>
    <w:p w:rsidR="000642BD" w:rsidRPr="00827C47" w:rsidRDefault="000642BD" w:rsidP="00B46BBF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2.Развитие познавательного интереса к миру природы.</w:t>
      </w:r>
    </w:p>
    <w:p w:rsidR="000642BD" w:rsidRPr="00827C47" w:rsidRDefault="000642BD" w:rsidP="00B46BBF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 xml:space="preserve">3.Вопитание гуманного и эмоционально – положительного отношения к окружающему миру.  </w:t>
      </w:r>
    </w:p>
    <w:p w:rsidR="00B46BBF" w:rsidRPr="00827C47" w:rsidRDefault="00B46BBF" w:rsidP="00B46BBF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X="-318" w:tblpY="436"/>
        <w:tblW w:w="9889" w:type="dxa"/>
        <w:tblLook w:val="04A0"/>
      </w:tblPr>
      <w:tblGrid>
        <w:gridCol w:w="817"/>
        <w:gridCol w:w="1985"/>
        <w:gridCol w:w="2294"/>
        <w:gridCol w:w="1983"/>
        <w:gridCol w:w="1203"/>
        <w:gridCol w:w="1607"/>
      </w:tblGrid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деятельности </w:t>
            </w:r>
          </w:p>
        </w:tc>
        <w:tc>
          <w:tcPr>
            <w:tcW w:w="2294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 </w:t>
            </w:r>
          </w:p>
        </w:tc>
        <w:tc>
          <w:tcPr>
            <w:tcW w:w="1983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203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60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2294" w:type="dxa"/>
          </w:tcPr>
          <w:p w:rsidR="000642BD" w:rsidRPr="00827C47" w:rsidRDefault="00712DBF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ередать в рисунке отношение к природе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ирода наш дом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.09.14 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294" w:type="dxa"/>
          </w:tcPr>
          <w:p w:rsidR="000642BD" w:rsidRPr="00827C47" w:rsidRDefault="00712DBF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аблюдать за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иродой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иродой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9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езентация </w:t>
            </w:r>
          </w:p>
        </w:tc>
        <w:tc>
          <w:tcPr>
            <w:tcW w:w="2294" w:type="dxa"/>
          </w:tcPr>
          <w:p w:rsidR="000642BD" w:rsidRPr="00827C47" w:rsidRDefault="00712DBF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 детей интерес, 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названиями морей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орским просторам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.09.14 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94" w:type="dxa"/>
          </w:tcPr>
          <w:p w:rsidR="000642BD" w:rsidRPr="00827C47" w:rsidRDefault="00712DBF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5F0" w:rsidRPr="00827C47">
              <w:rPr>
                <w:rFonts w:ascii="Times New Roman" w:hAnsi="Times New Roman" w:cs="Times New Roman"/>
                <w:sz w:val="24"/>
                <w:szCs w:val="24"/>
              </w:rPr>
              <w:t>ать пред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ставление о физической карте, условных обозначениях, масштабе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арта наш экскурсовод.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9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294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риродных знаках России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 севера на юг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294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бобщить зна</w:t>
            </w:r>
            <w:r w:rsidR="005855F0" w:rsidRPr="00827C47">
              <w:rPr>
                <w:rFonts w:ascii="Times New Roman" w:hAnsi="Times New Roman" w:cs="Times New Roman"/>
                <w:sz w:val="24"/>
                <w:szCs w:val="24"/>
              </w:rPr>
              <w:t>ния детей об осенних признаках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осень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0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экскурсия </w:t>
            </w:r>
          </w:p>
        </w:tc>
        <w:tc>
          <w:tcPr>
            <w:tcW w:w="2294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ать понять о природе в целом живой и неживой природе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, явление природы.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0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асширить знания детей об осенних изменениях в жизни растений, в жизни насекомых и птиц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 гостях к осени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0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еседа, игра </w:t>
            </w:r>
          </w:p>
        </w:tc>
        <w:tc>
          <w:tcPr>
            <w:tcW w:w="2294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с мерами по сохранению и увеличению численности редких растений и животных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.14 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еседа, презентация </w:t>
            </w:r>
          </w:p>
        </w:tc>
        <w:tc>
          <w:tcPr>
            <w:tcW w:w="2294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ем групп растений, обобщить знания о животных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, какие бывают животные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.11.14 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экскурсия на метеостанцию </w:t>
            </w:r>
          </w:p>
        </w:tc>
        <w:tc>
          <w:tcPr>
            <w:tcW w:w="2294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термометров и правилами пользования ими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ак измеряют температуру. Что такое погода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1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94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звёздах, созвездиях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Звёздное небо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1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экскурсия в лес </w:t>
            </w:r>
          </w:p>
        </w:tc>
        <w:tc>
          <w:tcPr>
            <w:tcW w:w="2294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разновидностях птиц, происхождении их. 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День птиц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езентация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особенностях 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ой жизни народов европейской части, России, Урала, Сибири 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дети родной земли</w:t>
            </w:r>
          </w:p>
        </w:tc>
        <w:tc>
          <w:tcPr>
            <w:tcW w:w="120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F7D" w:rsidRPr="00827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.12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лечебными травами. 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Лесная аптека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2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экскурсия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лесной зоне 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реди лесов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2.14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294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рганизовать групповую деятельность; в игровой форме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4.01.15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счезновения бытового мусора без вмешательства человека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уда девается мусор и откуда в снежках грязь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1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ормировать чувство ответственности за всё живое, что нас окружает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тайна – большой природы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1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AA5B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зучать комнатные растения с их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ми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любовь к животным; ответственность за них и бережное отношение к ним 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2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езентация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 учащихся представление о связи образа жизни некоторых народов Сибири с природными условиями. 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 содружестве с природой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2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оспитывать любовь к природе её красоте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име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2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ормировать чёткое представление,  зачем нам нужен чистый воздух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о воздух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3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казать значение воды для растений, животных и человека. 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о воду.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3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</w:t>
            </w:r>
          </w:p>
        </w:tc>
        <w:tc>
          <w:tcPr>
            <w:tcW w:w="2294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овести наблюдение за весенними изменениями в природ</w:t>
            </w:r>
            <w:r w:rsidR="005855F0" w:rsidRPr="00827C4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весне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бережное отношение к природе 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Человек часть живой природы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еседа, работа с таблицами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ознакомить детей с особенностями культурных и дикорастущих растени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культурные растения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4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ознакомить детей с растениями, которые занесены в красную книгу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4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глядный материал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ознакомить детей с формами земной поверхности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ы земной поверхности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4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94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Жизнь города и села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0642BD" w:rsidRPr="00827C47" w:rsidRDefault="000642BD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</w:tc>
        <w:tc>
          <w:tcPr>
            <w:tcW w:w="2294" w:type="dxa"/>
          </w:tcPr>
          <w:p w:rsidR="000642BD" w:rsidRPr="00827C47" w:rsidRDefault="005855F0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овторить и закрепить что такое экология</w:t>
            </w:r>
            <w:r w:rsidR="001E6F60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0642BD" w:rsidRPr="00827C47" w:rsidRDefault="000642B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кология 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BD" w:rsidRPr="00827C47" w:rsidTr="005F2568">
        <w:tc>
          <w:tcPr>
            <w:tcW w:w="817" w:type="dxa"/>
          </w:tcPr>
          <w:p w:rsidR="000642BD" w:rsidRPr="00827C47" w:rsidRDefault="000642B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42BD" w:rsidRPr="00827C47" w:rsidRDefault="000642BD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а </w:t>
            </w:r>
          </w:p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642BD" w:rsidRPr="00827C47" w:rsidRDefault="001E6F60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бобщить представление о факторах, угрожающих живой природе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0642BD" w:rsidRPr="00827C47" w:rsidRDefault="000642BD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зьми под защиту природу.</w:t>
            </w:r>
          </w:p>
        </w:tc>
        <w:tc>
          <w:tcPr>
            <w:tcW w:w="1203" w:type="dxa"/>
          </w:tcPr>
          <w:p w:rsidR="000642BD" w:rsidRPr="00827C47" w:rsidRDefault="00DB2F7D" w:rsidP="0058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42BD" w:rsidRPr="00827C47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</w:tc>
        <w:tc>
          <w:tcPr>
            <w:tcW w:w="1607" w:type="dxa"/>
          </w:tcPr>
          <w:p w:rsidR="000642BD" w:rsidRPr="00827C47" w:rsidRDefault="000642BD" w:rsidP="0058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BF" w:rsidRPr="00827C47" w:rsidRDefault="00B46BBF" w:rsidP="00B46BBF">
      <w:pPr>
        <w:rPr>
          <w:rFonts w:ascii="Times New Roman" w:hAnsi="Times New Roman" w:cs="Times New Roman"/>
          <w:sz w:val="24"/>
          <w:szCs w:val="24"/>
        </w:rPr>
      </w:pPr>
    </w:p>
    <w:p w:rsidR="000642BD" w:rsidRPr="00827C47" w:rsidRDefault="000642BD" w:rsidP="00B46BBF">
      <w:pPr>
        <w:rPr>
          <w:rFonts w:ascii="Times New Roman" w:hAnsi="Times New Roman" w:cs="Times New Roman"/>
          <w:sz w:val="24"/>
          <w:szCs w:val="24"/>
        </w:rPr>
      </w:pPr>
    </w:p>
    <w:p w:rsidR="000642BD" w:rsidRPr="00827C47" w:rsidRDefault="000642BD" w:rsidP="00B46BBF">
      <w:pPr>
        <w:rPr>
          <w:rFonts w:ascii="Times New Roman" w:hAnsi="Times New Roman" w:cs="Times New Roman"/>
          <w:sz w:val="24"/>
          <w:szCs w:val="24"/>
        </w:rPr>
      </w:pPr>
    </w:p>
    <w:p w:rsidR="000642BD" w:rsidRPr="00827C47" w:rsidRDefault="000642BD" w:rsidP="00B46BBF">
      <w:pPr>
        <w:rPr>
          <w:rFonts w:ascii="Times New Roman" w:hAnsi="Times New Roman" w:cs="Times New Roman"/>
          <w:sz w:val="24"/>
          <w:szCs w:val="24"/>
        </w:rPr>
      </w:pPr>
    </w:p>
    <w:p w:rsidR="00AA5B56" w:rsidRDefault="00AA5B56" w:rsidP="00B46BBF">
      <w:pPr>
        <w:rPr>
          <w:rFonts w:ascii="Times New Roman" w:hAnsi="Times New Roman" w:cs="Times New Roman"/>
          <w:b/>
          <w:sz w:val="24"/>
          <w:szCs w:val="24"/>
        </w:rPr>
      </w:pPr>
    </w:p>
    <w:p w:rsidR="00827C47" w:rsidRDefault="00827C47" w:rsidP="00B46BBF">
      <w:pPr>
        <w:rPr>
          <w:rFonts w:ascii="Times New Roman" w:hAnsi="Times New Roman" w:cs="Times New Roman"/>
          <w:b/>
          <w:sz w:val="24"/>
          <w:szCs w:val="24"/>
        </w:rPr>
      </w:pPr>
    </w:p>
    <w:p w:rsidR="00827C47" w:rsidRDefault="00827C47" w:rsidP="00B46BBF">
      <w:pPr>
        <w:rPr>
          <w:rFonts w:ascii="Times New Roman" w:hAnsi="Times New Roman" w:cs="Times New Roman"/>
          <w:b/>
          <w:sz w:val="24"/>
          <w:szCs w:val="24"/>
        </w:rPr>
      </w:pPr>
    </w:p>
    <w:p w:rsidR="00827C47" w:rsidRDefault="00827C47" w:rsidP="00B46BBF">
      <w:pPr>
        <w:rPr>
          <w:rFonts w:ascii="Times New Roman" w:hAnsi="Times New Roman" w:cs="Times New Roman"/>
          <w:b/>
          <w:sz w:val="24"/>
          <w:szCs w:val="24"/>
        </w:rPr>
      </w:pPr>
    </w:p>
    <w:p w:rsidR="00827C47" w:rsidRDefault="00827C47" w:rsidP="00B46BBF">
      <w:pPr>
        <w:rPr>
          <w:rFonts w:ascii="Times New Roman" w:hAnsi="Times New Roman" w:cs="Times New Roman"/>
          <w:b/>
          <w:sz w:val="24"/>
          <w:szCs w:val="24"/>
        </w:rPr>
      </w:pPr>
    </w:p>
    <w:p w:rsidR="00827C47" w:rsidRPr="00827C47" w:rsidRDefault="00827C47" w:rsidP="00B46BBF">
      <w:pPr>
        <w:rPr>
          <w:rFonts w:ascii="Times New Roman" w:hAnsi="Times New Roman" w:cs="Times New Roman"/>
          <w:b/>
          <w:sz w:val="24"/>
          <w:szCs w:val="24"/>
        </w:rPr>
      </w:pPr>
    </w:p>
    <w:p w:rsidR="00AA5B56" w:rsidRPr="00827C47" w:rsidRDefault="00AA5B56" w:rsidP="00B46BBF">
      <w:pPr>
        <w:rPr>
          <w:rFonts w:ascii="Times New Roman" w:hAnsi="Times New Roman" w:cs="Times New Roman"/>
          <w:b/>
          <w:sz w:val="24"/>
          <w:szCs w:val="24"/>
        </w:rPr>
      </w:pPr>
    </w:p>
    <w:p w:rsidR="00AA5B56" w:rsidRPr="00827C47" w:rsidRDefault="00AA5B56" w:rsidP="00B46BBF">
      <w:pPr>
        <w:rPr>
          <w:rFonts w:ascii="Times New Roman" w:hAnsi="Times New Roman" w:cs="Times New Roman"/>
          <w:b/>
          <w:sz w:val="24"/>
          <w:szCs w:val="24"/>
        </w:rPr>
      </w:pPr>
    </w:p>
    <w:p w:rsidR="00AA5B56" w:rsidRPr="00827C47" w:rsidRDefault="00AA5B56" w:rsidP="00B46BBF">
      <w:pPr>
        <w:rPr>
          <w:rFonts w:ascii="Times New Roman" w:hAnsi="Times New Roman" w:cs="Times New Roman"/>
          <w:b/>
          <w:sz w:val="24"/>
          <w:szCs w:val="24"/>
        </w:rPr>
      </w:pPr>
    </w:p>
    <w:p w:rsidR="000642BD" w:rsidRPr="00827C47" w:rsidRDefault="000642BD" w:rsidP="00606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льтурно – </w:t>
      </w:r>
      <w:proofErr w:type="spellStart"/>
      <w:r w:rsidRPr="00827C47">
        <w:rPr>
          <w:rFonts w:ascii="Times New Roman" w:hAnsi="Times New Roman" w:cs="Times New Roman"/>
          <w:b/>
          <w:sz w:val="24"/>
          <w:szCs w:val="24"/>
        </w:rPr>
        <w:t>досуговая</w:t>
      </w:r>
      <w:proofErr w:type="spellEnd"/>
      <w:r w:rsidRPr="00827C47">
        <w:rPr>
          <w:rFonts w:ascii="Times New Roman" w:hAnsi="Times New Roman" w:cs="Times New Roman"/>
          <w:b/>
          <w:sz w:val="24"/>
          <w:szCs w:val="24"/>
        </w:rPr>
        <w:t xml:space="preserve"> и художественно – эстетическая деятельность.</w:t>
      </w:r>
    </w:p>
    <w:p w:rsidR="000642BD" w:rsidRPr="00827C47" w:rsidRDefault="000642BD" w:rsidP="00B46BBF">
      <w:pPr>
        <w:rPr>
          <w:rFonts w:ascii="Times New Roman" w:hAnsi="Times New Roman" w:cs="Times New Roman"/>
          <w:sz w:val="24"/>
          <w:szCs w:val="24"/>
        </w:rPr>
      </w:pPr>
    </w:p>
    <w:p w:rsidR="00040633" w:rsidRPr="00827C47" w:rsidRDefault="00040633" w:rsidP="00B46BBF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B2F7D" w:rsidRPr="00827C47">
        <w:rPr>
          <w:rFonts w:ascii="Times New Roman" w:hAnsi="Times New Roman" w:cs="Times New Roman"/>
          <w:sz w:val="24"/>
          <w:szCs w:val="24"/>
        </w:rPr>
        <w:t>Формирование нравственных ценностных ориентиров на основе обычаев и традиций культуры, обеспечение</w:t>
      </w:r>
      <w:r w:rsidR="009315A4" w:rsidRPr="00827C47">
        <w:rPr>
          <w:rFonts w:ascii="Times New Roman" w:hAnsi="Times New Roman" w:cs="Times New Roman"/>
          <w:sz w:val="24"/>
          <w:szCs w:val="24"/>
        </w:rPr>
        <w:t xml:space="preserve"> индивидуального развития каждого ребёнка и в дальнейшем – формирование сознательных граждан общества.</w:t>
      </w:r>
    </w:p>
    <w:p w:rsidR="00040633" w:rsidRPr="00827C47" w:rsidRDefault="00040633" w:rsidP="00B46BBF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315A4" w:rsidRPr="00827C47" w:rsidRDefault="009315A4" w:rsidP="00B46BBF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1.Воспитывать культуру общения, поведения, быта, деловую и эстетическую культуру.</w:t>
      </w:r>
    </w:p>
    <w:p w:rsidR="009315A4" w:rsidRPr="00827C47" w:rsidRDefault="009315A4" w:rsidP="00B46BBF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 xml:space="preserve">2.Воспитывать чувство доброты, чуткости, сострадания, заботы и милосердия по отношению ко всем  людям и прежде всего своим близким; </w:t>
      </w:r>
    </w:p>
    <w:p w:rsidR="009315A4" w:rsidRPr="00827C47" w:rsidRDefault="009315A4" w:rsidP="00B46B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061"/>
        <w:gridCol w:w="1709"/>
        <w:gridCol w:w="2329"/>
        <w:gridCol w:w="2098"/>
        <w:gridCol w:w="1085"/>
        <w:gridCol w:w="1607"/>
      </w:tblGrid>
      <w:tr w:rsidR="00040633" w:rsidRPr="00827C47" w:rsidTr="001E6F60">
        <w:tc>
          <w:tcPr>
            <w:tcW w:w="1104" w:type="dxa"/>
          </w:tcPr>
          <w:p w:rsidR="00040633" w:rsidRPr="00827C47" w:rsidRDefault="000467B6" w:rsidP="00B46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67B6" w:rsidRPr="00827C47" w:rsidRDefault="000467B6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1" w:type="dxa"/>
          </w:tcPr>
          <w:p w:rsidR="00040633" w:rsidRPr="00827C47" w:rsidRDefault="000467B6" w:rsidP="00B46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деятельности </w:t>
            </w:r>
          </w:p>
        </w:tc>
        <w:tc>
          <w:tcPr>
            <w:tcW w:w="2329" w:type="dxa"/>
          </w:tcPr>
          <w:p w:rsidR="00040633" w:rsidRPr="00827C47" w:rsidRDefault="000467B6" w:rsidP="00B46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 </w:t>
            </w:r>
          </w:p>
        </w:tc>
        <w:tc>
          <w:tcPr>
            <w:tcW w:w="2098" w:type="dxa"/>
          </w:tcPr>
          <w:p w:rsidR="00040633" w:rsidRPr="00827C47" w:rsidRDefault="000467B6" w:rsidP="00B46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088" w:type="dxa"/>
          </w:tcPr>
          <w:p w:rsidR="00040633" w:rsidRPr="00827C47" w:rsidRDefault="000467B6" w:rsidP="007607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59" w:type="dxa"/>
          </w:tcPr>
          <w:p w:rsidR="00040633" w:rsidRPr="00827C47" w:rsidRDefault="000467B6" w:rsidP="007607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40633" w:rsidRPr="00827C47" w:rsidTr="001E6F60">
        <w:trPr>
          <w:trHeight w:val="2595"/>
        </w:trPr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040633" w:rsidRPr="00827C47" w:rsidRDefault="00995CD8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29" w:type="dxa"/>
          </w:tcPr>
          <w:p w:rsidR="00040633" w:rsidRPr="00827C47" w:rsidRDefault="001E6F60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7B6" w:rsidRPr="00827C47">
              <w:rPr>
                <w:rFonts w:ascii="Times New Roman" w:hAnsi="Times New Roman" w:cs="Times New Roman"/>
                <w:sz w:val="24"/>
                <w:szCs w:val="24"/>
              </w:rPr>
              <w:t>оддерживать у детей праздничное настроение</w:t>
            </w:r>
            <w:r w:rsidR="00995CD8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от  встречи со школой; создать настрой на учебную деятельность. </w:t>
            </w:r>
          </w:p>
        </w:tc>
        <w:tc>
          <w:tcPr>
            <w:tcW w:w="2098" w:type="dxa"/>
          </w:tcPr>
          <w:p w:rsidR="00040633" w:rsidRPr="00827C47" w:rsidRDefault="000467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40633" w:rsidRPr="00827C47" w:rsidRDefault="00995CD8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1.09.14 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1D" w:rsidRPr="00827C47" w:rsidTr="001E6F60">
        <w:trPr>
          <w:trHeight w:val="1530"/>
        </w:trPr>
        <w:tc>
          <w:tcPr>
            <w:tcW w:w="1104" w:type="dxa"/>
          </w:tcPr>
          <w:p w:rsidR="00B4571D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B4571D" w:rsidRPr="00827C47" w:rsidRDefault="00B4571D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29" w:type="dxa"/>
          </w:tcPr>
          <w:p w:rsidR="00B4571D" w:rsidRPr="00827C47" w:rsidRDefault="001E6F60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571D" w:rsidRPr="00827C47">
              <w:rPr>
                <w:rFonts w:ascii="Times New Roman" w:hAnsi="Times New Roman" w:cs="Times New Roman"/>
                <w:sz w:val="24"/>
                <w:szCs w:val="24"/>
              </w:rPr>
              <w:t>оспитывать у детей уважительное отношение к ветеранам ВОВ; просмотр фильма о ВОВ</w:t>
            </w:r>
          </w:p>
        </w:tc>
        <w:tc>
          <w:tcPr>
            <w:tcW w:w="2098" w:type="dxa"/>
          </w:tcPr>
          <w:p w:rsidR="00B4571D" w:rsidRPr="00827C47" w:rsidRDefault="00B4571D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75 лет со дня начала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торой мировой войны (1939-1945)</w:t>
            </w:r>
          </w:p>
        </w:tc>
        <w:tc>
          <w:tcPr>
            <w:tcW w:w="1088" w:type="dxa"/>
          </w:tcPr>
          <w:p w:rsidR="00B4571D" w:rsidRPr="00827C47" w:rsidRDefault="00B4571D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.09.14</w:t>
            </w:r>
          </w:p>
        </w:tc>
        <w:tc>
          <w:tcPr>
            <w:tcW w:w="1559" w:type="dxa"/>
          </w:tcPr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1D" w:rsidRPr="00827C47" w:rsidTr="001E6F60">
        <w:trPr>
          <w:trHeight w:val="2257"/>
        </w:trPr>
        <w:tc>
          <w:tcPr>
            <w:tcW w:w="1104" w:type="dxa"/>
          </w:tcPr>
          <w:p w:rsidR="00B4571D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B4571D" w:rsidRPr="00827C47" w:rsidRDefault="00B4571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езентация </w:t>
            </w:r>
          </w:p>
        </w:tc>
        <w:tc>
          <w:tcPr>
            <w:tcW w:w="2329" w:type="dxa"/>
          </w:tcPr>
          <w:p w:rsidR="00B4571D" w:rsidRPr="00827C47" w:rsidRDefault="001E6F60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571D" w:rsidRPr="00827C47">
              <w:rPr>
                <w:rFonts w:ascii="Times New Roman" w:hAnsi="Times New Roman" w:cs="Times New Roman"/>
                <w:sz w:val="24"/>
                <w:szCs w:val="24"/>
              </w:rPr>
              <w:t>ознакомить детей с историей этой даты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B4571D" w:rsidRPr="00827C47" w:rsidRDefault="00B4571D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– День солидарности в борьбе с терроризмом</w:t>
            </w: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4571D" w:rsidRPr="00827C47" w:rsidRDefault="00B4571D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.09.14</w:t>
            </w:r>
          </w:p>
        </w:tc>
        <w:tc>
          <w:tcPr>
            <w:tcW w:w="1559" w:type="dxa"/>
          </w:tcPr>
          <w:p w:rsidR="00B4571D" w:rsidRPr="00827C47" w:rsidRDefault="00B4571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040633" w:rsidRPr="00827C47" w:rsidRDefault="00995CD8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29" w:type="dxa"/>
          </w:tcPr>
          <w:p w:rsidR="00040633" w:rsidRPr="00827C47" w:rsidRDefault="001E6F60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CD8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ъяснить детям и дать </w:t>
            </w:r>
            <w:proofErr w:type="gramStart"/>
            <w:r w:rsidR="00995CD8" w:rsidRPr="00827C47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gramEnd"/>
            <w:r w:rsidR="00995CD8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рамотность; познакомить с историей праздника.</w:t>
            </w:r>
          </w:p>
        </w:tc>
        <w:tc>
          <w:tcPr>
            <w:tcW w:w="2098" w:type="dxa"/>
          </w:tcPr>
          <w:p w:rsidR="00040633" w:rsidRPr="00827C47" w:rsidRDefault="00995CD8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088" w:type="dxa"/>
          </w:tcPr>
          <w:p w:rsidR="00040633" w:rsidRPr="00827C47" w:rsidRDefault="00995CD8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.09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040633" w:rsidRPr="00827C47" w:rsidRDefault="00B4571D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2329" w:type="dxa"/>
          </w:tcPr>
          <w:p w:rsidR="00040633" w:rsidRPr="00827C47" w:rsidRDefault="001E6F60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CD8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 детей уважительное отношение к ветеранам ВОВ; просмотр фильма о ВОВ </w:t>
            </w:r>
          </w:p>
        </w:tc>
        <w:tc>
          <w:tcPr>
            <w:tcW w:w="2098" w:type="dxa"/>
          </w:tcPr>
          <w:p w:rsidR="00040633" w:rsidRPr="00827C47" w:rsidRDefault="00995CD8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сентября -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ень памяти жертв фашизма (дата для 2014 года)</w:t>
            </w:r>
          </w:p>
        </w:tc>
        <w:tc>
          <w:tcPr>
            <w:tcW w:w="1088" w:type="dxa"/>
          </w:tcPr>
          <w:p w:rsidR="00040633" w:rsidRPr="00827C47" w:rsidRDefault="00B4571D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.09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</w:tcPr>
          <w:p w:rsidR="00040633" w:rsidRPr="00827C47" w:rsidRDefault="00553D2F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ра.</w:t>
            </w:r>
          </w:p>
        </w:tc>
        <w:tc>
          <w:tcPr>
            <w:tcW w:w="2329" w:type="dxa"/>
          </w:tcPr>
          <w:p w:rsidR="00040633" w:rsidRPr="00827C47" w:rsidRDefault="001E6F60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3D2F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</w:t>
            </w:r>
            <w:r w:rsidR="00553D2F"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торией знаменательной даты; воспитывать доброту, и уважение друг к другу.</w:t>
            </w:r>
          </w:p>
        </w:tc>
        <w:tc>
          <w:tcPr>
            <w:tcW w:w="2098" w:type="dxa"/>
          </w:tcPr>
          <w:p w:rsidR="00040633" w:rsidRPr="00827C47" w:rsidRDefault="00553D2F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1 сентября –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мира.</w:t>
            </w:r>
          </w:p>
        </w:tc>
        <w:tc>
          <w:tcPr>
            <w:tcW w:w="1088" w:type="dxa"/>
          </w:tcPr>
          <w:p w:rsidR="00040633" w:rsidRPr="00827C47" w:rsidRDefault="00553D2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1" w:type="dxa"/>
          </w:tcPr>
          <w:p w:rsidR="00040633" w:rsidRPr="00827C47" w:rsidRDefault="00A04D25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здравления </w:t>
            </w:r>
          </w:p>
        </w:tc>
        <w:tc>
          <w:tcPr>
            <w:tcW w:w="2329" w:type="dxa"/>
          </w:tcPr>
          <w:p w:rsidR="00040633" w:rsidRPr="00827C47" w:rsidRDefault="00A04D25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ожилым людям;</w:t>
            </w:r>
          </w:p>
        </w:tc>
        <w:tc>
          <w:tcPr>
            <w:tcW w:w="2098" w:type="dxa"/>
          </w:tcPr>
          <w:p w:rsidR="00040633" w:rsidRPr="00827C47" w:rsidRDefault="00DA3C62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 Октяб</w:t>
            </w:r>
            <w:r w:rsidR="00A04D25" w:rsidRPr="00827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я День пожилых людей </w:t>
            </w:r>
          </w:p>
        </w:tc>
        <w:tc>
          <w:tcPr>
            <w:tcW w:w="1088" w:type="dxa"/>
          </w:tcPr>
          <w:p w:rsidR="00040633" w:rsidRPr="00827C47" w:rsidRDefault="008004A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.10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</w:tcPr>
          <w:p w:rsidR="00040633" w:rsidRPr="00827C47" w:rsidRDefault="00A04D25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концертная программа</w:t>
            </w:r>
          </w:p>
        </w:tc>
        <w:tc>
          <w:tcPr>
            <w:tcW w:w="2329" w:type="dxa"/>
          </w:tcPr>
          <w:p w:rsidR="00040633" w:rsidRPr="00827C47" w:rsidRDefault="00A04D25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дравить всех педагогов с праздником; воспитывать уважение, доброжелательность</w:t>
            </w:r>
          </w:p>
        </w:tc>
        <w:tc>
          <w:tcPr>
            <w:tcW w:w="2098" w:type="dxa"/>
          </w:tcPr>
          <w:p w:rsidR="00040633" w:rsidRPr="00827C47" w:rsidRDefault="00A04D25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ень учителя 5Октября</w:t>
            </w:r>
          </w:p>
        </w:tc>
        <w:tc>
          <w:tcPr>
            <w:tcW w:w="1088" w:type="dxa"/>
          </w:tcPr>
          <w:p w:rsidR="00040633" w:rsidRPr="00827C47" w:rsidRDefault="00A04D2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4AF" w:rsidRPr="00827C47">
              <w:rPr>
                <w:rFonts w:ascii="Times New Roman" w:hAnsi="Times New Roman" w:cs="Times New Roman"/>
                <w:sz w:val="24"/>
                <w:szCs w:val="24"/>
              </w:rPr>
              <w:t>.10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040633" w:rsidRPr="00827C47" w:rsidRDefault="00D03FCF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а </w:t>
            </w:r>
          </w:p>
        </w:tc>
        <w:tc>
          <w:tcPr>
            <w:tcW w:w="2329" w:type="dxa"/>
          </w:tcPr>
          <w:p w:rsidR="00040633" w:rsidRPr="00827C47" w:rsidRDefault="00D03FCF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инимать гостей, правильно вести себя в гостях, за столом  </w:t>
            </w:r>
          </w:p>
        </w:tc>
        <w:tc>
          <w:tcPr>
            <w:tcW w:w="2098" w:type="dxa"/>
          </w:tcPr>
          <w:p w:rsidR="00A04D25" w:rsidRPr="00827C47" w:rsidRDefault="00C021D3" w:rsidP="001E6F6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и твои друзья </w:t>
            </w:r>
          </w:p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40633" w:rsidRPr="00827C47" w:rsidRDefault="00D03FC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.10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</w:tcPr>
          <w:p w:rsidR="00A04D25" w:rsidRPr="00827C47" w:rsidRDefault="00A04D25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литературный вечер </w:t>
            </w:r>
          </w:p>
        </w:tc>
        <w:tc>
          <w:tcPr>
            <w:tcW w:w="2329" w:type="dxa"/>
          </w:tcPr>
          <w:p w:rsidR="00040633" w:rsidRPr="00827C47" w:rsidRDefault="00A04D25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ательной датой; воспитывать любовь к русской поэзии</w:t>
            </w:r>
          </w:p>
        </w:tc>
        <w:tc>
          <w:tcPr>
            <w:tcW w:w="2098" w:type="dxa"/>
          </w:tcPr>
          <w:p w:rsidR="00040633" w:rsidRPr="00827C47" w:rsidRDefault="00A04D25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русского поэта М.Ю. Лермонтова (1814-1841)</w:t>
            </w:r>
          </w:p>
        </w:tc>
        <w:tc>
          <w:tcPr>
            <w:tcW w:w="1088" w:type="dxa"/>
          </w:tcPr>
          <w:p w:rsidR="00040633" w:rsidRPr="00827C47" w:rsidRDefault="008004A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4.10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</w:tcPr>
          <w:p w:rsidR="00040633" w:rsidRPr="00827C47" w:rsidRDefault="008004AF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329" w:type="dxa"/>
          </w:tcPr>
          <w:p w:rsidR="00040633" w:rsidRPr="00827C47" w:rsidRDefault="001E6F60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004AF" w:rsidRPr="00827C47">
              <w:rPr>
                <w:rFonts w:ascii="Times New Roman" w:hAnsi="Times New Roman" w:cs="Times New Roman"/>
                <w:sz w:val="24"/>
                <w:szCs w:val="24"/>
              </w:rPr>
              <w:t>знакомить детей с эстетическими нормами поведения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040633" w:rsidRPr="00827C47" w:rsidRDefault="008004AF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Школа вежливости </w:t>
            </w:r>
          </w:p>
        </w:tc>
        <w:tc>
          <w:tcPr>
            <w:tcW w:w="1088" w:type="dxa"/>
          </w:tcPr>
          <w:p w:rsidR="00040633" w:rsidRPr="00827C47" w:rsidRDefault="008004A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0.10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</w:tcPr>
          <w:p w:rsidR="00040633" w:rsidRPr="00827C47" w:rsidRDefault="008004AF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экскурсия</w:t>
            </w:r>
            <w:r w:rsidR="00C021D3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в парк</w:t>
            </w:r>
          </w:p>
        </w:tc>
        <w:tc>
          <w:tcPr>
            <w:tcW w:w="2329" w:type="dxa"/>
          </w:tcPr>
          <w:p w:rsidR="00040633" w:rsidRPr="00827C47" w:rsidRDefault="008004AF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тях любовь к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; прививать бережное отношение к природе</w:t>
            </w:r>
          </w:p>
        </w:tc>
        <w:tc>
          <w:tcPr>
            <w:tcW w:w="2098" w:type="dxa"/>
          </w:tcPr>
          <w:p w:rsidR="00040633" w:rsidRPr="00827C47" w:rsidRDefault="008004AF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то  сессия «Золотая осень» </w:t>
            </w:r>
          </w:p>
        </w:tc>
        <w:tc>
          <w:tcPr>
            <w:tcW w:w="1088" w:type="dxa"/>
          </w:tcPr>
          <w:p w:rsidR="00040633" w:rsidRPr="00827C47" w:rsidRDefault="00C021D3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.10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</w:tcPr>
          <w:p w:rsidR="00040633" w:rsidRPr="00827C47" w:rsidRDefault="00C021D3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2329" w:type="dxa"/>
          </w:tcPr>
          <w:p w:rsidR="00040633" w:rsidRPr="00827C47" w:rsidRDefault="00C021D3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ививать детям любовь к книге.</w:t>
            </w:r>
          </w:p>
        </w:tc>
        <w:tc>
          <w:tcPr>
            <w:tcW w:w="2098" w:type="dxa"/>
          </w:tcPr>
          <w:p w:rsidR="00040633" w:rsidRPr="00827C47" w:rsidRDefault="00C021D3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7 октября 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для 2014 года) Международный день школьных библиотек</w:t>
            </w:r>
          </w:p>
        </w:tc>
        <w:tc>
          <w:tcPr>
            <w:tcW w:w="1088" w:type="dxa"/>
          </w:tcPr>
          <w:p w:rsidR="00040633" w:rsidRPr="00827C47" w:rsidRDefault="00C021D3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7.10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</w:tcPr>
          <w:p w:rsidR="00040633" w:rsidRPr="00827C47" w:rsidRDefault="00C021D3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экскурсия в храм</w:t>
            </w:r>
          </w:p>
        </w:tc>
        <w:tc>
          <w:tcPr>
            <w:tcW w:w="2329" w:type="dxa"/>
          </w:tcPr>
          <w:p w:rsidR="00040633" w:rsidRPr="00827C47" w:rsidRDefault="00C021D3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праздника; воспитывать любовь к своей родине.</w:t>
            </w:r>
          </w:p>
        </w:tc>
        <w:tc>
          <w:tcPr>
            <w:tcW w:w="2098" w:type="dxa"/>
          </w:tcPr>
          <w:p w:rsidR="00040633" w:rsidRPr="00827C47" w:rsidRDefault="00C021D3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оября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нь народного единства. 4 ноября — день Казанской иконы Божией Матери — с 2005 года отмечается как День народного единства</w:t>
            </w:r>
          </w:p>
        </w:tc>
        <w:tc>
          <w:tcPr>
            <w:tcW w:w="1088" w:type="dxa"/>
          </w:tcPr>
          <w:p w:rsidR="00040633" w:rsidRPr="00827C47" w:rsidRDefault="00D03FC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4.11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</w:tcPr>
          <w:p w:rsidR="00040633" w:rsidRPr="00827C47" w:rsidRDefault="00D03FCF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329" w:type="dxa"/>
          </w:tcPr>
          <w:p w:rsidR="00040633" w:rsidRPr="00827C47" w:rsidRDefault="00D03FCF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праздника;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толерантность </w:t>
            </w:r>
          </w:p>
        </w:tc>
        <w:tc>
          <w:tcPr>
            <w:tcW w:w="2098" w:type="dxa"/>
          </w:tcPr>
          <w:p w:rsidR="00040633" w:rsidRPr="00827C47" w:rsidRDefault="00D03FCF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6 ноября – 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терпимости 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олерантности).</w:t>
            </w:r>
          </w:p>
        </w:tc>
        <w:tc>
          <w:tcPr>
            <w:tcW w:w="1088" w:type="dxa"/>
          </w:tcPr>
          <w:p w:rsidR="00040633" w:rsidRPr="00827C47" w:rsidRDefault="00AF5E8D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11 </w:t>
            </w:r>
            <w:r w:rsidR="00D03FCF"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11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концертная программа</w:t>
            </w:r>
          </w:p>
        </w:tc>
        <w:tc>
          <w:tcPr>
            <w:tcW w:w="2329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доброту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своим родителям.</w:t>
            </w:r>
          </w:p>
        </w:tc>
        <w:tc>
          <w:tcPr>
            <w:tcW w:w="2098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ноября День матери </w:t>
            </w:r>
          </w:p>
        </w:tc>
        <w:tc>
          <w:tcPr>
            <w:tcW w:w="1088" w:type="dxa"/>
          </w:tcPr>
          <w:p w:rsidR="00040633" w:rsidRPr="00827C47" w:rsidRDefault="008446B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0.11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29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праздника; воспитывать любовь, уважение.</w:t>
            </w:r>
          </w:p>
        </w:tc>
        <w:tc>
          <w:tcPr>
            <w:tcW w:w="2098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декабря – 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.</w:t>
            </w:r>
          </w:p>
        </w:tc>
        <w:tc>
          <w:tcPr>
            <w:tcW w:w="1088" w:type="dxa"/>
          </w:tcPr>
          <w:p w:rsidR="00040633" w:rsidRPr="00827C47" w:rsidRDefault="008446B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.12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гры и упражнения</w:t>
            </w:r>
          </w:p>
        </w:tc>
        <w:tc>
          <w:tcPr>
            <w:tcW w:w="2329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амяти, внимания у детей</w:t>
            </w:r>
          </w:p>
        </w:tc>
        <w:tc>
          <w:tcPr>
            <w:tcW w:w="2098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ишу тебе письмо</w:t>
            </w:r>
          </w:p>
        </w:tc>
        <w:tc>
          <w:tcPr>
            <w:tcW w:w="1088" w:type="dxa"/>
          </w:tcPr>
          <w:p w:rsidR="00040633" w:rsidRPr="00827C47" w:rsidRDefault="008446B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.12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329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поведения и вежливости  </w:t>
            </w:r>
          </w:p>
        </w:tc>
        <w:tc>
          <w:tcPr>
            <w:tcW w:w="2098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ружба чудесное слово</w:t>
            </w:r>
          </w:p>
        </w:tc>
        <w:tc>
          <w:tcPr>
            <w:tcW w:w="1088" w:type="dxa"/>
          </w:tcPr>
          <w:p w:rsidR="00040633" w:rsidRPr="00827C47" w:rsidRDefault="008446B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.12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</w:tcPr>
          <w:p w:rsidR="00040633" w:rsidRPr="00827C47" w:rsidRDefault="00560B34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29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праздника; воспитывать гордость за свою страну</w:t>
            </w:r>
          </w:p>
        </w:tc>
        <w:tc>
          <w:tcPr>
            <w:tcW w:w="2098" w:type="dxa"/>
          </w:tcPr>
          <w:p w:rsidR="00040633" w:rsidRPr="00827C47" w:rsidRDefault="008446B6" w:rsidP="001E6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декабря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нь конституции РФ.</w:t>
            </w:r>
          </w:p>
        </w:tc>
        <w:tc>
          <w:tcPr>
            <w:tcW w:w="1088" w:type="dxa"/>
          </w:tcPr>
          <w:p w:rsidR="00040633" w:rsidRPr="00827C47" w:rsidRDefault="00560B34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.12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</w:tcPr>
          <w:p w:rsidR="00040633" w:rsidRPr="00827C47" w:rsidRDefault="00451B3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гры (репетиция)</w:t>
            </w:r>
          </w:p>
        </w:tc>
        <w:tc>
          <w:tcPr>
            <w:tcW w:w="2329" w:type="dxa"/>
          </w:tcPr>
          <w:p w:rsidR="00040633" w:rsidRPr="00827C47" w:rsidRDefault="00451B3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оздать предновогоднее настроение  у детей.</w:t>
            </w:r>
          </w:p>
        </w:tc>
        <w:tc>
          <w:tcPr>
            <w:tcW w:w="2098" w:type="dxa"/>
          </w:tcPr>
          <w:p w:rsidR="00040633" w:rsidRPr="00827C47" w:rsidRDefault="00451B3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088" w:type="dxa"/>
          </w:tcPr>
          <w:p w:rsidR="00040633" w:rsidRPr="00827C47" w:rsidRDefault="00451B3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5.12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</w:tcPr>
          <w:p w:rsidR="00040633" w:rsidRPr="00827C47" w:rsidRDefault="00451B3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2329" w:type="dxa"/>
          </w:tcPr>
          <w:p w:rsidR="00040633" w:rsidRPr="00827C47" w:rsidRDefault="00451B3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ими традициями встречи Нового года; расширять кругозор учащихся.</w:t>
            </w:r>
          </w:p>
        </w:tc>
        <w:tc>
          <w:tcPr>
            <w:tcW w:w="2098" w:type="dxa"/>
          </w:tcPr>
          <w:p w:rsidR="00040633" w:rsidRPr="00827C47" w:rsidRDefault="00451B3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 </w:t>
            </w:r>
          </w:p>
        </w:tc>
        <w:tc>
          <w:tcPr>
            <w:tcW w:w="1088" w:type="dxa"/>
          </w:tcPr>
          <w:p w:rsidR="00040633" w:rsidRPr="00827C47" w:rsidRDefault="00451B3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6.12.14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</w:tcPr>
          <w:p w:rsidR="00040633" w:rsidRPr="00827C47" w:rsidRDefault="00A638A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2329" w:type="dxa"/>
          </w:tcPr>
          <w:p w:rsidR="00040633" w:rsidRPr="00827C47" w:rsidRDefault="00451B3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праздника.</w:t>
            </w:r>
          </w:p>
        </w:tc>
        <w:tc>
          <w:tcPr>
            <w:tcW w:w="2098" w:type="dxa"/>
          </w:tcPr>
          <w:p w:rsidR="00040633" w:rsidRPr="00827C47" w:rsidRDefault="00451B3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тарый новый год.</w:t>
            </w:r>
          </w:p>
        </w:tc>
        <w:tc>
          <w:tcPr>
            <w:tcW w:w="1088" w:type="dxa"/>
          </w:tcPr>
          <w:p w:rsidR="00040633" w:rsidRPr="00827C47" w:rsidRDefault="00A638A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.01.15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</w:tcPr>
          <w:p w:rsidR="00040633" w:rsidRPr="00827C47" w:rsidRDefault="00A638A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2329" w:type="dxa"/>
          </w:tcPr>
          <w:p w:rsidR="00040633" w:rsidRPr="00827C47" w:rsidRDefault="00A638A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названиями зимних месяцев; расширять кругозор учащихся</w:t>
            </w:r>
          </w:p>
        </w:tc>
        <w:tc>
          <w:tcPr>
            <w:tcW w:w="2098" w:type="dxa"/>
          </w:tcPr>
          <w:p w:rsidR="00040633" w:rsidRPr="00827C47" w:rsidRDefault="00E04AB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38AF" w:rsidRPr="00827C47">
              <w:rPr>
                <w:rFonts w:ascii="Times New Roman" w:hAnsi="Times New Roman" w:cs="Times New Roman"/>
                <w:sz w:val="24"/>
                <w:szCs w:val="24"/>
              </w:rPr>
              <w:t>имушка зима</w:t>
            </w:r>
          </w:p>
        </w:tc>
        <w:tc>
          <w:tcPr>
            <w:tcW w:w="1088" w:type="dxa"/>
          </w:tcPr>
          <w:p w:rsidR="00040633" w:rsidRPr="00827C47" w:rsidRDefault="00A638A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.01.15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</w:tcPr>
          <w:p w:rsidR="00040633" w:rsidRPr="00827C47" w:rsidRDefault="00A638A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зготовление открыток, конкурс стихов.</w:t>
            </w:r>
          </w:p>
        </w:tc>
        <w:tc>
          <w:tcPr>
            <w:tcW w:w="2329" w:type="dxa"/>
          </w:tcPr>
          <w:p w:rsidR="00040633" w:rsidRPr="00827C47" w:rsidRDefault="00A638A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празднования этого дня; развивать стремление дарить окружающим хорошее настроение.</w:t>
            </w:r>
          </w:p>
        </w:tc>
        <w:tc>
          <w:tcPr>
            <w:tcW w:w="2098" w:type="dxa"/>
          </w:tcPr>
          <w:p w:rsidR="00040633" w:rsidRPr="00827C47" w:rsidRDefault="00A638A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1088" w:type="dxa"/>
          </w:tcPr>
          <w:p w:rsidR="00040633" w:rsidRPr="00827C47" w:rsidRDefault="00A638A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3.02.15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1" w:type="dxa"/>
          </w:tcPr>
          <w:p w:rsidR="00040633" w:rsidRPr="00827C47" w:rsidRDefault="006E7666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29" w:type="dxa"/>
          </w:tcPr>
          <w:p w:rsidR="00040633" w:rsidRPr="00827C47" w:rsidRDefault="00A638AF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знаменательной даты; развивать память, внимание.</w:t>
            </w:r>
          </w:p>
        </w:tc>
        <w:tc>
          <w:tcPr>
            <w:tcW w:w="2098" w:type="dxa"/>
          </w:tcPr>
          <w:p w:rsidR="00040633" w:rsidRPr="00827C47" w:rsidRDefault="00A638A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февраля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ждународный день родного языка</w:t>
            </w:r>
          </w:p>
        </w:tc>
        <w:tc>
          <w:tcPr>
            <w:tcW w:w="1088" w:type="dxa"/>
          </w:tcPr>
          <w:p w:rsidR="00040633" w:rsidRPr="00827C47" w:rsidRDefault="006E766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0.02.15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11" w:type="dxa"/>
          </w:tcPr>
          <w:p w:rsidR="00040633" w:rsidRPr="00827C47" w:rsidRDefault="006E7666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конкурсы</w:t>
            </w:r>
          </w:p>
        </w:tc>
        <w:tc>
          <w:tcPr>
            <w:tcW w:w="2329" w:type="dxa"/>
          </w:tcPr>
          <w:p w:rsidR="00040633" w:rsidRPr="00827C47" w:rsidRDefault="006E7666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родным праздником масленицы; развивать интерес к российской истории и народным традициям.</w:t>
            </w:r>
          </w:p>
        </w:tc>
        <w:tc>
          <w:tcPr>
            <w:tcW w:w="2098" w:type="dxa"/>
          </w:tcPr>
          <w:p w:rsidR="00040633" w:rsidRPr="00827C47" w:rsidRDefault="006E7666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есёлая маслёнка</w:t>
            </w:r>
          </w:p>
        </w:tc>
        <w:tc>
          <w:tcPr>
            <w:tcW w:w="1088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</w:tcPr>
          <w:p w:rsidR="00040633" w:rsidRPr="00827C47" w:rsidRDefault="006E7666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конкурс рисунков</w:t>
            </w:r>
          </w:p>
        </w:tc>
        <w:tc>
          <w:tcPr>
            <w:tcW w:w="2329" w:type="dxa"/>
          </w:tcPr>
          <w:p w:rsidR="00040633" w:rsidRPr="00827C47" w:rsidRDefault="006E7666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ногообразием пернатых; дать представление о разновидностях птиц.</w:t>
            </w:r>
          </w:p>
        </w:tc>
        <w:tc>
          <w:tcPr>
            <w:tcW w:w="2098" w:type="dxa"/>
          </w:tcPr>
          <w:p w:rsidR="00040633" w:rsidRPr="00827C47" w:rsidRDefault="006E7666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День птиц </w:t>
            </w:r>
          </w:p>
        </w:tc>
        <w:tc>
          <w:tcPr>
            <w:tcW w:w="1088" w:type="dxa"/>
          </w:tcPr>
          <w:p w:rsidR="00040633" w:rsidRPr="00827C47" w:rsidRDefault="006E766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.03.15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1" w:type="dxa"/>
          </w:tcPr>
          <w:p w:rsidR="00040633" w:rsidRPr="00827C47" w:rsidRDefault="00756613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  <w:tc>
          <w:tcPr>
            <w:tcW w:w="2329" w:type="dxa"/>
          </w:tcPr>
          <w:p w:rsidR="00040633" w:rsidRPr="00827C47" w:rsidRDefault="00756613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асширять кругозор учащихся; развивать память, внимание.</w:t>
            </w:r>
          </w:p>
        </w:tc>
        <w:tc>
          <w:tcPr>
            <w:tcW w:w="2098" w:type="dxa"/>
          </w:tcPr>
          <w:p w:rsidR="00040633" w:rsidRPr="00827C47" w:rsidRDefault="00756613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8марта</w:t>
            </w:r>
          </w:p>
        </w:tc>
        <w:tc>
          <w:tcPr>
            <w:tcW w:w="1088" w:type="dxa"/>
          </w:tcPr>
          <w:p w:rsidR="00040633" w:rsidRPr="00827C47" w:rsidRDefault="00756613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6.03.15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40633" w:rsidRPr="00827C47" w:rsidRDefault="00756613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040633" w:rsidRPr="00827C47" w:rsidRDefault="00756613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знаменательной даты; развивать память внимание.</w:t>
            </w:r>
          </w:p>
        </w:tc>
        <w:tc>
          <w:tcPr>
            <w:tcW w:w="2098" w:type="dxa"/>
          </w:tcPr>
          <w:p w:rsidR="00040633" w:rsidRPr="00827C47" w:rsidRDefault="00756613" w:rsidP="00E04AB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марта – 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оэзии.</w:t>
            </w:r>
          </w:p>
          <w:p w:rsidR="00756613" w:rsidRPr="00827C47" w:rsidRDefault="00756613" w:rsidP="00B46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613" w:rsidRPr="00827C47" w:rsidRDefault="00756613" w:rsidP="00B46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40633" w:rsidRPr="00827C47" w:rsidRDefault="00756613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0.03.15</w:t>
            </w: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Pr="00827C47" w:rsidRDefault="0075661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1" w:type="dxa"/>
          </w:tcPr>
          <w:p w:rsidR="00040633" w:rsidRPr="00827C47" w:rsidRDefault="00AB557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ы, конкурсы</w:t>
            </w:r>
          </w:p>
        </w:tc>
        <w:tc>
          <w:tcPr>
            <w:tcW w:w="2329" w:type="dxa"/>
          </w:tcPr>
          <w:p w:rsidR="00040633" w:rsidRPr="00827C47" w:rsidRDefault="00756613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ассказать о празднике 1апреля, развивать духовно – нравс</w:t>
            </w:r>
            <w:r w:rsidR="00E04AB9" w:rsidRPr="00827C47">
              <w:rPr>
                <w:rFonts w:ascii="Times New Roman" w:hAnsi="Times New Roman" w:cs="Times New Roman"/>
                <w:sz w:val="24"/>
                <w:szCs w:val="24"/>
              </w:rPr>
              <w:t>твенные качества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040633" w:rsidRPr="00827C47" w:rsidRDefault="00756613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088" w:type="dxa"/>
          </w:tcPr>
          <w:p w:rsidR="00040633" w:rsidRPr="00827C47" w:rsidRDefault="00756613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.04.15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1" w:type="dxa"/>
          </w:tcPr>
          <w:p w:rsidR="00040633" w:rsidRPr="00827C47" w:rsidRDefault="00AB557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викторина </w:t>
            </w:r>
          </w:p>
        </w:tc>
        <w:tc>
          <w:tcPr>
            <w:tcW w:w="2329" w:type="dxa"/>
          </w:tcPr>
          <w:p w:rsidR="00040633" w:rsidRPr="00827C47" w:rsidRDefault="00AB557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знаменательной даты; воспитывать бережное отношение к своему здоровью.</w:t>
            </w:r>
          </w:p>
        </w:tc>
        <w:tc>
          <w:tcPr>
            <w:tcW w:w="2098" w:type="dxa"/>
          </w:tcPr>
          <w:p w:rsidR="00040633" w:rsidRPr="00827C47" w:rsidRDefault="00AB557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апреля – 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088" w:type="dxa"/>
          </w:tcPr>
          <w:p w:rsidR="00040633" w:rsidRPr="00827C47" w:rsidRDefault="00AB557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7.04.15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1" w:type="dxa"/>
          </w:tcPr>
          <w:p w:rsidR="00040633" w:rsidRPr="00827C47" w:rsidRDefault="00AB557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29" w:type="dxa"/>
          </w:tcPr>
          <w:p w:rsidR="00040633" w:rsidRPr="00827C47" w:rsidRDefault="00AB557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асширять знания, умение слушать; воспитывать уважительное отношение к своим героям.</w:t>
            </w:r>
          </w:p>
        </w:tc>
        <w:tc>
          <w:tcPr>
            <w:tcW w:w="2098" w:type="dxa"/>
          </w:tcPr>
          <w:p w:rsidR="00AB5571" w:rsidRPr="00827C47" w:rsidRDefault="00AB5571" w:rsidP="00E04AB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апреля - 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авиации и космонавтики</w:t>
            </w:r>
          </w:p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40633" w:rsidRPr="00827C47" w:rsidRDefault="00AB557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0.04.15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33" w:rsidRPr="00827C47" w:rsidTr="001E6F60">
        <w:tc>
          <w:tcPr>
            <w:tcW w:w="1104" w:type="dxa"/>
          </w:tcPr>
          <w:p w:rsidR="00040633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1" w:type="dxa"/>
          </w:tcPr>
          <w:p w:rsidR="00040633" w:rsidRPr="00827C47" w:rsidRDefault="00AB557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F9D" w:rsidRPr="00827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C3F9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</w:p>
        </w:tc>
        <w:tc>
          <w:tcPr>
            <w:tcW w:w="2329" w:type="dxa"/>
          </w:tcPr>
          <w:p w:rsidR="00040633" w:rsidRPr="00827C47" w:rsidRDefault="00AB557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асхальными традициями, обычаями, играми; пробудить интерес к старинным русским обрядам</w:t>
            </w:r>
            <w:r w:rsidR="00E04AB9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040633" w:rsidRPr="00827C47" w:rsidRDefault="00DC3F9D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асха праздник – праздников </w:t>
            </w:r>
          </w:p>
        </w:tc>
        <w:tc>
          <w:tcPr>
            <w:tcW w:w="1088" w:type="dxa"/>
          </w:tcPr>
          <w:p w:rsidR="00040633" w:rsidRPr="00827C47" w:rsidRDefault="00AB557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.04.15</w:t>
            </w:r>
          </w:p>
        </w:tc>
        <w:tc>
          <w:tcPr>
            <w:tcW w:w="1559" w:type="dxa"/>
          </w:tcPr>
          <w:p w:rsidR="00040633" w:rsidRPr="00827C47" w:rsidRDefault="00040633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9D" w:rsidRPr="00827C47" w:rsidTr="001E6F60">
        <w:tc>
          <w:tcPr>
            <w:tcW w:w="1104" w:type="dxa"/>
          </w:tcPr>
          <w:p w:rsidR="00DC3F9D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1" w:type="dxa"/>
          </w:tcPr>
          <w:p w:rsidR="00DC3F9D" w:rsidRPr="00827C47" w:rsidRDefault="00DC3F9D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29" w:type="dxa"/>
          </w:tcPr>
          <w:p w:rsidR="00DC3F9D" w:rsidRPr="00827C47" w:rsidRDefault="00DC3F9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праздника;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кругозор учащихся; воспитывать  трудолюбие.</w:t>
            </w:r>
          </w:p>
        </w:tc>
        <w:tc>
          <w:tcPr>
            <w:tcW w:w="2098" w:type="dxa"/>
          </w:tcPr>
          <w:p w:rsidR="00DC3F9D" w:rsidRPr="00827C47" w:rsidRDefault="00DC3F9D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 мир, труд, май.</w:t>
            </w:r>
          </w:p>
        </w:tc>
        <w:tc>
          <w:tcPr>
            <w:tcW w:w="1088" w:type="dxa"/>
          </w:tcPr>
          <w:p w:rsidR="00DC3F9D" w:rsidRPr="00827C47" w:rsidRDefault="00DC3F9D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.05.15</w:t>
            </w:r>
          </w:p>
        </w:tc>
        <w:tc>
          <w:tcPr>
            <w:tcW w:w="1559" w:type="dxa"/>
          </w:tcPr>
          <w:p w:rsidR="00DC3F9D" w:rsidRPr="00827C47" w:rsidRDefault="00DC3F9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9D" w:rsidRPr="00827C47" w:rsidTr="001E6F60">
        <w:tc>
          <w:tcPr>
            <w:tcW w:w="1104" w:type="dxa"/>
          </w:tcPr>
          <w:p w:rsidR="00DC3F9D" w:rsidRPr="00827C47" w:rsidRDefault="00586E29" w:rsidP="00586E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11" w:type="dxa"/>
          </w:tcPr>
          <w:p w:rsidR="00DC3F9D" w:rsidRPr="00827C47" w:rsidRDefault="00DC3F9D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конкурс рисунков</w:t>
            </w:r>
            <w:r w:rsidR="00DF4EEF" w:rsidRPr="00827C47">
              <w:rPr>
                <w:rFonts w:ascii="Times New Roman" w:hAnsi="Times New Roman" w:cs="Times New Roman"/>
                <w:sz w:val="24"/>
                <w:szCs w:val="24"/>
              </w:rPr>
              <w:t>, плакаты, выставка книг.</w:t>
            </w:r>
          </w:p>
        </w:tc>
        <w:tc>
          <w:tcPr>
            <w:tcW w:w="2329" w:type="dxa"/>
          </w:tcPr>
          <w:p w:rsidR="00DC3F9D" w:rsidRPr="00827C47" w:rsidRDefault="00DF4EE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ВОВ; дать почувствовать величие духа людей военного поколения.</w:t>
            </w:r>
          </w:p>
        </w:tc>
        <w:tc>
          <w:tcPr>
            <w:tcW w:w="2098" w:type="dxa"/>
          </w:tcPr>
          <w:p w:rsidR="00DC3F9D" w:rsidRPr="00827C47" w:rsidRDefault="00DC3F9D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9Мая День победы</w:t>
            </w:r>
            <w:r w:rsidR="00DF4EEF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EEF" w:rsidRPr="00827C47" w:rsidRDefault="00DF4EE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1088" w:type="dxa"/>
          </w:tcPr>
          <w:p w:rsidR="00DC3F9D" w:rsidRPr="00827C47" w:rsidRDefault="00DC3F9D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7.05.15</w:t>
            </w:r>
          </w:p>
        </w:tc>
        <w:tc>
          <w:tcPr>
            <w:tcW w:w="1559" w:type="dxa"/>
          </w:tcPr>
          <w:p w:rsidR="00DC3F9D" w:rsidRPr="00827C47" w:rsidRDefault="00DC3F9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9D" w:rsidRPr="00827C47" w:rsidTr="001E6F60">
        <w:tc>
          <w:tcPr>
            <w:tcW w:w="1104" w:type="dxa"/>
          </w:tcPr>
          <w:p w:rsidR="00DC3F9D" w:rsidRPr="00827C47" w:rsidRDefault="00586E29" w:rsidP="00586E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11" w:type="dxa"/>
          </w:tcPr>
          <w:p w:rsidR="00DC3F9D" w:rsidRPr="00827C47" w:rsidRDefault="00DF4EE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викторина</w:t>
            </w:r>
          </w:p>
        </w:tc>
        <w:tc>
          <w:tcPr>
            <w:tcW w:w="2329" w:type="dxa"/>
          </w:tcPr>
          <w:p w:rsidR="00DC3F9D" w:rsidRPr="00827C47" w:rsidRDefault="00DF4EE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озор учащихся; способствовать воспитанию любознательности; поддерживать стремление узнавать всё новое. </w:t>
            </w:r>
          </w:p>
        </w:tc>
        <w:tc>
          <w:tcPr>
            <w:tcW w:w="2098" w:type="dxa"/>
          </w:tcPr>
          <w:p w:rsidR="00DC3F9D" w:rsidRPr="00827C47" w:rsidRDefault="00DF4EE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Обо всём на свете»</w:t>
            </w:r>
          </w:p>
        </w:tc>
        <w:tc>
          <w:tcPr>
            <w:tcW w:w="1088" w:type="dxa"/>
          </w:tcPr>
          <w:p w:rsidR="00DC3F9D" w:rsidRPr="00827C47" w:rsidRDefault="00DF4EE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1559" w:type="dxa"/>
          </w:tcPr>
          <w:p w:rsidR="00DC3F9D" w:rsidRPr="00827C47" w:rsidRDefault="00DC3F9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9D" w:rsidRPr="00827C47" w:rsidTr="001E6F60">
        <w:tc>
          <w:tcPr>
            <w:tcW w:w="1104" w:type="dxa"/>
          </w:tcPr>
          <w:p w:rsidR="00DC3F9D" w:rsidRPr="00827C47" w:rsidRDefault="00586E29" w:rsidP="00586E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1" w:type="dxa"/>
          </w:tcPr>
          <w:p w:rsidR="00DC3F9D" w:rsidRPr="00827C47" w:rsidRDefault="00E04AB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29" w:type="dxa"/>
          </w:tcPr>
          <w:p w:rsidR="00DC3F9D" w:rsidRPr="00827C47" w:rsidRDefault="00DC3F9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праздника; расширять кругозор учащихся; воспитывать любовь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.</w:t>
            </w:r>
          </w:p>
        </w:tc>
        <w:tc>
          <w:tcPr>
            <w:tcW w:w="2098" w:type="dxa"/>
          </w:tcPr>
          <w:p w:rsidR="00DC3F9D" w:rsidRPr="00827C47" w:rsidRDefault="00DC3F9D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мая – 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1088" w:type="dxa"/>
          </w:tcPr>
          <w:p w:rsidR="00DC3F9D" w:rsidRPr="00827C47" w:rsidRDefault="00DC3F9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F9D" w:rsidRPr="00827C47" w:rsidRDefault="00DC3F9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9D" w:rsidRPr="00827C47" w:rsidTr="001E6F60">
        <w:tc>
          <w:tcPr>
            <w:tcW w:w="1104" w:type="dxa"/>
          </w:tcPr>
          <w:p w:rsidR="00DC3F9D" w:rsidRPr="00827C47" w:rsidRDefault="00586E29" w:rsidP="00586E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1" w:type="dxa"/>
          </w:tcPr>
          <w:p w:rsidR="00DC3F9D" w:rsidRPr="00827C47" w:rsidRDefault="00DF4EE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854A1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DC3F9D" w:rsidRPr="00827C47" w:rsidRDefault="00DF4EE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ддерживать у детей праздничное настроен</w:t>
            </w:r>
            <w:r w:rsidR="00E04AB9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ие. </w:t>
            </w:r>
          </w:p>
        </w:tc>
        <w:tc>
          <w:tcPr>
            <w:tcW w:w="2098" w:type="dxa"/>
          </w:tcPr>
          <w:p w:rsidR="00DC3F9D" w:rsidRPr="00827C47" w:rsidRDefault="00DF4EE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088" w:type="dxa"/>
          </w:tcPr>
          <w:p w:rsidR="00DC3F9D" w:rsidRPr="00827C47" w:rsidRDefault="00B854A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.05.15</w:t>
            </w:r>
          </w:p>
        </w:tc>
        <w:tc>
          <w:tcPr>
            <w:tcW w:w="1559" w:type="dxa"/>
          </w:tcPr>
          <w:p w:rsidR="00DC3F9D" w:rsidRPr="00827C47" w:rsidRDefault="00DC3F9D" w:rsidP="00B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633" w:rsidRPr="00827C47" w:rsidRDefault="00040633" w:rsidP="00B46BBF">
      <w:pPr>
        <w:rPr>
          <w:rFonts w:ascii="Times New Roman" w:hAnsi="Times New Roman" w:cs="Times New Roman"/>
          <w:sz w:val="24"/>
          <w:szCs w:val="24"/>
        </w:rPr>
      </w:pPr>
    </w:p>
    <w:p w:rsidR="00972A61" w:rsidRPr="00827C47" w:rsidRDefault="00972A61" w:rsidP="00B46BBF">
      <w:pPr>
        <w:rPr>
          <w:rFonts w:ascii="Times New Roman" w:hAnsi="Times New Roman" w:cs="Times New Roman"/>
          <w:sz w:val="24"/>
          <w:szCs w:val="24"/>
        </w:rPr>
      </w:pPr>
    </w:p>
    <w:p w:rsidR="00972A61" w:rsidRPr="00827C47" w:rsidRDefault="00972A61" w:rsidP="00B46BBF">
      <w:pPr>
        <w:rPr>
          <w:rFonts w:ascii="Times New Roman" w:hAnsi="Times New Roman" w:cs="Times New Roman"/>
          <w:sz w:val="24"/>
          <w:szCs w:val="24"/>
        </w:rPr>
      </w:pPr>
    </w:p>
    <w:p w:rsidR="00972A61" w:rsidRPr="00827C47" w:rsidRDefault="00972A61" w:rsidP="00B46BBF">
      <w:pPr>
        <w:rPr>
          <w:rFonts w:ascii="Times New Roman" w:hAnsi="Times New Roman" w:cs="Times New Roman"/>
          <w:sz w:val="24"/>
          <w:szCs w:val="24"/>
        </w:rPr>
      </w:pPr>
    </w:p>
    <w:p w:rsidR="00972A61" w:rsidRPr="00827C47" w:rsidRDefault="00972A61" w:rsidP="00B46BBF">
      <w:pPr>
        <w:rPr>
          <w:rFonts w:ascii="Times New Roman" w:hAnsi="Times New Roman" w:cs="Times New Roman"/>
          <w:sz w:val="24"/>
          <w:szCs w:val="24"/>
        </w:rPr>
      </w:pPr>
    </w:p>
    <w:p w:rsidR="00972A61" w:rsidRPr="00827C47" w:rsidRDefault="00972A61" w:rsidP="00B46BBF">
      <w:pPr>
        <w:rPr>
          <w:rFonts w:ascii="Times New Roman" w:hAnsi="Times New Roman" w:cs="Times New Roman"/>
          <w:sz w:val="24"/>
          <w:szCs w:val="24"/>
        </w:rPr>
      </w:pPr>
    </w:p>
    <w:p w:rsidR="00972A61" w:rsidRPr="00827C47" w:rsidRDefault="00972A61" w:rsidP="00B46BBF">
      <w:pPr>
        <w:rPr>
          <w:rFonts w:ascii="Times New Roman" w:hAnsi="Times New Roman" w:cs="Times New Roman"/>
          <w:sz w:val="24"/>
          <w:szCs w:val="24"/>
        </w:rPr>
      </w:pPr>
    </w:p>
    <w:p w:rsidR="009315A4" w:rsidRPr="00827C47" w:rsidRDefault="009315A4" w:rsidP="009315A4">
      <w:pPr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4AB9" w:rsidRPr="00827C47" w:rsidRDefault="00E04AB9" w:rsidP="00931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15A4" w:rsidRPr="00827C47" w:rsidRDefault="009315A4" w:rsidP="009315A4">
      <w:pPr>
        <w:jc w:val="right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lastRenderedPageBreak/>
        <w:t xml:space="preserve">Четверг </w:t>
      </w:r>
    </w:p>
    <w:p w:rsidR="00972A61" w:rsidRPr="00827C47" w:rsidRDefault="00972A61" w:rsidP="00E04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Физическое развитие и охрана здоровья</w:t>
      </w:r>
    </w:p>
    <w:p w:rsidR="00E04AB9" w:rsidRPr="00827C47" w:rsidRDefault="00E04AB9" w:rsidP="00972A61">
      <w:pPr>
        <w:rPr>
          <w:rFonts w:ascii="Times New Roman" w:hAnsi="Times New Roman" w:cs="Times New Roman"/>
          <w:sz w:val="24"/>
          <w:szCs w:val="24"/>
        </w:rPr>
      </w:pPr>
    </w:p>
    <w:p w:rsidR="00972A61" w:rsidRPr="00827C47" w:rsidRDefault="00972A61" w:rsidP="00972A61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B8507B" w:rsidRPr="00827C47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 </w:t>
      </w:r>
    </w:p>
    <w:p w:rsidR="00972A61" w:rsidRPr="00827C47" w:rsidRDefault="00972A61" w:rsidP="00972A61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Задачи:</w:t>
      </w:r>
      <w:r w:rsidR="00B8507B" w:rsidRPr="0082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7B" w:rsidRPr="00827C47" w:rsidRDefault="00B8507B" w:rsidP="00B850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Создавать условия для укрепления здоровья детей.</w:t>
      </w:r>
    </w:p>
    <w:p w:rsidR="00B8507B" w:rsidRPr="00827C47" w:rsidRDefault="00B8507B" w:rsidP="00B850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видов двигательной активности. </w:t>
      </w:r>
    </w:p>
    <w:p w:rsidR="00B8507B" w:rsidRPr="00827C47" w:rsidRDefault="00B8507B" w:rsidP="00B850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Способствовать формированию навыков безопасного поведения.</w:t>
      </w:r>
    </w:p>
    <w:p w:rsidR="00972A61" w:rsidRPr="00827C47" w:rsidRDefault="00972A61" w:rsidP="00972A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710"/>
        <w:gridCol w:w="1701"/>
        <w:gridCol w:w="2268"/>
        <w:gridCol w:w="2126"/>
        <w:gridCol w:w="1134"/>
        <w:gridCol w:w="1950"/>
      </w:tblGrid>
      <w:tr w:rsidR="00B8507B" w:rsidRPr="00827C47" w:rsidTr="00906777">
        <w:tc>
          <w:tcPr>
            <w:tcW w:w="710" w:type="dxa"/>
          </w:tcPr>
          <w:p w:rsidR="00972A61" w:rsidRPr="00827C47" w:rsidRDefault="00972A61" w:rsidP="00E04A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2A61" w:rsidRPr="00827C47" w:rsidRDefault="00972A6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2268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 </w:t>
            </w:r>
          </w:p>
        </w:tc>
        <w:tc>
          <w:tcPr>
            <w:tcW w:w="2126" w:type="dxa"/>
          </w:tcPr>
          <w:p w:rsidR="00972A61" w:rsidRPr="00827C47" w:rsidRDefault="00972A61" w:rsidP="007607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134" w:type="dxa"/>
          </w:tcPr>
          <w:p w:rsidR="00972A61" w:rsidRPr="00827C47" w:rsidRDefault="00972A61" w:rsidP="007607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50" w:type="dxa"/>
          </w:tcPr>
          <w:p w:rsidR="00972A61" w:rsidRPr="00827C47" w:rsidRDefault="00972A61" w:rsidP="007607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972A6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2A61" w:rsidRPr="00827C47" w:rsidRDefault="0093297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972A61" w:rsidRPr="00827C47" w:rsidRDefault="0093297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ть  бережное отношение к своему здоровью</w:t>
            </w:r>
          </w:p>
        </w:tc>
        <w:tc>
          <w:tcPr>
            <w:tcW w:w="2126" w:type="dxa"/>
          </w:tcPr>
          <w:p w:rsidR="00972A61" w:rsidRPr="00827C47" w:rsidRDefault="0093297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134" w:type="dxa"/>
          </w:tcPr>
          <w:p w:rsidR="00972A61" w:rsidRPr="00827C47" w:rsidRDefault="00AB59F3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297F" w:rsidRPr="00827C47">
              <w:rPr>
                <w:rFonts w:ascii="Times New Roman" w:hAnsi="Times New Roman" w:cs="Times New Roman"/>
                <w:sz w:val="24"/>
                <w:szCs w:val="24"/>
              </w:rPr>
              <w:t>.09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93297F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2A61" w:rsidRPr="00827C47" w:rsidRDefault="00E04AB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46A9" w:rsidRPr="00827C47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</w:p>
        </w:tc>
        <w:tc>
          <w:tcPr>
            <w:tcW w:w="2268" w:type="dxa"/>
          </w:tcPr>
          <w:p w:rsidR="00972A61" w:rsidRPr="00827C47" w:rsidRDefault="00B8507B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У</w:t>
            </w:r>
            <w:r w:rsidR="00E04AB9" w:rsidRPr="00827C4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реплять</w:t>
            </w:r>
            <w:r w:rsidR="0093297F" w:rsidRPr="00827C4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, повышение функционального уровня систем организма</w:t>
            </w:r>
            <w:r w:rsidR="00E04AB9" w:rsidRPr="00827C4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.</w:t>
            </w:r>
          </w:p>
        </w:tc>
        <w:tc>
          <w:tcPr>
            <w:tcW w:w="2126" w:type="dxa"/>
          </w:tcPr>
          <w:p w:rsidR="00972A61" w:rsidRPr="00827C47" w:rsidRDefault="00AA46A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134" w:type="dxa"/>
          </w:tcPr>
          <w:p w:rsidR="00972A61" w:rsidRPr="00827C47" w:rsidRDefault="00AB59F3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46A9" w:rsidRPr="00827C47">
              <w:rPr>
                <w:rFonts w:ascii="Times New Roman" w:hAnsi="Times New Roman" w:cs="Times New Roman"/>
                <w:sz w:val="24"/>
                <w:szCs w:val="24"/>
              </w:rPr>
              <w:t>.09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AA46A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2A61" w:rsidRPr="00827C47" w:rsidRDefault="00AA46A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268" w:type="dxa"/>
          </w:tcPr>
          <w:p w:rsidR="00972A61" w:rsidRPr="00827C47" w:rsidRDefault="00AA46A9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навыков правильного поведения при контакте с незнакомыми людьми.</w:t>
            </w:r>
          </w:p>
        </w:tc>
        <w:tc>
          <w:tcPr>
            <w:tcW w:w="2126" w:type="dxa"/>
          </w:tcPr>
          <w:p w:rsidR="00972A61" w:rsidRPr="00827C47" w:rsidRDefault="00AA46A9" w:rsidP="00E04AB9">
            <w:pPr>
              <w:shd w:val="clear" w:color="auto" w:fill="FFFFFF"/>
              <w:spacing w:after="150" w:line="240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Если тебе угрожает опасность </w:t>
            </w:r>
          </w:p>
        </w:tc>
        <w:tc>
          <w:tcPr>
            <w:tcW w:w="1134" w:type="dxa"/>
          </w:tcPr>
          <w:p w:rsidR="00972A61" w:rsidRPr="00827C47" w:rsidRDefault="00AB59F3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46A9" w:rsidRPr="00827C47">
              <w:rPr>
                <w:rFonts w:ascii="Times New Roman" w:hAnsi="Times New Roman" w:cs="Times New Roman"/>
                <w:sz w:val="24"/>
                <w:szCs w:val="24"/>
              </w:rPr>
              <w:t>.09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AA46A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2A61" w:rsidRPr="00827C47" w:rsidRDefault="00AA46A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смотр презентации </w:t>
            </w:r>
          </w:p>
        </w:tc>
        <w:tc>
          <w:tcPr>
            <w:tcW w:w="2268" w:type="dxa"/>
          </w:tcPr>
          <w:p w:rsidR="00972A61" w:rsidRPr="00827C47" w:rsidRDefault="00AA46A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здоровый образ жизни детей; вести пропаганду о вреде курения </w:t>
            </w:r>
          </w:p>
        </w:tc>
        <w:tc>
          <w:tcPr>
            <w:tcW w:w="2126" w:type="dxa"/>
          </w:tcPr>
          <w:p w:rsidR="00972A61" w:rsidRPr="00827C47" w:rsidRDefault="00AA46A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урить себе вредить</w:t>
            </w:r>
            <w:proofErr w:type="gramEnd"/>
          </w:p>
        </w:tc>
        <w:tc>
          <w:tcPr>
            <w:tcW w:w="1134" w:type="dxa"/>
          </w:tcPr>
          <w:p w:rsidR="00972A61" w:rsidRPr="00827C47" w:rsidRDefault="00AB59F3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46A9" w:rsidRPr="00827C47">
              <w:rPr>
                <w:rFonts w:ascii="Times New Roman" w:hAnsi="Times New Roman" w:cs="Times New Roman"/>
                <w:sz w:val="24"/>
                <w:szCs w:val="24"/>
              </w:rPr>
              <w:t>.09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AA46A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2A61" w:rsidRPr="00827C47" w:rsidRDefault="00AA46A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ческая занятие </w:t>
            </w:r>
          </w:p>
        </w:tc>
        <w:tc>
          <w:tcPr>
            <w:tcW w:w="2268" w:type="dxa"/>
          </w:tcPr>
          <w:p w:rsidR="00972A61" w:rsidRPr="00827C47" w:rsidRDefault="00AA46A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своему здоровью </w:t>
            </w:r>
          </w:p>
        </w:tc>
        <w:tc>
          <w:tcPr>
            <w:tcW w:w="2126" w:type="dxa"/>
          </w:tcPr>
          <w:p w:rsidR="00972A61" w:rsidRPr="00827C47" w:rsidRDefault="00AA46A9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уход за кожей рук 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92E" w:rsidRPr="00827C47">
              <w:rPr>
                <w:rFonts w:ascii="Times New Roman" w:hAnsi="Times New Roman" w:cs="Times New Roman"/>
                <w:sz w:val="24"/>
                <w:szCs w:val="24"/>
              </w:rPr>
              <w:t>.10.09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73292E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2A61" w:rsidRPr="00827C47" w:rsidRDefault="0073292E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</w:p>
        </w:tc>
        <w:tc>
          <w:tcPr>
            <w:tcW w:w="2268" w:type="dxa"/>
          </w:tcPr>
          <w:p w:rsidR="00972A61" w:rsidRPr="00827C47" w:rsidRDefault="0073292E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интерес к спорту</w:t>
            </w:r>
          </w:p>
        </w:tc>
        <w:tc>
          <w:tcPr>
            <w:tcW w:w="2126" w:type="dxa"/>
          </w:tcPr>
          <w:p w:rsidR="00972A61" w:rsidRPr="00827C47" w:rsidRDefault="0073292E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C573C" w:rsidRPr="00827C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3292E" w:rsidRPr="00827C47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73292E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3292E" w:rsidRPr="00827C47" w:rsidRDefault="0073292E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2E" w:rsidRPr="00827C47" w:rsidRDefault="0073292E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2E" w:rsidRPr="00827C47" w:rsidRDefault="0073292E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A61" w:rsidRPr="00827C47" w:rsidRDefault="0073292E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просмотр презентации</w:t>
            </w:r>
          </w:p>
        </w:tc>
        <w:tc>
          <w:tcPr>
            <w:tcW w:w="2268" w:type="dxa"/>
          </w:tcPr>
          <w:p w:rsidR="00972A61" w:rsidRPr="00827C47" w:rsidRDefault="0073292E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</w:t>
            </w:r>
            <w:r w:rsidR="00E04AB9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ть бережное отношение к своему 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r w:rsidR="00E04AB9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2A61" w:rsidRPr="00827C47" w:rsidRDefault="0073292E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ред алкоголя на организм человека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92E" w:rsidRPr="00827C47">
              <w:rPr>
                <w:rFonts w:ascii="Times New Roman" w:hAnsi="Times New Roman" w:cs="Times New Roman"/>
                <w:sz w:val="24"/>
                <w:szCs w:val="24"/>
              </w:rPr>
              <w:t>.10.14</w:t>
            </w:r>
          </w:p>
          <w:p w:rsidR="0073292E" w:rsidRPr="00827C47" w:rsidRDefault="0073292E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2E" w:rsidRPr="00827C47" w:rsidRDefault="0073292E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73292E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268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доровой еде.</w:t>
            </w:r>
          </w:p>
        </w:tc>
        <w:tc>
          <w:tcPr>
            <w:tcW w:w="2126" w:type="dxa"/>
          </w:tcPr>
          <w:p w:rsidR="00972A61" w:rsidRPr="00827C47" w:rsidRDefault="0073292E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сё о витаминах</w:t>
            </w:r>
          </w:p>
        </w:tc>
        <w:tc>
          <w:tcPr>
            <w:tcW w:w="1134" w:type="dxa"/>
          </w:tcPr>
          <w:p w:rsidR="00972A61" w:rsidRPr="00827C47" w:rsidRDefault="00012D3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4BBC" w:rsidRPr="00827C47">
              <w:rPr>
                <w:rFonts w:ascii="Times New Roman" w:hAnsi="Times New Roman" w:cs="Times New Roman"/>
                <w:sz w:val="24"/>
                <w:szCs w:val="24"/>
              </w:rPr>
              <w:t>.10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ческое занятие </w:t>
            </w:r>
          </w:p>
        </w:tc>
        <w:tc>
          <w:tcPr>
            <w:tcW w:w="2268" w:type="dxa"/>
          </w:tcPr>
          <w:p w:rsidR="00972A61" w:rsidRPr="00827C47" w:rsidRDefault="00034BBC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куратность, к своему внешнему виду </w:t>
            </w:r>
          </w:p>
        </w:tc>
        <w:tc>
          <w:tcPr>
            <w:tcW w:w="2126" w:type="dxa"/>
          </w:tcPr>
          <w:p w:rsidR="00972A61" w:rsidRPr="00827C47" w:rsidRDefault="00034BBC" w:rsidP="00AA5B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уход за волосами 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34BBC" w:rsidRPr="00827C47">
              <w:rPr>
                <w:rFonts w:ascii="Times New Roman" w:hAnsi="Times New Roman" w:cs="Times New Roman"/>
                <w:sz w:val="24"/>
                <w:szCs w:val="24"/>
              </w:rPr>
              <w:t>.11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гра, беседа</w:t>
            </w:r>
          </w:p>
        </w:tc>
        <w:tc>
          <w:tcPr>
            <w:tcW w:w="2268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ообразием,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 и ф</w:t>
            </w:r>
            <w:r w:rsidR="00E04AB9" w:rsidRPr="00827C47">
              <w:rPr>
                <w:rFonts w:ascii="Times New Roman" w:hAnsi="Times New Roman" w:cs="Times New Roman"/>
                <w:sz w:val="24"/>
                <w:szCs w:val="24"/>
              </w:rPr>
              <w:t>руктов.</w:t>
            </w:r>
          </w:p>
        </w:tc>
        <w:tc>
          <w:tcPr>
            <w:tcW w:w="2126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 и фрукты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4BBC" w:rsidRPr="00827C47">
              <w:rPr>
                <w:rFonts w:ascii="Times New Roman" w:hAnsi="Times New Roman" w:cs="Times New Roman"/>
                <w:sz w:val="24"/>
                <w:szCs w:val="24"/>
              </w:rPr>
              <w:t>.11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работникам</w:t>
            </w:r>
          </w:p>
        </w:tc>
        <w:tc>
          <w:tcPr>
            <w:tcW w:w="2268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азъяснять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зачем нужен правильный режим питания</w:t>
            </w:r>
          </w:p>
        </w:tc>
        <w:tc>
          <w:tcPr>
            <w:tcW w:w="2126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ежим питания 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BBC" w:rsidRPr="00827C47">
              <w:rPr>
                <w:rFonts w:ascii="Times New Roman" w:hAnsi="Times New Roman" w:cs="Times New Roman"/>
                <w:sz w:val="24"/>
                <w:szCs w:val="24"/>
              </w:rPr>
              <w:t>.11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на спортивный стадион </w:t>
            </w:r>
          </w:p>
        </w:tc>
        <w:tc>
          <w:tcPr>
            <w:tcW w:w="2268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одолжать поддерживать здоровье детей через подвижные игры</w:t>
            </w:r>
          </w:p>
        </w:tc>
        <w:tc>
          <w:tcPr>
            <w:tcW w:w="2126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34BBC" w:rsidRPr="00827C47">
              <w:rPr>
                <w:rFonts w:ascii="Times New Roman" w:hAnsi="Times New Roman" w:cs="Times New Roman"/>
                <w:sz w:val="24"/>
                <w:szCs w:val="24"/>
              </w:rPr>
              <w:t>.11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034BBC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72A61" w:rsidRPr="00827C47" w:rsidRDefault="00DE749D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268" w:type="dxa"/>
          </w:tcPr>
          <w:p w:rsidR="00DE749D" w:rsidRPr="00827C47" w:rsidRDefault="00DE749D" w:rsidP="00E04AB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47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</w:t>
            </w:r>
            <w:r w:rsidR="00B8507B" w:rsidRPr="00827C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827C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держивать, развивать и укреплять защитные силы организма ребенка, приучать противостоять неблагоприятным факторам внешней среды.</w:t>
            </w:r>
          </w:p>
          <w:p w:rsidR="00972A61" w:rsidRPr="00827C47" w:rsidRDefault="00972A61" w:rsidP="00DE749D">
            <w:pPr>
              <w:shd w:val="clear" w:color="auto" w:fill="FFFFFF"/>
              <w:spacing w:before="75" w:after="75" w:line="270" w:lineRule="atLeast"/>
              <w:ind w:firstLine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2A61" w:rsidRPr="00827C47" w:rsidRDefault="00DE749D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организма 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E749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.12.14 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DE749D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72A61" w:rsidRPr="00827C47" w:rsidRDefault="00DE749D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, презентация </w:t>
            </w:r>
          </w:p>
        </w:tc>
        <w:tc>
          <w:tcPr>
            <w:tcW w:w="2268" w:type="dxa"/>
          </w:tcPr>
          <w:p w:rsidR="00972A61" w:rsidRPr="00827C47" w:rsidRDefault="00DE749D" w:rsidP="00606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 для чего нужно делать массаж; воспитывать бережное отношение к своему здоровью    </w:t>
            </w:r>
          </w:p>
        </w:tc>
        <w:tc>
          <w:tcPr>
            <w:tcW w:w="2126" w:type="dxa"/>
          </w:tcPr>
          <w:p w:rsidR="00972A61" w:rsidRPr="00827C47" w:rsidRDefault="00DE749D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4EC1" w:rsidRPr="00827C47">
              <w:rPr>
                <w:rFonts w:ascii="Times New Roman" w:hAnsi="Times New Roman" w:cs="Times New Roman"/>
                <w:sz w:val="24"/>
                <w:szCs w:val="24"/>
              </w:rPr>
              <w:t>.12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едицинским работником </w:t>
            </w:r>
          </w:p>
        </w:tc>
        <w:tc>
          <w:tcPr>
            <w:tcW w:w="2268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овести профилактическую беседу с детьми</w:t>
            </w:r>
            <w:r w:rsidR="00E04AB9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и их применение. 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4EC1" w:rsidRPr="00827C47">
              <w:rPr>
                <w:rFonts w:ascii="Times New Roman" w:hAnsi="Times New Roman" w:cs="Times New Roman"/>
                <w:sz w:val="24"/>
                <w:szCs w:val="24"/>
              </w:rPr>
              <w:t>.12.14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между командами </w:t>
            </w:r>
          </w:p>
        </w:tc>
        <w:tc>
          <w:tcPr>
            <w:tcW w:w="2268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порту</w:t>
            </w:r>
          </w:p>
        </w:tc>
        <w:tc>
          <w:tcPr>
            <w:tcW w:w="2126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4EC1" w:rsidRPr="00827C47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 w:rsidR="00AC51E7"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а </w:t>
            </w:r>
          </w:p>
        </w:tc>
        <w:tc>
          <w:tcPr>
            <w:tcW w:w="2268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здоровью.</w:t>
            </w:r>
          </w:p>
        </w:tc>
        <w:tc>
          <w:tcPr>
            <w:tcW w:w="2126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пасные предметы 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4EC1" w:rsidRPr="00827C47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 w:rsidR="00AC51E7"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чёткое представление о  микробах и вирусах, и как они приносят вред нашему здоровью.</w:t>
            </w:r>
          </w:p>
        </w:tc>
        <w:tc>
          <w:tcPr>
            <w:tcW w:w="2126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Микробы и вирусы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4EC1" w:rsidRPr="00827C47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 w:rsidR="00AC51E7"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664EC1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72A61" w:rsidRPr="00827C47" w:rsidRDefault="00AC51E7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едицинским работником </w:t>
            </w:r>
          </w:p>
        </w:tc>
        <w:tc>
          <w:tcPr>
            <w:tcW w:w="2268" w:type="dxa"/>
          </w:tcPr>
          <w:p w:rsidR="00972A61" w:rsidRPr="00827C47" w:rsidRDefault="00AC51E7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с детьми о профилактике гриппа; учить детей как  правильно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еречься от болезни </w:t>
            </w:r>
          </w:p>
        </w:tc>
        <w:tc>
          <w:tcPr>
            <w:tcW w:w="2126" w:type="dxa"/>
          </w:tcPr>
          <w:p w:rsidR="00972A61" w:rsidRPr="00827C47" w:rsidRDefault="00AC51E7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гриппа </w:t>
            </w:r>
            <w:r w:rsidR="00664EC1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1E7" w:rsidRPr="00827C47">
              <w:rPr>
                <w:rFonts w:ascii="Times New Roman" w:hAnsi="Times New Roman" w:cs="Times New Roman"/>
                <w:sz w:val="24"/>
                <w:szCs w:val="24"/>
              </w:rPr>
              <w:t>.02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AC51E7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972A61" w:rsidRPr="00827C47" w:rsidRDefault="00AC51E7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игры по интересам </w:t>
            </w:r>
          </w:p>
        </w:tc>
        <w:tc>
          <w:tcPr>
            <w:tcW w:w="2268" w:type="dxa"/>
          </w:tcPr>
          <w:p w:rsidR="00972A61" w:rsidRPr="00827C47" w:rsidRDefault="00AC51E7" w:rsidP="00E04A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стремление к спорту </w:t>
            </w:r>
          </w:p>
        </w:tc>
        <w:tc>
          <w:tcPr>
            <w:tcW w:w="2126" w:type="dxa"/>
          </w:tcPr>
          <w:p w:rsidR="00972A61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порт в жизни человека 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51E7" w:rsidRPr="00827C47">
              <w:rPr>
                <w:rFonts w:ascii="Times New Roman" w:hAnsi="Times New Roman" w:cs="Times New Roman"/>
                <w:sz w:val="24"/>
                <w:szCs w:val="24"/>
              </w:rPr>
              <w:t>.02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72A61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</w:p>
        </w:tc>
        <w:tc>
          <w:tcPr>
            <w:tcW w:w="2268" w:type="dxa"/>
          </w:tcPr>
          <w:p w:rsidR="00972A61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вторить все правила безопасности на дороге.</w:t>
            </w:r>
          </w:p>
        </w:tc>
        <w:tc>
          <w:tcPr>
            <w:tcW w:w="2126" w:type="dxa"/>
          </w:tcPr>
          <w:p w:rsidR="00972A61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дорога 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51E7" w:rsidRPr="00827C47">
              <w:rPr>
                <w:rFonts w:ascii="Times New Roman" w:hAnsi="Times New Roman" w:cs="Times New Roman"/>
                <w:sz w:val="24"/>
                <w:szCs w:val="24"/>
              </w:rPr>
              <w:t>.02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C51E7" w:rsidRPr="00827C47" w:rsidRDefault="00AC51E7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E7" w:rsidRPr="00827C47" w:rsidRDefault="00AC51E7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E7" w:rsidRPr="00827C47" w:rsidRDefault="00AC51E7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A61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нкурс рисунков </w:t>
            </w:r>
          </w:p>
        </w:tc>
        <w:tc>
          <w:tcPr>
            <w:tcW w:w="2268" w:type="dxa"/>
          </w:tcPr>
          <w:p w:rsidR="00972A61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ровать против наркотиков; воспитывать здоровый образ жизни детей </w:t>
            </w:r>
          </w:p>
        </w:tc>
        <w:tc>
          <w:tcPr>
            <w:tcW w:w="2126" w:type="dxa"/>
          </w:tcPr>
          <w:p w:rsidR="00AC51E7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  <w:p w:rsidR="00AC51E7" w:rsidRPr="00827C47" w:rsidRDefault="00AC51E7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61" w:rsidRPr="00827C47" w:rsidRDefault="00AC51E7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C51E7" w:rsidRPr="00827C47">
              <w:rPr>
                <w:rFonts w:ascii="Times New Roman" w:hAnsi="Times New Roman" w:cs="Times New Roman"/>
                <w:sz w:val="24"/>
                <w:szCs w:val="24"/>
              </w:rPr>
              <w:t>.02.15</w:t>
            </w:r>
          </w:p>
          <w:p w:rsidR="00AC51E7" w:rsidRPr="00827C47" w:rsidRDefault="00AC51E7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E7" w:rsidRPr="00827C47" w:rsidRDefault="00AC51E7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268" w:type="dxa"/>
          </w:tcPr>
          <w:p w:rsidR="00972A61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вторить правила  режима питания</w:t>
            </w:r>
            <w:r w:rsidR="00D2053C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; воспитывать бережное отношение к своему здоровью </w:t>
            </w:r>
          </w:p>
        </w:tc>
        <w:tc>
          <w:tcPr>
            <w:tcW w:w="2126" w:type="dxa"/>
          </w:tcPr>
          <w:p w:rsidR="00972A61" w:rsidRPr="00827C47" w:rsidRDefault="00AC51E7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ежим питания </w:t>
            </w:r>
          </w:p>
        </w:tc>
        <w:tc>
          <w:tcPr>
            <w:tcW w:w="1134" w:type="dxa"/>
          </w:tcPr>
          <w:p w:rsidR="00972A61" w:rsidRPr="00827C47" w:rsidRDefault="00906777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3C" w:rsidRPr="00827C47">
              <w:rPr>
                <w:rFonts w:ascii="Times New Roman" w:hAnsi="Times New Roman" w:cs="Times New Roman"/>
                <w:sz w:val="24"/>
                <w:szCs w:val="24"/>
              </w:rPr>
              <w:t>.03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нкурс рисунков </w:t>
            </w:r>
          </w:p>
        </w:tc>
        <w:tc>
          <w:tcPr>
            <w:tcW w:w="2268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опагандировать детей против вредных привычек.</w:t>
            </w:r>
          </w:p>
        </w:tc>
        <w:tc>
          <w:tcPr>
            <w:tcW w:w="2126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кажи никотину НЕТ</w:t>
            </w:r>
          </w:p>
        </w:tc>
        <w:tc>
          <w:tcPr>
            <w:tcW w:w="1134" w:type="dxa"/>
          </w:tcPr>
          <w:p w:rsidR="00972A61" w:rsidRPr="00827C47" w:rsidRDefault="00047E10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053C" w:rsidRPr="00827C47">
              <w:rPr>
                <w:rFonts w:ascii="Times New Roman" w:hAnsi="Times New Roman" w:cs="Times New Roman"/>
                <w:sz w:val="24"/>
                <w:szCs w:val="24"/>
              </w:rPr>
              <w:t>.03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прогулка к реке </w:t>
            </w:r>
          </w:p>
        </w:tc>
        <w:tc>
          <w:tcPr>
            <w:tcW w:w="2268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чёткое представление, о чистой воде и воздухе.</w:t>
            </w:r>
          </w:p>
        </w:tc>
        <w:tc>
          <w:tcPr>
            <w:tcW w:w="2126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Чистый воздух и вода, наши верные друзья </w:t>
            </w:r>
          </w:p>
        </w:tc>
        <w:tc>
          <w:tcPr>
            <w:tcW w:w="1134" w:type="dxa"/>
          </w:tcPr>
          <w:p w:rsidR="00972A61" w:rsidRPr="00827C47" w:rsidRDefault="00047E10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053C" w:rsidRPr="00827C47">
              <w:rPr>
                <w:rFonts w:ascii="Times New Roman" w:hAnsi="Times New Roman" w:cs="Times New Roman"/>
                <w:sz w:val="24"/>
                <w:szCs w:val="24"/>
              </w:rPr>
              <w:t>.03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2268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ение к спорту.</w:t>
            </w:r>
          </w:p>
        </w:tc>
        <w:tc>
          <w:tcPr>
            <w:tcW w:w="2126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порт важный фактор в жизни человека</w:t>
            </w:r>
          </w:p>
        </w:tc>
        <w:tc>
          <w:tcPr>
            <w:tcW w:w="1134" w:type="dxa"/>
          </w:tcPr>
          <w:p w:rsidR="00972A61" w:rsidRPr="00827C47" w:rsidRDefault="00047E10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D2053C" w:rsidRPr="00827C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гигиенические навыки </w:t>
            </w:r>
          </w:p>
        </w:tc>
        <w:tc>
          <w:tcPr>
            <w:tcW w:w="2126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</w:t>
            </w:r>
          </w:p>
        </w:tc>
        <w:tc>
          <w:tcPr>
            <w:tcW w:w="1134" w:type="dxa"/>
          </w:tcPr>
          <w:p w:rsidR="00972A61" w:rsidRPr="00827C47" w:rsidRDefault="00047E10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2053C" w:rsidRPr="00827C47">
              <w:rPr>
                <w:rFonts w:ascii="Times New Roman" w:hAnsi="Times New Roman" w:cs="Times New Roman"/>
                <w:sz w:val="24"/>
                <w:szCs w:val="24"/>
              </w:rPr>
              <w:t>.04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D2053C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между девочками и мальчиками </w:t>
            </w:r>
          </w:p>
        </w:tc>
        <w:tc>
          <w:tcPr>
            <w:tcW w:w="2268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оддерживать здоровье детей через спортивные игры на воздухе </w:t>
            </w:r>
          </w:p>
        </w:tc>
        <w:tc>
          <w:tcPr>
            <w:tcW w:w="2126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порт игры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72A61" w:rsidRPr="00827C47" w:rsidRDefault="00047E10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51926" w:rsidRPr="00827C47">
              <w:rPr>
                <w:rFonts w:ascii="Times New Roman" w:hAnsi="Times New Roman" w:cs="Times New Roman"/>
                <w:sz w:val="24"/>
                <w:szCs w:val="24"/>
              </w:rPr>
              <w:t>.04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водоёму </w:t>
            </w:r>
          </w:p>
        </w:tc>
        <w:tc>
          <w:tcPr>
            <w:tcW w:w="2268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увство ответственности за своё здоровье </w:t>
            </w:r>
          </w:p>
        </w:tc>
        <w:tc>
          <w:tcPr>
            <w:tcW w:w="2126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оведения у реки </w:t>
            </w:r>
          </w:p>
        </w:tc>
        <w:tc>
          <w:tcPr>
            <w:tcW w:w="1134" w:type="dxa"/>
          </w:tcPr>
          <w:p w:rsidR="00972A61" w:rsidRPr="00827C47" w:rsidRDefault="00047E10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1926" w:rsidRPr="00827C47">
              <w:rPr>
                <w:rFonts w:ascii="Times New Roman" w:hAnsi="Times New Roman" w:cs="Times New Roman"/>
                <w:sz w:val="24"/>
                <w:szCs w:val="24"/>
              </w:rPr>
              <w:t>.04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spellStart"/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</w:t>
            </w:r>
          </w:p>
        </w:tc>
        <w:tc>
          <w:tcPr>
            <w:tcW w:w="2268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вторить все правило поведения</w:t>
            </w:r>
            <w:r w:rsidR="00A04D7E" w:rsidRPr="0082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оведения в общественных местах </w:t>
            </w:r>
          </w:p>
        </w:tc>
        <w:tc>
          <w:tcPr>
            <w:tcW w:w="1134" w:type="dxa"/>
          </w:tcPr>
          <w:p w:rsidR="00972A61" w:rsidRPr="00827C47" w:rsidRDefault="00047E10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B51926" w:rsidRPr="00827C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906777">
        <w:tc>
          <w:tcPr>
            <w:tcW w:w="710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B51926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ёткое представление о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и болезнях</w:t>
            </w:r>
          </w:p>
        </w:tc>
        <w:tc>
          <w:tcPr>
            <w:tcW w:w="2126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половым путём </w:t>
            </w:r>
          </w:p>
        </w:tc>
        <w:tc>
          <w:tcPr>
            <w:tcW w:w="1134" w:type="dxa"/>
          </w:tcPr>
          <w:p w:rsidR="00972A61" w:rsidRPr="00827C47" w:rsidRDefault="00047E10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B51926" w:rsidRPr="00827C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B" w:rsidRPr="00827C47" w:rsidTr="006C08D1">
        <w:trPr>
          <w:trHeight w:val="1410"/>
        </w:trPr>
        <w:tc>
          <w:tcPr>
            <w:tcW w:w="710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BE525F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25F" w:rsidRPr="00827C47" w:rsidRDefault="00BE525F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5F" w:rsidRPr="00827C47" w:rsidRDefault="00BE525F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5F" w:rsidRPr="00827C47" w:rsidRDefault="00BE525F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5F" w:rsidRPr="00827C47" w:rsidRDefault="00BE525F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A61" w:rsidRPr="00827C47" w:rsidRDefault="00B8507B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едицинским работником </w:t>
            </w:r>
          </w:p>
          <w:p w:rsidR="00BE525F" w:rsidRPr="00827C47" w:rsidRDefault="00BE525F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5F" w:rsidRPr="00827C47" w:rsidRDefault="00BE525F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A61" w:rsidRPr="00827C47" w:rsidRDefault="00B8507B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своему здоровью </w:t>
            </w:r>
          </w:p>
          <w:p w:rsidR="00BE525F" w:rsidRPr="00827C47" w:rsidRDefault="00BE525F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2A61" w:rsidRPr="00827C47" w:rsidRDefault="00B51926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солнца </w:t>
            </w:r>
          </w:p>
          <w:p w:rsidR="00BE525F" w:rsidRPr="00827C47" w:rsidRDefault="00BE525F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5F" w:rsidRPr="00827C47" w:rsidRDefault="00BE525F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5F" w:rsidRPr="00827C47" w:rsidRDefault="00BE525F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5F" w:rsidRPr="00827C47" w:rsidRDefault="00BE525F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25F" w:rsidRPr="00827C47" w:rsidRDefault="00047E10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8507B" w:rsidRPr="00827C47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</w:p>
          <w:p w:rsidR="00BE525F" w:rsidRPr="00827C47" w:rsidRDefault="00BE525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5F" w:rsidRPr="00827C47" w:rsidRDefault="00BE525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5F" w:rsidRPr="00827C47" w:rsidRDefault="00BE525F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61" w:rsidRPr="00827C47" w:rsidRDefault="00972A6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72A61" w:rsidRPr="00827C47" w:rsidRDefault="00972A6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D1" w:rsidRPr="00827C47" w:rsidTr="006C08D1">
        <w:trPr>
          <w:trHeight w:val="1410"/>
        </w:trPr>
        <w:tc>
          <w:tcPr>
            <w:tcW w:w="710" w:type="dxa"/>
          </w:tcPr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Игры на улице </w:t>
            </w: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здоровый образ детей </w:t>
            </w:r>
          </w:p>
        </w:tc>
        <w:tc>
          <w:tcPr>
            <w:tcW w:w="2126" w:type="dxa"/>
          </w:tcPr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D1" w:rsidRPr="00827C47" w:rsidRDefault="006C08D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14.05.15 </w:t>
            </w:r>
          </w:p>
          <w:p w:rsidR="006C08D1" w:rsidRPr="00827C47" w:rsidRDefault="006C08D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08D1" w:rsidRPr="00827C47" w:rsidRDefault="006C08D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D1" w:rsidRPr="00827C47" w:rsidTr="00906777">
        <w:trPr>
          <w:trHeight w:val="1335"/>
        </w:trPr>
        <w:tc>
          <w:tcPr>
            <w:tcW w:w="710" w:type="dxa"/>
          </w:tcPr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</w:tcPr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смотр видео </w:t>
            </w:r>
          </w:p>
        </w:tc>
        <w:tc>
          <w:tcPr>
            <w:tcW w:w="2268" w:type="dxa"/>
          </w:tcPr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здоровью</w:t>
            </w:r>
          </w:p>
        </w:tc>
        <w:tc>
          <w:tcPr>
            <w:tcW w:w="2126" w:type="dxa"/>
          </w:tcPr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04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акие опасности встречаются  летом в лесу? </w:t>
            </w:r>
          </w:p>
        </w:tc>
        <w:tc>
          <w:tcPr>
            <w:tcW w:w="1134" w:type="dxa"/>
          </w:tcPr>
          <w:p w:rsidR="006C08D1" w:rsidRPr="00827C47" w:rsidRDefault="006C08D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Pr="00827C47" w:rsidRDefault="006C08D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21.05.15 </w:t>
            </w:r>
          </w:p>
          <w:p w:rsidR="006C08D1" w:rsidRPr="00827C47" w:rsidRDefault="006C08D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6C08D1" w:rsidRPr="00827C47" w:rsidRDefault="006C08D1" w:rsidP="0097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A61" w:rsidRPr="00827C47" w:rsidRDefault="00972A61" w:rsidP="00972A61">
      <w:pPr>
        <w:rPr>
          <w:rFonts w:ascii="Times New Roman" w:hAnsi="Times New Roman" w:cs="Times New Roman"/>
          <w:sz w:val="24"/>
          <w:szCs w:val="24"/>
        </w:rPr>
      </w:pPr>
    </w:p>
    <w:p w:rsidR="00B8507B" w:rsidRPr="00827C47" w:rsidRDefault="00B8507B" w:rsidP="00972A61">
      <w:pPr>
        <w:rPr>
          <w:rFonts w:ascii="Times New Roman" w:hAnsi="Times New Roman" w:cs="Times New Roman"/>
          <w:sz w:val="24"/>
          <w:szCs w:val="24"/>
        </w:rPr>
      </w:pPr>
    </w:p>
    <w:p w:rsidR="00B8507B" w:rsidRPr="00827C47" w:rsidRDefault="00B8507B" w:rsidP="00972A61">
      <w:pPr>
        <w:rPr>
          <w:rFonts w:ascii="Times New Roman" w:hAnsi="Times New Roman" w:cs="Times New Roman"/>
          <w:sz w:val="24"/>
          <w:szCs w:val="24"/>
        </w:rPr>
      </w:pPr>
    </w:p>
    <w:p w:rsidR="00B8507B" w:rsidRPr="00827C47" w:rsidRDefault="00B8507B" w:rsidP="00972A61">
      <w:pPr>
        <w:rPr>
          <w:rFonts w:ascii="Times New Roman" w:hAnsi="Times New Roman" w:cs="Times New Roman"/>
          <w:sz w:val="24"/>
          <w:szCs w:val="24"/>
        </w:rPr>
      </w:pPr>
    </w:p>
    <w:p w:rsidR="00B8507B" w:rsidRPr="00827C47" w:rsidRDefault="00B8507B" w:rsidP="00972A61">
      <w:pPr>
        <w:rPr>
          <w:rFonts w:ascii="Times New Roman" w:hAnsi="Times New Roman" w:cs="Times New Roman"/>
          <w:sz w:val="24"/>
          <w:szCs w:val="24"/>
        </w:rPr>
      </w:pPr>
    </w:p>
    <w:p w:rsidR="00B8507B" w:rsidRPr="00827C47" w:rsidRDefault="00B8507B" w:rsidP="00972A61">
      <w:pPr>
        <w:rPr>
          <w:rFonts w:ascii="Times New Roman" w:hAnsi="Times New Roman" w:cs="Times New Roman"/>
          <w:sz w:val="24"/>
          <w:szCs w:val="24"/>
        </w:rPr>
      </w:pPr>
    </w:p>
    <w:p w:rsidR="00B8507B" w:rsidRPr="00827C47" w:rsidRDefault="00B8507B" w:rsidP="00972A61">
      <w:pPr>
        <w:rPr>
          <w:rFonts w:ascii="Times New Roman" w:hAnsi="Times New Roman" w:cs="Times New Roman"/>
          <w:sz w:val="24"/>
          <w:szCs w:val="24"/>
        </w:rPr>
      </w:pPr>
    </w:p>
    <w:p w:rsidR="00B8507B" w:rsidRPr="00827C47" w:rsidRDefault="00B8507B" w:rsidP="00972A61">
      <w:pPr>
        <w:rPr>
          <w:rFonts w:ascii="Times New Roman" w:hAnsi="Times New Roman" w:cs="Times New Roman"/>
          <w:sz w:val="24"/>
          <w:szCs w:val="24"/>
        </w:rPr>
      </w:pPr>
    </w:p>
    <w:p w:rsidR="00B8507B" w:rsidRPr="00827C47" w:rsidRDefault="00B8507B" w:rsidP="00972A61">
      <w:pPr>
        <w:rPr>
          <w:rFonts w:ascii="Times New Roman" w:hAnsi="Times New Roman" w:cs="Times New Roman"/>
          <w:sz w:val="24"/>
          <w:szCs w:val="24"/>
        </w:rPr>
      </w:pPr>
    </w:p>
    <w:p w:rsidR="00B8507B" w:rsidRPr="00827C47" w:rsidRDefault="00B8507B" w:rsidP="00972A61">
      <w:pPr>
        <w:rPr>
          <w:rFonts w:ascii="Times New Roman" w:hAnsi="Times New Roman" w:cs="Times New Roman"/>
          <w:sz w:val="24"/>
          <w:szCs w:val="24"/>
        </w:rPr>
      </w:pPr>
    </w:p>
    <w:p w:rsidR="00B8507B" w:rsidRPr="00827C47" w:rsidRDefault="00B8507B" w:rsidP="00972A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322"/>
        <w:tblW w:w="0" w:type="auto"/>
        <w:tblLayout w:type="fixed"/>
        <w:tblLook w:val="0000"/>
      </w:tblPr>
      <w:tblGrid>
        <w:gridCol w:w="9571"/>
      </w:tblGrid>
      <w:tr w:rsidR="00113084" w:rsidRPr="00827C47" w:rsidTr="00AA5B5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4" w:rsidRPr="00827C47" w:rsidRDefault="00113084" w:rsidP="001130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и возможными опасностями для жизни и здоровья человека.</w:t>
            </w: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13084" w:rsidRPr="00827C47" w:rsidRDefault="00113084" w:rsidP="00113084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оведения в общественных местах,  обработка навыков поведения в экстремальных ситуациях.</w:t>
            </w:r>
          </w:p>
          <w:p w:rsidR="00113084" w:rsidRPr="00827C47" w:rsidRDefault="00113084" w:rsidP="00113084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иков навыков ориентирования в дорожной обстановке</w:t>
            </w:r>
          </w:p>
          <w:p w:rsidR="00113084" w:rsidRPr="00827C47" w:rsidRDefault="00113084" w:rsidP="00113084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сведения о правилах безопасного поведения дома, во дворе, на природе.</w:t>
            </w: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84" w:rsidRPr="00827C47" w:rsidRDefault="00113084" w:rsidP="0060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ая  безопасность</w:t>
            </w:r>
          </w:p>
          <w:tbl>
            <w:tblPr>
              <w:tblStyle w:val="a4"/>
              <w:tblW w:w="9655" w:type="dxa"/>
              <w:tblLayout w:type="fixed"/>
              <w:tblLook w:val="04A0"/>
            </w:tblPr>
            <w:tblGrid>
              <w:gridCol w:w="704"/>
              <w:gridCol w:w="1698"/>
              <w:gridCol w:w="2413"/>
              <w:gridCol w:w="1843"/>
              <w:gridCol w:w="1134"/>
              <w:gridCol w:w="1608"/>
              <w:gridCol w:w="10"/>
              <w:gridCol w:w="228"/>
              <w:gridCol w:w="17"/>
            </w:tblGrid>
            <w:tr w:rsidR="00760720" w:rsidRPr="00827C47" w:rsidTr="00760720">
              <w:trPr>
                <w:trHeight w:val="283"/>
              </w:trPr>
              <w:tc>
                <w:tcPr>
                  <w:tcW w:w="704" w:type="dxa"/>
                </w:tcPr>
                <w:p w:rsidR="00113084" w:rsidRPr="00827C47" w:rsidRDefault="00113084" w:rsidP="00760720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760720" w:rsidRPr="00827C47" w:rsidRDefault="00760720" w:rsidP="00760720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698" w:type="dxa"/>
                </w:tcPr>
                <w:p w:rsidR="00113084" w:rsidRPr="00827C47" w:rsidRDefault="00113084" w:rsidP="00A04D7E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</w:t>
                  </w:r>
                </w:p>
                <w:p w:rsidR="00113084" w:rsidRPr="00827C47" w:rsidRDefault="00113084" w:rsidP="00760720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413" w:type="dxa"/>
                </w:tcPr>
                <w:p w:rsidR="00113084" w:rsidRPr="00827C47" w:rsidRDefault="00113084" w:rsidP="00760720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 </w:t>
                  </w:r>
                </w:p>
                <w:p w:rsidR="00113084" w:rsidRPr="00827C47" w:rsidRDefault="00113084" w:rsidP="00760720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13084" w:rsidRPr="00827C47" w:rsidRDefault="00113084" w:rsidP="00760720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</w:t>
                  </w:r>
                </w:p>
                <w:p w:rsidR="00113084" w:rsidRPr="00827C47" w:rsidRDefault="00113084" w:rsidP="00760720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134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618" w:type="dxa"/>
                  <w:gridSpan w:val="2"/>
                </w:tcPr>
                <w:p w:rsidR="00113084" w:rsidRPr="00827C47" w:rsidRDefault="00A84F38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113084"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мечания</w:t>
                  </w: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right w:val="nil"/>
                  </w:tcBorders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720" w:rsidRPr="00827C47" w:rsidTr="00760720">
              <w:tblPrEx>
                <w:tblLook w:val="0000"/>
              </w:tblPrEx>
              <w:trPr>
                <w:trHeight w:val="675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113084" w:rsidRPr="00827C47" w:rsidRDefault="00113084" w:rsidP="00760720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я отрицательных черт характер</w:t>
                  </w:r>
                  <w:proofErr w:type="gramStart"/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послушания, недисциплинированности.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ординация.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9.14</w:t>
                  </w:r>
                </w:p>
              </w:tc>
              <w:tc>
                <w:tcPr>
                  <w:tcW w:w="1618" w:type="dxa"/>
                  <w:gridSpan w:val="2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720" w:rsidRPr="00827C47" w:rsidTr="00760720">
              <w:tblPrEx>
                <w:tblLook w:val="0000"/>
              </w:tblPrEx>
              <w:trPr>
                <w:trHeight w:val="435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опасностями</w:t>
                  </w:r>
                  <w:proofErr w:type="gramStart"/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ые могут подстерегать при общении с незнакомыми людьми; учить правильно действовать при встрече с незнакомцем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асные незнакомцы</w:t>
                  </w:r>
                </w:p>
              </w:tc>
              <w:tc>
                <w:tcPr>
                  <w:tcW w:w="1134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9.14</w:t>
                  </w:r>
                </w:p>
              </w:tc>
              <w:tc>
                <w:tcPr>
                  <w:tcW w:w="1618" w:type="dxa"/>
                  <w:gridSpan w:val="2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720" w:rsidRPr="00827C47" w:rsidTr="00760720">
              <w:tblPrEx>
                <w:tblLook w:val="0000"/>
              </w:tblPrEx>
              <w:trPr>
                <w:trHeight w:val="390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опасностями, которые могут подстерегать дома.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ие опасности</w:t>
                  </w:r>
                </w:p>
              </w:tc>
              <w:tc>
                <w:tcPr>
                  <w:tcW w:w="1134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9.14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720" w:rsidRPr="00827C47" w:rsidTr="00760720">
              <w:tblPrEx>
                <w:tblLook w:val="0000"/>
              </w:tblPrEx>
              <w:trPr>
                <w:gridAfter w:val="1"/>
                <w:wAfter w:w="17" w:type="dxa"/>
                <w:trHeight w:val="330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698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41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ить правила безопасности.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га домой. Личная безопасность.</w:t>
                  </w:r>
                </w:p>
              </w:tc>
              <w:tc>
                <w:tcPr>
                  <w:tcW w:w="1134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9.14</w:t>
                  </w:r>
                </w:p>
              </w:tc>
              <w:tc>
                <w:tcPr>
                  <w:tcW w:w="1608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gridSpan w:val="2"/>
                  <w:vMerge w:val="restart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720" w:rsidRPr="00827C47" w:rsidTr="00760720">
              <w:tblPrEx>
                <w:tblLook w:val="0000"/>
              </w:tblPrEx>
              <w:trPr>
                <w:gridAfter w:val="1"/>
                <w:wAfter w:w="17" w:type="dxa"/>
                <w:trHeight w:val="390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знакомить с возможными опасностями для </w:t>
                  </w: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зни и здоровья человека; как вести себя в данной ситуации.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авила поведения при захвате </w:t>
                  </w: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ррористами</w:t>
                  </w:r>
                </w:p>
              </w:tc>
              <w:tc>
                <w:tcPr>
                  <w:tcW w:w="1134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10.14</w:t>
                  </w:r>
                </w:p>
              </w:tc>
              <w:tc>
                <w:tcPr>
                  <w:tcW w:w="1608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gridSpan w:val="2"/>
                  <w:vMerge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720" w:rsidRPr="00827C47" w:rsidTr="00760720">
              <w:tblPrEx>
                <w:tblLook w:val="0000"/>
              </w:tblPrEx>
              <w:trPr>
                <w:gridAfter w:val="1"/>
                <w:wAfter w:w="17" w:type="dxa"/>
                <w:trHeight w:val="390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ТВ</w:t>
                  </w:r>
                </w:p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навыки правильного поведения в экстремальных ситуациях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террор</w:t>
                  </w:r>
                </w:p>
              </w:tc>
              <w:tc>
                <w:tcPr>
                  <w:tcW w:w="1134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0.14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auto"/>
                  </w:tcBorders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gridSpan w:val="2"/>
                  <w:vMerge/>
                  <w:tcBorders>
                    <w:bottom w:val="nil"/>
                  </w:tcBorders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3084" w:rsidRPr="00827C47" w:rsidRDefault="00113084" w:rsidP="0011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84" w:rsidRPr="00827C47" w:rsidRDefault="00113084" w:rsidP="00113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113084" w:rsidRPr="00827C47" w:rsidRDefault="00113084" w:rsidP="0011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  <w:tbl>
            <w:tblPr>
              <w:tblStyle w:val="a4"/>
              <w:tblW w:w="9351" w:type="dxa"/>
              <w:tblLayout w:type="fixed"/>
              <w:tblLook w:val="04A0"/>
            </w:tblPr>
            <w:tblGrid>
              <w:gridCol w:w="704"/>
              <w:gridCol w:w="1701"/>
              <w:gridCol w:w="2268"/>
              <w:gridCol w:w="1843"/>
              <w:gridCol w:w="1134"/>
              <w:gridCol w:w="1701"/>
            </w:tblGrid>
            <w:tr w:rsidR="00113084" w:rsidRPr="00827C47" w:rsidTr="00586E29">
              <w:trPr>
                <w:trHeight w:val="702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586E29" w:rsidRPr="00827C47" w:rsidRDefault="00586E29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</w:t>
                  </w:r>
                </w:p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268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 </w:t>
                  </w:r>
                </w:p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мероприятия</w:t>
                  </w:r>
                </w:p>
              </w:tc>
              <w:tc>
                <w:tcPr>
                  <w:tcW w:w="1134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113084" w:rsidRPr="00827C47" w:rsidTr="00586E29">
              <w:tblPrEx>
                <w:tblLook w:val="0000"/>
              </w:tblPrEx>
              <w:trPr>
                <w:trHeight w:val="270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в пожарную часть</w:t>
                  </w:r>
                </w:p>
              </w:tc>
              <w:tc>
                <w:tcPr>
                  <w:tcW w:w="2268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знания по пожарной безопасности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охрана</w:t>
                  </w:r>
                </w:p>
              </w:tc>
              <w:tc>
                <w:tcPr>
                  <w:tcW w:w="1134" w:type="dxa"/>
                </w:tcPr>
                <w:p w:rsidR="00113084" w:rsidRPr="00827C47" w:rsidRDefault="009E4970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0.14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3084" w:rsidRPr="00827C47" w:rsidTr="00586E29">
              <w:tblPrEx>
                <w:tblLook w:val="0000"/>
              </w:tblPrEx>
              <w:trPr>
                <w:trHeight w:val="255"/>
              </w:trPr>
              <w:tc>
                <w:tcPr>
                  <w:tcW w:w="704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268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причинами возникновения пожара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</w:t>
                  </w:r>
                </w:p>
              </w:tc>
              <w:tc>
                <w:tcPr>
                  <w:tcW w:w="1134" w:type="dxa"/>
                </w:tcPr>
                <w:p w:rsidR="00113084" w:rsidRPr="00827C47" w:rsidRDefault="009E4970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0.14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3084" w:rsidRPr="00827C47" w:rsidTr="00586E29">
              <w:tblPrEx>
                <w:tblLook w:val="0000"/>
              </w:tblPrEx>
              <w:trPr>
                <w:trHeight w:val="270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</w:t>
                  </w:r>
                </w:p>
              </w:tc>
              <w:tc>
                <w:tcPr>
                  <w:tcW w:w="2268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ить</w:t>
                  </w:r>
                  <w:proofErr w:type="gramStart"/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ие опасности могут подстерегать в лесу и на водоемах.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оде и в лесу</w:t>
                  </w:r>
                </w:p>
              </w:tc>
              <w:tc>
                <w:tcPr>
                  <w:tcW w:w="1134" w:type="dxa"/>
                </w:tcPr>
                <w:p w:rsidR="00113084" w:rsidRPr="00827C47" w:rsidRDefault="009E4970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1.14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3084" w:rsidRPr="00827C47" w:rsidTr="00586E29">
              <w:tblPrEx>
                <w:tblLook w:val="0000"/>
              </w:tblPrEx>
              <w:trPr>
                <w:trHeight w:val="150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</w:t>
                  </w:r>
                </w:p>
              </w:tc>
              <w:tc>
                <w:tcPr>
                  <w:tcW w:w="2268" w:type="dxa"/>
                </w:tcPr>
                <w:p w:rsidR="00113084" w:rsidRPr="00827C47" w:rsidRDefault="00A84F38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навыки </w:t>
                  </w:r>
                  <w:r w:rsidR="00113084"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ания во время пожара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эвакуации</w:t>
                  </w:r>
                </w:p>
              </w:tc>
              <w:tc>
                <w:tcPr>
                  <w:tcW w:w="1134" w:type="dxa"/>
                </w:tcPr>
                <w:p w:rsidR="00113084" w:rsidRPr="00827C47" w:rsidRDefault="009E4970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1.14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3084" w:rsidRPr="00827C47" w:rsidTr="00586E29">
              <w:tblPrEx>
                <w:tblLook w:val="0000"/>
              </w:tblPrEx>
              <w:trPr>
                <w:trHeight w:val="450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268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ить правила безопасности, которые нужно соблюдать в быту.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ям спички не игрушка</w:t>
                  </w:r>
                </w:p>
              </w:tc>
              <w:tc>
                <w:tcPr>
                  <w:tcW w:w="1134" w:type="dxa"/>
                </w:tcPr>
                <w:p w:rsidR="00113084" w:rsidRPr="00827C47" w:rsidRDefault="009E4970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1.14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3084" w:rsidRPr="00827C47" w:rsidTr="00586E29">
              <w:tblPrEx>
                <w:tblLook w:val="0000"/>
              </w:tblPrEx>
              <w:trPr>
                <w:trHeight w:val="345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268" w:type="dxa"/>
                </w:tcPr>
                <w:p w:rsidR="00113084" w:rsidRPr="00827C47" w:rsidRDefault="00A84F38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="00113084"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ть с необходимыми теоретическими знаниями, обучить практическим приемам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средства пожаротушения</w:t>
                  </w:r>
                </w:p>
              </w:tc>
              <w:tc>
                <w:tcPr>
                  <w:tcW w:w="1134" w:type="dxa"/>
                </w:tcPr>
                <w:p w:rsidR="00113084" w:rsidRPr="00827C47" w:rsidRDefault="009E4970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.14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3084" w:rsidRPr="00827C47" w:rsidTr="00586E29">
              <w:tblPrEx>
                <w:tblLook w:val="0000"/>
              </w:tblPrEx>
              <w:trPr>
                <w:trHeight w:val="2475"/>
              </w:trPr>
              <w:tc>
                <w:tcPr>
                  <w:tcW w:w="704" w:type="dxa"/>
                </w:tcPr>
                <w:p w:rsidR="00113084" w:rsidRPr="00827C47" w:rsidRDefault="00113084" w:rsidP="00586E29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268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</w:t>
                  </w:r>
                  <w:proofErr w:type="gramEnd"/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важно знать телефоны экстренных служб</w:t>
                  </w:r>
                </w:p>
              </w:tc>
              <w:tc>
                <w:tcPr>
                  <w:tcW w:w="1843" w:type="dxa"/>
                </w:tcPr>
                <w:p w:rsidR="00113084" w:rsidRPr="00827C47" w:rsidRDefault="00113084" w:rsidP="00A84F38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01 и 112</w:t>
                  </w:r>
                </w:p>
              </w:tc>
              <w:tc>
                <w:tcPr>
                  <w:tcW w:w="1134" w:type="dxa"/>
                </w:tcPr>
                <w:p w:rsidR="00113084" w:rsidRPr="00827C47" w:rsidRDefault="009E4970" w:rsidP="00712DBF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2.14</w:t>
                  </w:r>
                </w:p>
              </w:tc>
              <w:tc>
                <w:tcPr>
                  <w:tcW w:w="1701" w:type="dxa"/>
                </w:tcPr>
                <w:p w:rsidR="00113084" w:rsidRPr="00827C47" w:rsidRDefault="00113084" w:rsidP="00712DBF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3084" w:rsidRPr="00827C47" w:rsidRDefault="00113084" w:rsidP="0011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29" w:rsidRPr="00827C47" w:rsidRDefault="00113084" w:rsidP="005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586E29" w:rsidRPr="00827C47" w:rsidRDefault="00586E29" w:rsidP="00586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464" w:rsidRPr="00827C47" w:rsidRDefault="00606464" w:rsidP="0060646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84" w:rsidRPr="00827C47" w:rsidRDefault="00113084" w:rsidP="006064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етского дорожно-транспортного травматизма</w:t>
            </w:r>
          </w:p>
          <w:tbl>
            <w:tblPr>
              <w:tblStyle w:val="a4"/>
              <w:tblW w:w="10064" w:type="dxa"/>
              <w:tblLayout w:type="fixed"/>
              <w:tblLook w:val="04A0"/>
            </w:tblPr>
            <w:tblGrid>
              <w:gridCol w:w="704"/>
              <w:gridCol w:w="1559"/>
              <w:gridCol w:w="2410"/>
              <w:gridCol w:w="1985"/>
              <w:gridCol w:w="1134"/>
              <w:gridCol w:w="1650"/>
              <w:gridCol w:w="622"/>
            </w:tblGrid>
            <w:tr w:rsidR="00606464" w:rsidRPr="00827C47" w:rsidTr="00606464"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</w:t>
                  </w: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 </w:t>
                  </w: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</w:t>
                  </w: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252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безопасному поведению на улице и дороге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гись автомобиля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.14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270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ить правила поведения в общественных местах и общественном транспорте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поведения на дороге жизни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2.14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270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,  игра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различными видами светофоров: пешеходным и транспортным.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е о светофорах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1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321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представление об  опасностях на железнодорожных путях.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ходи по рельсам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1275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 понимания, осмысления правил дорожного движения.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асность на дороге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1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162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учащихся со средствами регулирования дорожного движения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регулирования дорожного движения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02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405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учащихся с новыми понятиями «информационно-указательные знаки» «запрещающие знаки» «предупреждающие знаки»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й путь от дома до школы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2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435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аж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о решить, какие правила поведения следует соблюдать в школе и почему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поведения в школе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2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300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ить правила поведения на </w:t>
                  </w: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дяной горке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таемся с горы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2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839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игра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использовать на практике полученные знания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пешехода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03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345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ценка игра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детей с правилами безопасного общения с животными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безопасности при общении с животными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3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315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ить детям правила поведения в раздевалке, столовой, библиотеке, на лестничной площадке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ола-дом </w:t>
                  </w:r>
                  <w:proofErr w:type="gramStart"/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285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детей с правилами поведения на объектах железнодорожного транспорта.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 транспорт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4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432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правилами безопасности катания на велосипеде, самокате, роликах и научить предвидеть опасные ситуации на дороге.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ание на велосипеде, самокате, роликах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4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464" w:rsidRPr="00827C47" w:rsidTr="00606464">
              <w:tblPrEx>
                <w:tblLook w:val="0000"/>
              </w:tblPrEx>
              <w:trPr>
                <w:trHeight w:val="345"/>
              </w:trPr>
              <w:tc>
                <w:tcPr>
                  <w:tcW w:w="70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кторина </w:t>
                  </w:r>
                </w:p>
              </w:tc>
              <w:tc>
                <w:tcPr>
                  <w:tcW w:w="241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 знания учащихся о Правилах дорожного движения и создать радостное эмоциональное настроение.</w:t>
                  </w:r>
                </w:p>
              </w:tc>
              <w:tc>
                <w:tcPr>
                  <w:tcW w:w="1985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стоп</w:t>
                  </w:r>
                </w:p>
              </w:tc>
              <w:tc>
                <w:tcPr>
                  <w:tcW w:w="1134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4.15</w:t>
                  </w:r>
                </w:p>
              </w:tc>
              <w:tc>
                <w:tcPr>
                  <w:tcW w:w="1650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606464" w:rsidRPr="00827C47" w:rsidRDefault="00606464" w:rsidP="00606464">
                  <w:pPr>
                    <w:framePr w:hSpace="180" w:wrap="around" w:vAnchor="text" w:hAnchor="margin" w:y="-3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3084" w:rsidRPr="00827C47" w:rsidRDefault="00113084" w:rsidP="0011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0F8" w:rsidRPr="00827C47" w:rsidRDefault="004120F8" w:rsidP="00020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lastRenderedPageBreak/>
        <w:t>Правовое воспитание</w:t>
      </w:r>
    </w:p>
    <w:tbl>
      <w:tblPr>
        <w:tblStyle w:val="a4"/>
        <w:tblpPr w:leftFromText="180" w:rightFromText="180" w:vertAnchor="text" w:horzAnchor="margin" w:tblpY="267"/>
        <w:tblW w:w="9606" w:type="dxa"/>
        <w:tblLayout w:type="fixed"/>
        <w:tblLook w:val="04A0"/>
      </w:tblPr>
      <w:tblGrid>
        <w:gridCol w:w="817"/>
        <w:gridCol w:w="1701"/>
        <w:gridCol w:w="2410"/>
        <w:gridCol w:w="1690"/>
        <w:gridCol w:w="1287"/>
        <w:gridCol w:w="1701"/>
      </w:tblGrid>
      <w:tr w:rsidR="001C7236" w:rsidRPr="00827C47" w:rsidTr="005F2568">
        <w:trPr>
          <w:trHeight w:val="547"/>
        </w:trPr>
        <w:tc>
          <w:tcPr>
            <w:tcW w:w="817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0720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1C7236" w:rsidRPr="00827C47" w:rsidRDefault="001C7236" w:rsidP="00A84F3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1C7236" w:rsidRPr="00827C47" w:rsidRDefault="001C7236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1C7236" w:rsidRPr="00827C47" w:rsidRDefault="001C7236" w:rsidP="00AF5E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1C7236" w:rsidRPr="00827C47" w:rsidRDefault="001C7236" w:rsidP="005F2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90" w:type="dxa"/>
          </w:tcPr>
          <w:p w:rsidR="001C7236" w:rsidRPr="00827C47" w:rsidRDefault="001C7236" w:rsidP="005F25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F2568"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87" w:type="dxa"/>
          </w:tcPr>
          <w:p w:rsidR="001C7236" w:rsidRPr="00827C47" w:rsidRDefault="001C7236" w:rsidP="00AF5E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1C7236" w:rsidRPr="00827C47" w:rsidRDefault="001C7236" w:rsidP="00AF5E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C7236" w:rsidRPr="00827C47" w:rsidTr="005F2568">
        <w:trPr>
          <w:trHeight w:val="330"/>
        </w:trPr>
        <w:tc>
          <w:tcPr>
            <w:tcW w:w="817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у детей к самосовершенствованию, саморазвитию</w:t>
            </w:r>
          </w:p>
        </w:tc>
        <w:tc>
          <w:tcPr>
            <w:tcW w:w="1690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Учись учит</w:t>
            </w:r>
            <w:r w:rsidR="00760720" w:rsidRPr="00827C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87" w:type="dxa"/>
          </w:tcPr>
          <w:p w:rsidR="001C7236" w:rsidRPr="00827C47" w:rsidRDefault="001C723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4.04.15</w:t>
            </w:r>
          </w:p>
        </w:tc>
        <w:tc>
          <w:tcPr>
            <w:tcW w:w="1701" w:type="dxa"/>
          </w:tcPr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236" w:rsidRPr="00827C47" w:rsidTr="005F2568">
        <w:trPr>
          <w:trHeight w:val="480"/>
        </w:trPr>
        <w:tc>
          <w:tcPr>
            <w:tcW w:w="817" w:type="dxa"/>
          </w:tcPr>
          <w:p w:rsidR="001C7236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мочь детям разобраться в понятиях  «права» и «обязанности»</w:t>
            </w:r>
          </w:p>
        </w:tc>
        <w:tc>
          <w:tcPr>
            <w:tcW w:w="1690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</w:p>
        </w:tc>
        <w:tc>
          <w:tcPr>
            <w:tcW w:w="1287" w:type="dxa"/>
          </w:tcPr>
          <w:p w:rsidR="001C7236" w:rsidRPr="00827C47" w:rsidRDefault="001C723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.05.15</w:t>
            </w:r>
          </w:p>
        </w:tc>
        <w:tc>
          <w:tcPr>
            <w:tcW w:w="1701" w:type="dxa"/>
          </w:tcPr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236" w:rsidRPr="00827C47" w:rsidTr="005F2568">
        <w:trPr>
          <w:trHeight w:val="450"/>
        </w:trPr>
        <w:tc>
          <w:tcPr>
            <w:tcW w:w="817" w:type="dxa"/>
          </w:tcPr>
          <w:p w:rsidR="001C7236" w:rsidRPr="00827C47" w:rsidRDefault="00760720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оррекция воли; формирование чувства ответственности; развитие навыков партнерских отношений.</w:t>
            </w:r>
          </w:p>
        </w:tc>
        <w:tc>
          <w:tcPr>
            <w:tcW w:w="1690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лужебные обязанности и их исполнение</w:t>
            </w:r>
          </w:p>
        </w:tc>
        <w:tc>
          <w:tcPr>
            <w:tcW w:w="1287" w:type="dxa"/>
          </w:tcPr>
          <w:p w:rsidR="001C7236" w:rsidRPr="00827C47" w:rsidRDefault="001C723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5.05.15</w:t>
            </w:r>
          </w:p>
        </w:tc>
        <w:tc>
          <w:tcPr>
            <w:tcW w:w="1701" w:type="dxa"/>
          </w:tcPr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236" w:rsidRPr="00827C47" w:rsidTr="005F2568">
        <w:trPr>
          <w:trHeight w:val="465"/>
        </w:trPr>
        <w:tc>
          <w:tcPr>
            <w:tcW w:w="817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Конвенции, о правах ребенка, о ее главной идее.</w:t>
            </w:r>
          </w:p>
        </w:tc>
        <w:tc>
          <w:tcPr>
            <w:tcW w:w="1690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1287" w:type="dxa"/>
          </w:tcPr>
          <w:p w:rsidR="001C7236" w:rsidRPr="00827C47" w:rsidRDefault="001C723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.05.15</w:t>
            </w:r>
          </w:p>
        </w:tc>
        <w:tc>
          <w:tcPr>
            <w:tcW w:w="1701" w:type="dxa"/>
          </w:tcPr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236" w:rsidRPr="00827C47" w:rsidTr="005F2568">
        <w:trPr>
          <w:trHeight w:val="360"/>
        </w:trPr>
        <w:tc>
          <w:tcPr>
            <w:tcW w:w="817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значит быть гражданином, о главе государства, Федеральном собрании и их функциях.</w:t>
            </w:r>
          </w:p>
        </w:tc>
        <w:tc>
          <w:tcPr>
            <w:tcW w:w="1690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оссии.</w:t>
            </w:r>
          </w:p>
        </w:tc>
        <w:tc>
          <w:tcPr>
            <w:tcW w:w="1287" w:type="dxa"/>
          </w:tcPr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236" w:rsidRPr="00827C47" w:rsidTr="005F2568">
        <w:trPr>
          <w:trHeight w:val="360"/>
        </w:trPr>
        <w:tc>
          <w:tcPr>
            <w:tcW w:w="817" w:type="dxa"/>
          </w:tcPr>
          <w:p w:rsidR="001C7236" w:rsidRPr="00827C47" w:rsidRDefault="001C7236" w:rsidP="007607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C7236" w:rsidRPr="00827C47" w:rsidRDefault="001C723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1C7236" w:rsidRPr="00827C47" w:rsidRDefault="001C723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атьей Кодекса Российской Федерации об административных правонарушениях</w:t>
            </w:r>
          </w:p>
        </w:tc>
        <w:tc>
          <w:tcPr>
            <w:tcW w:w="1690" w:type="dxa"/>
          </w:tcPr>
          <w:p w:rsidR="001C7236" w:rsidRPr="00827C47" w:rsidRDefault="001C723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1287" w:type="dxa"/>
          </w:tcPr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236" w:rsidRPr="00827C47" w:rsidTr="005F2568">
        <w:trPr>
          <w:trHeight w:val="368"/>
        </w:trPr>
        <w:tc>
          <w:tcPr>
            <w:tcW w:w="817" w:type="dxa"/>
          </w:tcPr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C7236" w:rsidRPr="00827C47" w:rsidRDefault="001C723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</w:p>
        </w:tc>
        <w:tc>
          <w:tcPr>
            <w:tcW w:w="2410" w:type="dxa"/>
          </w:tcPr>
          <w:p w:rsidR="001C7236" w:rsidRPr="00827C47" w:rsidRDefault="001C7236" w:rsidP="00606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мочь детям разобраться  что «можно» а что «нельзя»</w:t>
            </w:r>
          </w:p>
        </w:tc>
        <w:tc>
          <w:tcPr>
            <w:tcW w:w="1690" w:type="dxa"/>
          </w:tcPr>
          <w:p w:rsidR="001C7236" w:rsidRPr="00827C47" w:rsidRDefault="001C723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знай людей и самого себя</w:t>
            </w:r>
          </w:p>
        </w:tc>
        <w:tc>
          <w:tcPr>
            <w:tcW w:w="1287" w:type="dxa"/>
          </w:tcPr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236" w:rsidRPr="00827C47" w:rsidRDefault="001C7236" w:rsidP="001C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0F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sz w:val="24"/>
          <w:szCs w:val="24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sz w:val="24"/>
          <w:szCs w:val="24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120F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4120F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0202C8" w:rsidRPr="00827C47" w:rsidRDefault="004120F8" w:rsidP="004120F8">
      <w:pPr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202C8" w:rsidRPr="00827C47" w:rsidRDefault="000202C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0202C8" w:rsidRPr="00827C47" w:rsidRDefault="000202C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0202C8" w:rsidRPr="00827C47" w:rsidRDefault="000202C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0202C8" w:rsidRPr="00827C47" w:rsidRDefault="000202C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0202C8" w:rsidRPr="00827C47" w:rsidRDefault="000202C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0202C8" w:rsidRPr="00827C47" w:rsidRDefault="000202C8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606464" w:rsidRPr="00827C47" w:rsidRDefault="00606464" w:rsidP="00FF276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06464" w:rsidRPr="00827C47" w:rsidRDefault="00606464" w:rsidP="00FF276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120F8" w:rsidRPr="00827C47" w:rsidRDefault="004120F8" w:rsidP="00606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работы с родителями</w:t>
      </w:r>
    </w:p>
    <w:p w:rsidR="00606464" w:rsidRPr="00827C47" w:rsidRDefault="00606464" w:rsidP="004120F8">
      <w:pPr>
        <w:rPr>
          <w:rFonts w:ascii="Times New Roman" w:hAnsi="Times New Roman" w:cs="Times New Roman"/>
          <w:b/>
          <w:sz w:val="24"/>
          <w:szCs w:val="24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Цель:</w:t>
      </w:r>
      <w:r w:rsidRPr="00827C47">
        <w:rPr>
          <w:rFonts w:ascii="Times New Roman" w:hAnsi="Times New Roman" w:cs="Times New Roman"/>
          <w:sz w:val="24"/>
          <w:szCs w:val="24"/>
        </w:rPr>
        <w:t xml:space="preserve"> Установление  контакта с родителями, достижение взаимопонимания  по общим проблемам и вопросу воспитания детей.</w:t>
      </w:r>
    </w:p>
    <w:p w:rsidR="004120F8" w:rsidRPr="00827C47" w:rsidRDefault="004120F8" w:rsidP="004120F8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27C47">
        <w:rPr>
          <w:rFonts w:ascii="Times New Roman" w:hAnsi="Times New Roman" w:cs="Times New Roman"/>
          <w:sz w:val="24"/>
          <w:szCs w:val="24"/>
        </w:rPr>
        <w:t xml:space="preserve">      1. Изучать семьи учащихся</w:t>
      </w:r>
    </w:p>
    <w:p w:rsidR="00B35ECD" w:rsidRPr="00827C47" w:rsidRDefault="004120F8" w:rsidP="004120F8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2. Привлекать родителей к участию во внеклассных мероприятиях</w:t>
      </w:r>
    </w:p>
    <w:p w:rsidR="004120F8" w:rsidRPr="00827C47" w:rsidRDefault="004120F8" w:rsidP="004120F8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3. Информировать  родителей о ходе  и результатах обучения, воспитания и </w:t>
      </w:r>
      <w:r w:rsidR="00B35ECD" w:rsidRPr="00827C47">
        <w:rPr>
          <w:rFonts w:ascii="Times New Roman" w:hAnsi="Times New Roman" w:cs="Times New Roman"/>
          <w:sz w:val="24"/>
          <w:szCs w:val="24"/>
        </w:rPr>
        <w:t xml:space="preserve">  </w:t>
      </w:r>
      <w:r w:rsidR="00B05BF5" w:rsidRPr="00827C47">
        <w:rPr>
          <w:rFonts w:ascii="Times New Roman" w:hAnsi="Times New Roman" w:cs="Times New Roman"/>
          <w:sz w:val="24"/>
          <w:szCs w:val="24"/>
        </w:rPr>
        <w:t xml:space="preserve">  </w:t>
      </w:r>
      <w:r w:rsidRPr="00827C47">
        <w:rPr>
          <w:rFonts w:ascii="Times New Roman" w:hAnsi="Times New Roman" w:cs="Times New Roman"/>
          <w:sz w:val="24"/>
          <w:szCs w:val="24"/>
        </w:rPr>
        <w:t xml:space="preserve">развития   </w:t>
      </w:r>
    </w:p>
    <w:p w:rsidR="004120F8" w:rsidRPr="00827C47" w:rsidRDefault="00B35ECD" w:rsidP="00AF5E8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   </w:t>
      </w:r>
      <w:r w:rsidR="004120F8" w:rsidRPr="00827C47">
        <w:rPr>
          <w:rFonts w:ascii="Times New Roman" w:hAnsi="Times New Roman" w:cs="Times New Roman"/>
          <w:sz w:val="24"/>
          <w:szCs w:val="24"/>
        </w:rPr>
        <w:t>учащихся.</w:t>
      </w:r>
    </w:p>
    <w:p w:rsidR="004120F8" w:rsidRPr="00827C47" w:rsidRDefault="00B35ECD" w:rsidP="00AF5E8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4.</w:t>
      </w:r>
      <w:r w:rsidR="004120F8" w:rsidRPr="00827C47">
        <w:rPr>
          <w:rFonts w:ascii="Times New Roman" w:hAnsi="Times New Roman" w:cs="Times New Roman"/>
          <w:sz w:val="24"/>
          <w:szCs w:val="24"/>
        </w:rPr>
        <w:t>Оказывать психолого-педагогическую поддержку в воспитании детей.</w:t>
      </w:r>
    </w:p>
    <w:p w:rsidR="004120F8" w:rsidRPr="00827C47" w:rsidRDefault="004120F8" w:rsidP="00AF5E8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</w:t>
      </w:r>
      <w:r w:rsidR="00B35ECD" w:rsidRPr="00827C47">
        <w:rPr>
          <w:rFonts w:ascii="Times New Roman" w:hAnsi="Times New Roman" w:cs="Times New Roman"/>
          <w:sz w:val="24"/>
          <w:szCs w:val="24"/>
        </w:rPr>
        <w:t>5.Ознакомить родителей с у</w:t>
      </w:r>
      <w:r w:rsidRPr="00827C47">
        <w:rPr>
          <w:rFonts w:ascii="Times New Roman" w:hAnsi="Times New Roman" w:cs="Times New Roman"/>
          <w:sz w:val="24"/>
          <w:szCs w:val="24"/>
        </w:rPr>
        <w:t>ставом школ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827C47">
        <w:rPr>
          <w:rFonts w:ascii="Times New Roman" w:hAnsi="Times New Roman" w:cs="Times New Roman"/>
          <w:sz w:val="24"/>
          <w:szCs w:val="24"/>
        </w:rPr>
        <w:t xml:space="preserve"> интерната, правилами поведения в школе.</w:t>
      </w:r>
    </w:p>
    <w:p w:rsidR="004120F8" w:rsidRPr="00827C47" w:rsidRDefault="004120F8" w:rsidP="004120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57"/>
        <w:gridCol w:w="1868"/>
        <w:gridCol w:w="2189"/>
        <w:gridCol w:w="2049"/>
        <w:gridCol w:w="1843"/>
        <w:gridCol w:w="1666"/>
      </w:tblGrid>
      <w:tr w:rsidR="00B05BF5" w:rsidRPr="00827C47" w:rsidTr="005F2568">
        <w:tc>
          <w:tcPr>
            <w:tcW w:w="557" w:type="dxa"/>
          </w:tcPr>
          <w:p w:rsidR="00B05BF5" w:rsidRPr="00827C47" w:rsidRDefault="00B05BF5" w:rsidP="00AF5E8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8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Цель  мероприятия</w:t>
            </w:r>
          </w:p>
        </w:tc>
        <w:tc>
          <w:tcPr>
            <w:tcW w:w="204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843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66" w:type="dxa"/>
          </w:tcPr>
          <w:p w:rsidR="00B05BF5" w:rsidRPr="00827C47" w:rsidRDefault="00B05BF5" w:rsidP="00AF5E8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B05BF5" w:rsidRPr="00827C47" w:rsidTr="005F2568">
        <w:tc>
          <w:tcPr>
            <w:tcW w:w="557" w:type="dxa"/>
          </w:tcPr>
          <w:p w:rsidR="00B05BF5" w:rsidRPr="00827C47" w:rsidRDefault="00B05BF5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цией </w:t>
            </w: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Изучение семей учащихся,  (вновь прибывших детей)</w:t>
            </w:r>
          </w:p>
        </w:tc>
        <w:tc>
          <w:tcPr>
            <w:tcW w:w="204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</w:t>
            </w:r>
          </w:p>
        </w:tc>
        <w:tc>
          <w:tcPr>
            <w:tcW w:w="1843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c>
          <w:tcPr>
            <w:tcW w:w="557" w:type="dxa"/>
          </w:tcPr>
          <w:p w:rsidR="00B05BF5" w:rsidRPr="00827C47" w:rsidRDefault="00B05BF5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68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дивидуальная консультация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оздание доверительных, откровенных отношений с родителями, (отрицающими возможность и необходимость сотрудничества). </w:t>
            </w:r>
          </w:p>
        </w:tc>
        <w:tc>
          <w:tcPr>
            <w:tcW w:w="2049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детей группы риска, беседы по телефону.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2370"/>
        </w:trPr>
        <w:tc>
          <w:tcPr>
            <w:tcW w:w="557" w:type="dxa"/>
          </w:tcPr>
          <w:p w:rsidR="00B05BF5" w:rsidRPr="00827C47" w:rsidRDefault="00B05BF5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, индивидуальная консультация.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05BF5" w:rsidRPr="00827C47" w:rsidRDefault="00FF2766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5BF5" w:rsidRPr="00827C47">
              <w:rPr>
                <w:rFonts w:ascii="Times New Roman" w:hAnsi="Times New Roman" w:cs="Times New Roman"/>
                <w:sz w:val="24"/>
                <w:szCs w:val="24"/>
              </w:rPr>
              <w:t>овместное обсуждение с родителями хода и результатов коррекционной работы;</w:t>
            </w: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в школу, проведение беседы о неадекватном поведении ребёнка</w:t>
            </w: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B05BF5" w:rsidRPr="00827C47" w:rsidRDefault="00B05BF5" w:rsidP="00B05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2070"/>
        </w:trPr>
        <w:tc>
          <w:tcPr>
            <w:tcW w:w="557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05BF5" w:rsidRPr="00827C47" w:rsidRDefault="00B05BF5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: «Гигиенические требования к одежде и обуви»</w:t>
            </w:r>
            <w:r w:rsidR="00B35EC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05BF5" w:rsidRPr="00827C47" w:rsidRDefault="00B05BF5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родителями о наличии гигиенических принадлежностях, требования к внешнему виду  </w:t>
            </w:r>
          </w:p>
        </w:tc>
        <w:tc>
          <w:tcPr>
            <w:tcW w:w="2049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«Школа здоровья»</w:t>
            </w:r>
          </w:p>
          <w:p w:rsidR="00B35ECD" w:rsidRPr="00827C47" w:rsidRDefault="00B35ECD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35ECD" w:rsidRPr="00827C47" w:rsidRDefault="00B05BF5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CD" w:rsidRPr="00827C47" w:rsidRDefault="00B35ECD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66" w:rsidRPr="00827C47" w:rsidTr="005F2568">
        <w:trPr>
          <w:trHeight w:val="1785"/>
        </w:trPr>
        <w:tc>
          <w:tcPr>
            <w:tcW w:w="557" w:type="dxa"/>
          </w:tcPr>
          <w:p w:rsidR="00FF2766" w:rsidRPr="00827C47" w:rsidRDefault="00FF2766" w:rsidP="001E0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2766" w:rsidRPr="00827C47" w:rsidRDefault="00FF27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F2766" w:rsidRPr="00827C47" w:rsidRDefault="00FF2766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 (просмотр слайдов о вредных привычках)</w:t>
            </w:r>
          </w:p>
        </w:tc>
        <w:tc>
          <w:tcPr>
            <w:tcW w:w="2189" w:type="dxa"/>
          </w:tcPr>
          <w:p w:rsidR="00FF2766" w:rsidRPr="00827C47" w:rsidRDefault="00FF2766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храна и укрепление физического и психического здоровья детей.</w:t>
            </w:r>
          </w:p>
        </w:tc>
        <w:tc>
          <w:tcPr>
            <w:tcW w:w="2049" w:type="dxa"/>
          </w:tcPr>
          <w:p w:rsidR="00FF2766" w:rsidRPr="00827C47" w:rsidRDefault="00FF276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«Поговорим о вредных привычках»</w:t>
            </w:r>
          </w:p>
        </w:tc>
        <w:tc>
          <w:tcPr>
            <w:tcW w:w="1843" w:type="dxa"/>
          </w:tcPr>
          <w:p w:rsidR="00FF2766" w:rsidRPr="00827C47" w:rsidRDefault="00FF276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666" w:type="dxa"/>
          </w:tcPr>
          <w:p w:rsidR="00FF2766" w:rsidRPr="00827C47" w:rsidRDefault="00FF27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3945"/>
        </w:trPr>
        <w:tc>
          <w:tcPr>
            <w:tcW w:w="557" w:type="dxa"/>
          </w:tcPr>
          <w:p w:rsidR="00B05BF5" w:rsidRPr="00827C47" w:rsidRDefault="00B35ECD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05BF5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2766" w:rsidRPr="00827C47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 «воспитательной компетентности» через расширение круга их дефектологических знаний; привлечение родителей к конкретным коррекционным мероприятиям с их ребенком.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5F2568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онсультирование п</w:t>
            </w:r>
            <w:r w:rsidR="00B05BF5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е просвещение родителей </w:t>
            </w: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606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66" w:rsidRPr="00827C47" w:rsidTr="005F2568">
        <w:trPr>
          <w:trHeight w:val="1560"/>
        </w:trPr>
        <w:tc>
          <w:tcPr>
            <w:tcW w:w="557" w:type="dxa"/>
          </w:tcPr>
          <w:p w:rsidR="002F4D66" w:rsidRPr="00827C47" w:rsidRDefault="00AF5E8D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2F4D66" w:rsidRPr="00827C47" w:rsidRDefault="002F4D66" w:rsidP="001E088A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Традиционное собрание</w:t>
            </w:r>
          </w:p>
        </w:tc>
        <w:tc>
          <w:tcPr>
            <w:tcW w:w="2189" w:type="dxa"/>
          </w:tcPr>
          <w:p w:rsidR="002F4D66" w:rsidRPr="00827C47" w:rsidRDefault="00FF2766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 Повышать педагогический уровень культуры родителей, пополнять  арсенал </w:t>
            </w:r>
            <w:r w:rsidR="002F4D66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их знаний по конкретному вопросу воспитания ребенка в семье и школе;</w:t>
            </w:r>
          </w:p>
          <w:p w:rsidR="002F4D66" w:rsidRPr="00827C47" w:rsidRDefault="002F4D66" w:rsidP="002F4D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2F4D66" w:rsidRPr="00827C47" w:rsidRDefault="002F4D6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ощрение и наказание в воспитании детей</w:t>
            </w:r>
          </w:p>
        </w:tc>
        <w:tc>
          <w:tcPr>
            <w:tcW w:w="1843" w:type="dxa"/>
          </w:tcPr>
          <w:p w:rsidR="002F4D66" w:rsidRPr="00827C47" w:rsidRDefault="002F4D6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66" w:type="dxa"/>
          </w:tcPr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765"/>
        </w:trPr>
        <w:tc>
          <w:tcPr>
            <w:tcW w:w="557" w:type="dxa"/>
          </w:tcPr>
          <w:p w:rsidR="00B05BF5" w:rsidRPr="00827C47" w:rsidRDefault="00AF5E8D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05BF5" w:rsidRPr="00827C47" w:rsidRDefault="00FF2766" w:rsidP="001E088A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="002C3874" w:rsidRPr="00827C47">
              <w:rPr>
                <w:rFonts w:ascii="Times New Roman" w:hAnsi="Times New Roman" w:cs="Times New Roman"/>
                <w:sz w:val="24"/>
                <w:szCs w:val="24"/>
              </w:rPr>
              <w:t>исьменная форма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ям в оформлении документов, консультации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социальных льгот </w:t>
            </w: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2295"/>
        </w:trPr>
        <w:tc>
          <w:tcPr>
            <w:tcW w:w="557" w:type="dxa"/>
          </w:tcPr>
          <w:p w:rsidR="00B05BF5" w:rsidRPr="00827C47" w:rsidRDefault="001E088A" w:rsidP="001E0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66" w:rsidRPr="00827C47" w:rsidRDefault="002F4D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74" w:rsidRPr="00827C47" w:rsidRDefault="002C3874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2766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ивлекать 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членов семьи к различным формам совместной с детьми и педагогом деятельности </w:t>
            </w: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 к подготовке праздника, приготовление новогодних костюмов.</w:t>
            </w: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74" w:rsidRPr="00827C47" w:rsidRDefault="002C3874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05BF5" w:rsidRPr="00827C47" w:rsidRDefault="00B05BF5" w:rsidP="00B05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74" w:rsidRPr="00827C47" w:rsidRDefault="002C3874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74" w:rsidRPr="00827C47" w:rsidRDefault="002C3874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74" w:rsidRPr="00827C47" w:rsidRDefault="002C3874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74" w:rsidRPr="00827C47" w:rsidRDefault="002C3874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74" w:rsidRPr="00827C47" w:rsidRDefault="002C3874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74" w:rsidRPr="00827C47" w:rsidRDefault="002C3874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66" w:rsidRPr="00827C47" w:rsidTr="005F2568">
        <w:trPr>
          <w:trHeight w:val="2115"/>
        </w:trPr>
        <w:tc>
          <w:tcPr>
            <w:tcW w:w="557" w:type="dxa"/>
          </w:tcPr>
          <w:p w:rsidR="00FF2766" w:rsidRPr="00827C47" w:rsidRDefault="00FF2766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68" w:type="dxa"/>
          </w:tcPr>
          <w:p w:rsidR="00FF2766" w:rsidRPr="00827C47" w:rsidRDefault="00FF2766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89" w:type="dxa"/>
          </w:tcPr>
          <w:p w:rsidR="00FF2766" w:rsidRPr="00827C47" w:rsidRDefault="00FF2766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с родителями о выборе профессии детей, помочь в самоопределении. </w:t>
            </w:r>
          </w:p>
        </w:tc>
        <w:tc>
          <w:tcPr>
            <w:tcW w:w="2049" w:type="dxa"/>
          </w:tcPr>
          <w:p w:rsidR="00FF2766" w:rsidRPr="00827C47" w:rsidRDefault="00FF276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1843" w:type="dxa"/>
          </w:tcPr>
          <w:p w:rsidR="00FF2766" w:rsidRPr="00827C47" w:rsidRDefault="00FF2766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озможности </w:t>
            </w:r>
          </w:p>
        </w:tc>
        <w:tc>
          <w:tcPr>
            <w:tcW w:w="1666" w:type="dxa"/>
          </w:tcPr>
          <w:p w:rsidR="00FF2766" w:rsidRPr="00827C47" w:rsidRDefault="00FF2766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1005"/>
        </w:trPr>
        <w:tc>
          <w:tcPr>
            <w:tcW w:w="557" w:type="dxa"/>
          </w:tcPr>
          <w:p w:rsidR="00B05BF5" w:rsidRPr="00827C47" w:rsidRDefault="00FF2766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выставка поделок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овлечь родителей в жизнь школы, индивидуальная беседа.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Новогоднее  поздравление для родителей</w:t>
            </w: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813"/>
        </w:trPr>
        <w:tc>
          <w:tcPr>
            <w:tcW w:w="557" w:type="dxa"/>
          </w:tcPr>
          <w:p w:rsidR="00B05BF5" w:rsidRPr="00827C47" w:rsidRDefault="00FF2766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кета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разного характера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843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525"/>
        </w:trPr>
        <w:tc>
          <w:tcPr>
            <w:tcW w:w="557" w:type="dxa"/>
          </w:tcPr>
          <w:p w:rsidR="00B05BF5" w:rsidRPr="00827C47" w:rsidRDefault="001E088A" w:rsidP="001E088A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766" w:rsidRPr="0082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B05BF5" w:rsidRPr="00827C47" w:rsidRDefault="00FF2766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BF5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на дому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бследование ЖБО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сещение семей на дому</w:t>
            </w: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840"/>
        </w:trPr>
        <w:tc>
          <w:tcPr>
            <w:tcW w:w="557" w:type="dxa"/>
          </w:tcPr>
          <w:p w:rsidR="00B05BF5" w:rsidRPr="00827C47" w:rsidRDefault="001E088A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766" w:rsidRPr="00827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дивидуальная консультация </w:t>
            </w: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Решение проблем разного характера</w:t>
            </w: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</w:t>
            </w:r>
          </w:p>
        </w:tc>
        <w:tc>
          <w:tcPr>
            <w:tcW w:w="1843" w:type="dxa"/>
          </w:tcPr>
          <w:p w:rsidR="00B05BF5" w:rsidRPr="00827C47" w:rsidRDefault="00B05BF5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666" w:type="dxa"/>
            <w:vMerge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2314"/>
        </w:trPr>
        <w:tc>
          <w:tcPr>
            <w:tcW w:w="557" w:type="dxa"/>
          </w:tcPr>
          <w:p w:rsidR="00B05BF5" w:rsidRPr="00827C47" w:rsidRDefault="001E088A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766" w:rsidRPr="0082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, привлечение в различные дела совместно с детьми.</w:t>
            </w:r>
          </w:p>
        </w:tc>
        <w:tc>
          <w:tcPr>
            <w:tcW w:w="2049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оздравительных открыток для пап, дедушек </w:t>
            </w:r>
            <w:proofErr w:type="gramStart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.</w:t>
            </w: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2070"/>
        </w:trPr>
        <w:tc>
          <w:tcPr>
            <w:tcW w:w="557" w:type="dxa"/>
          </w:tcPr>
          <w:p w:rsidR="00B05BF5" w:rsidRPr="00827C47" w:rsidRDefault="001E088A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766" w:rsidRPr="0082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кетирование </w:t>
            </w: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родителей на праздник, малое родительское собрание в группе совместно с детьми. </w:t>
            </w:r>
          </w:p>
        </w:tc>
        <w:tc>
          <w:tcPr>
            <w:tcW w:w="2049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на праздник мам и бабушек, приготовление  поздравительных открыток к Международному женскому дню 8 Марта. </w:t>
            </w: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1575"/>
        </w:trPr>
        <w:tc>
          <w:tcPr>
            <w:tcW w:w="557" w:type="dxa"/>
          </w:tcPr>
          <w:p w:rsidR="00B05BF5" w:rsidRPr="00827C47" w:rsidRDefault="001E088A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766" w:rsidRPr="0082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Сделать эмоционально насыщенными взаимоотношения родителей и детей</w:t>
            </w:r>
          </w:p>
        </w:tc>
        <w:tc>
          <w:tcPr>
            <w:tcW w:w="2049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поделок для родителей </w:t>
            </w: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2145"/>
        </w:trPr>
        <w:tc>
          <w:tcPr>
            <w:tcW w:w="557" w:type="dxa"/>
          </w:tcPr>
          <w:p w:rsidR="00B05BF5" w:rsidRPr="00827C47" w:rsidRDefault="001E088A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2766" w:rsidRPr="0082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ыявление причин разного характера.</w:t>
            </w:r>
          </w:p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 беседа о ходе и результатах обучения, воспитания и развития учащихся. </w:t>
            </w: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B05BF5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1971"/>
        </w:trPr>
        <w:tc>
          <w:tcPr>
            <w:tcW w:w="557" w:type="dxa"/>
          </w:tcPr>
          <w:p w:rsidR="00B05BF5" w:rsidRPr="00827C47" w:rsidRDefault="00FF2766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05BF5" w:rsidRPr="00827C47" w:rsidRDefault="0007705D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</w:t>
            </w:r>
            <w:r w:rsidR="0007705D" w:rsidRPr="0082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</w:t>
            </w:r>
            <w:r w:rsidR="0007705D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причину.</w:t>
            </w: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F0" w:rsidRPr="00827C47" w:rsidRDefault="002938F0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посещения психолога детей и родителей для беседы о поступках детей. </w:t>
            </w:r>
          </w:p>
        </w:tc>
        <w:tc>
          <w:tcPr>
            <w:tcW w:w="1843" w:type="dxa"/>
          </w:tcPr>
          <w:p w:rsidR="00B05BF5" w:rsidRPr="00827C47" w:rsidRDefault="00B05BF5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  <w:r w:rsidR="00676755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755" w:rsidRPr="00827C47" w:rsidRDefault="0067675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55" w:rsidRPr="00827C47" w:rsidRDefault="0067675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55" w:rsidRPr="00827C47" w:rsidRDefault="0067675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55" w:rsidRPr="00827C47" w:rsidRDefault="0067675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55" w:rsidRPr="00827C47" w:rsidRDefault="0067675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A1" w:rsidRPr="00827C47" w:rsidTr="005F2568">
        <w:trPr>
          <w:trHeight w:val="2430"/>
        </w:trPr>
        <w:tc>
          <w:tcPr>
            <w:tcW w:w="557" w:type="dxa"/>
          </w:tcPr>
          <w:p w:rsidR="00EE65A1" w:rsidRPr="00827C47" w:rsidRDefault="00EE65A1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1" w:rsidRPr="00827C47" w:rsidRDefault="00FF2766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8" w:type="dxa"/>
          </w:tcPr>
          <w:p w:rsidR="00EE65A1" w:rsidRPr="00827C47" w:rsidRDefault="00EE65A1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1" w:rsidRPr="00827C47" w:rsidRDefault="00EE65A1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89" w:type="dxa"/>
          </w:tcPr>
          <w:p w:rsidR="00EE65A1" w:rsidRPr="00827C47" w:rsidRDefault="00EE65A1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1" w:rsidRPr="00827C47" w:rsidRDefault="00EE65A1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Установить и поддерживать с родителями детей доброжелательные связи и контакты; оказывать  им помощь в семейном воспитании.</w:t>
            </w:r>
          </w:p>
        </w:tc>
        <w:tc>
          <w:tcPr>
            <w:tcW w:w="2049" w:type="dxa"/>
          </w:tcPr>
          <w:p w:rsidR="00EE65A1" w:rsidRPr="00827C47" w:rsidRDefault="00EE65A1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1" w:rsidRPr="00827C47" w:rsidRDefault="00EE65A1" w:rsidP="00AF5E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  <w:p w:rsidR="00EE65A1" w:rsidRPr="00827C47" w:rsidRDefault="00EE65A1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1" w:rsidRPr="00827C47" w:rsidRDefault="00EE65A1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1" w:rsidRPr="00827C47" w:rsidRDefault="00EE65A1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1" w:rsidRPr="00827C47" w:rsidRDefault="00EE65A1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1" w:rsidRPr="00827C47" w:rsidRDefault="00EE65A1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1" w:rsidRPr="00827C47" w:rsidRDefault="00EE65A1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5A1" w:rsidRPr="00827C47" w:rsidRDefault="00EE65A1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1" w:rsidRPr="00827C47" w:rsidRDefault="00EE65A1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666" w:type="dxa"/>
          </w:tcPr>
          <w:p w:rsidR="00EE65A1" w:rsidRPr="00827C47" w:rsidRDefault="00EE65A1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2085"/>
        </w:trPr>
        <w:tc>
          <w:tcPr>
            <w:tcW w:w="557" w:type="dxa"/>
          </w:tcPr>
          <w:p w:rsidR="00B05BF5" w:rsidRPr="00827C47" w:rsidRDefault="001E088A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766" w:rsidRPr="0082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B05BF5" w:rsidRPr="00827C47" w:rsidRDefault="002F4D66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Традиционное собрание</w:t>
            </w:r>
          </w:p>
        </w:tc>
        <w:tc>
          <w:tcPr>
            <w:tcW w:w="2189" w:type="dxa"/>
          </w:tcPr>
          <w:p w:rsidR="00B05BF5" w:rsidRPr="00827C47" w:rsidRDefault="002C3874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беседа выпускников </w:t>
            </w:r>
          </w:p>
        </w:tc>
        <w:tc>
          <w:tcPr>
            <w:tcW w:w="2049" w:type="dxa"/>
          </w:tcPr>
          <w:p w:rsidR="00B05BF5" w:rsidRPr="00827C47" w:rsidRDefault="002F4D6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 учащихся</w:t>
            </w: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BF5" w:rsidRPr="00827C47" w:rsidRDefault="002F4D6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1905"/>
        </w:trPr>
        <w:tc>
          <w:tcPr>
            <w:tcW w:w="557" w:type="dxa"/>
          </w:tcPr>
          <w:p w:rsidR="00B05BF5" w:rsidRPr="00827C47" w:rsidRDefault="001E088A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766" w:rsidRPr="0082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B05BF5" w:rsidRPr="00827C47" w:rsidRDefault="002F4D66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2189" w:type="dxa"/>
          </w:tcPr>
          <w:p w:rsidR="00B05BF5" w:rsidRPr="00827C47" w:rsidRDefault="00FF2766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874"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казать помощь детям и родителям, в стрессовых ситуациях  </w:t>
            </w: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2C38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2F4D66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Экзамены: как избежать стресса</w:t>
            </w:r>
          </w:p>
        </w:tc>
        <w:tc>
          <w:tcPr>
            <w:tcW w:w="1843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5" w:rsidRPr="00827C47" w:rsidTr="005F2568">
        <w:trPr>
          <w:trHeight w:val="1740"/>
        </w:trPr>
        <w:tc>
          <w:tcPr>
            <w:tcW w:w="557" w:type="dxa"/>
          </w:tcPr>
          <w:p w:rsidR="00B05BF5" w:rsidRPr="00827C47" w:rsidRDefault="001E088A" w:rsidP="00AF5E8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8" w:type="dxa"/>
          </w:tcPr>
          <w:p w:rsidR="00B05BF5" w:rsidRPr="00827C47" w:rsidRDefault="0067675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189" w:type="dxa"/>
          </w:tcPr>
          <w:p w:rsidR="00B05BF5" w:rsidRPr="00827C47" w:rsidRDefault="002F4D66" w:rsidP="00FF276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>Выработка коллективных решений и единых требований к воспитанию детей</w:t>
            </w: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676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F5" w:rsidRPr="00827C47" w:rsidRDefault="00B05BF5" w:rsidP="00B05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05BF5" w:rsidRPr="00827C47" w:rsidRDefault="0067675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ворим о смысле жизни</w:t>
            </w:r>
          </w:p>
        </w:tc>
        <w:tc>
          <w:tcPr>
            <w:tcW w:w="1843" w:type="dxa"/>
          </w:tcPr>
          <w:p w:rsidR="00B05BF5" w:rsidRPr="00827C47" w:rsidRDefault="00B05BF5" w:rsidP="00FF2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4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6" w:type="dxa"/>
          </w:tcPr>
          <w:p w:rsidR="00B05BF5" w:rsidRPr="00827C47" w:rsidRDefault="00B05BF5" w:rsidP="00B05B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E8D" w:rsidRPr="00827C47" w:rsidRDefault="00AF5E8D" w:rsidP="002A19CB">
      <w:pPr>
        <w:rPr>
          <w:rFonts w:ascii="Times New Roman" w:hAnsi="Times New Roman" w:cs="Times New Roman"/>
          <w:sz w:val="24"/>
          <w:szCs w:val="24"/>
        </w:rPr>
      </w:pPr>
    </w:p>
    <w:p w:rsidR="00AF5E8D" w:rsidRPr="00827C47" w:rsidRDefault="00AF5E8D" w:rsidP="002A19CB">
      <w:pPr>
        <w:rPr>
          <w:rFonts w:ascii="Times New Roman" w:hAnsi="Times New Roman" w:cs="Times New Roman"/>
          <w:sz w:val="24"/>
          <w:szCs w:val="24"/>
        </w:rPr>
      </w:pPr>
    </w:p>
    <w:p w:rsidR="00AF5E8D" w:rsidRPr="00827C47" w:rsidRDefault="00AF5E8D" w:rsidP="002A19CB">
      <w:pPr>
        <w:rPr>
          <w:rFonts w:ascii="Times New Roman" w:hAnsi="Times New Roman" w:cs="Times New Roman"/>
          <w:sz w:val="24"/>
          <w:szCs w:val="24"/>
        </w:rPr>
      </w:pPr>
    </w:p>
    <w:p w:rsidR="00FF2766" w:rsidRPr="00827C47" w:rsidRDefault="00FF2766" w:rsidP="00FF27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F2766" w:rsidRPr="00827C47" w:rsidRDefault="00FF2766" w:rsidP="00FF27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F2766" w:rsidRPr="00827C47" w:rsidRDefault="00FF2766" w:rsidP="00FF27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68" w:rsidRPr="00827C47" w:rsidRDefault="005F2568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8B6" w:rsidRPr="00827C47" w:rsidRDefault="008918B6" w:rsidP="00FF27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8918B6" w:rsidRPr="00827C47" w:rsidRDefault="008918B6" w:rsidP="008918B6">
      <w:pPr>
        <w:rPr>
          <w:rFonts w:ascii="Times New Roman" w:hAnsi="Times New Roman" w:cs="Times New Roman"/>
          <w:sz w:val="24"/>
          <w:szCs w:val="24"/>
        </w:rPr>
      </w:pPr>
    </w:p>
    <w:p w:rsidR="008918B6" w:rsidRPr="00827C47" w:rsidRDefault="008918B6" w:rsidP="008918B6">
      <w:pPr>
        <w:rPr>
          <w:rFonts w:ascii="Times New Roman" w:hAnsi="Times New Roman" w:cs="Times New Roman"/>
          <w:sz w:val="24"/>
          <w:szCs w:val="24"/>
        </w:rPr>
      </w:pP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Основы безопасности жизнедеятельности 5-6 классы 2004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Право нашей жизни А.С.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Шабуров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11 класс 1999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а наркотической зависимости у детей и молодежи З.В.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Коробкина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 В.А. Попова 2002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7C47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5 класс  1999 год Я.В. Соколов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Поурочные разработки по курсу окружающий мир  О.В. Казакова  Н.А.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Сбоева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 2004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Классные часы 2 класс Т. Н. Максимова 2013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Классные часы 1 класс  Т.Н. Максимова 2013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Классные часы 1-4 классы М.А. Козлова 2012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Настольная книга учителя начальных классов 2005 год Н.Ф. Дик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Система воспитательной  работы в коррекционном учреждении Р. П.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Карлина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2013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Игры, упражнения, этюды для коррекции и профилактики агрессии 2004 год Н.А.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Штырц</w:t>
      </w:r>
      <w:proofErr w:type="spellEnd"/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7C47">
        <w:rPr>
          <w:rFonts w:ascii="Times New Roman" w:hAnsi="Times New Roman" w:cs="Times New Roman"/>
          <w:sz w:val="24"/>
          <w:szCs w:val="24"/>
        </w:rPr>
        <w:t>Гиперактивные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дети:  диагностика и коррекция 2007 год Н.А. Уварова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Агрессивность причины возникновения и способы преодоления Психология Н.А.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Штырц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2002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Особенности образовательного процесса в классах коррекции Л.В Афанасьева, Т.Н.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Гордеюк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2013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Рабочие программы начальных специальных (коррекционных) классов И.М.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Узянова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2013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Поурочные разработки по курсу окружающий мир  2 класс А.А. Плешакова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Поурочные разработки по курсу окружающий мир 4 класс И.Ф.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Уроки по курсу Литературное чтение  Е.С.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Гостимская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,  М.И 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Мишина</w:t>
      </w:r>
      <w:proofErr w:type="gramEnd"/>
      <w:r w:rsidRPr="00827C47">
        <w:rPr>
          <w:rFonts w:ascii="Times New Roman" w:hAnsi="Times New Roman" w:cs="Times New Roman"/>
          <w:sz w:val="24"/>
          <w:szCs w:val="24"/>
        </w:rPr>
        <w:t xml:space="preserve"> 4 класс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ПДД в начальной школе Н.В.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2013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Воспитателю о работе с семьей Н. Ф. Виноградова 1989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Тематические классные часы и мероприятия 1-4 классы И.В. 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Персидская</w:t>
      </w:r>
      <w:proofErr w:type="gramEnd"/>
      <w:r w:rsidRPr="00827C47">
        <w:rPr>
          <w:rFonts w:ascii="Times New Roman" w:hAnsi="Times New Roman" w:cs="Times New Roman"/>
          <w:sz w:val="24"/>
          <w:szCs w:val="24"/>
        </w:rPr>
        <w:t xml:space="preserve"> и др. 2014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КРО Ознакомление с окружающим миром  И.А. Морозова, М.А. Пушкарева 2011 год</w:t>
      </w:r>
    </w:p>
    <w:p w:rsidR="008918B6" w:rsidRPr="00827C47" w:rsidRDefault="008918B6" w:rsidP="008918B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Первоклассник адаптация в новой социальной среде Т.А. Соловьева, Е.И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Рогалева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 xml:space="preserve"> 2008 год</w:t>
      </w:r>
    </w:p>
    <w:p w:rsidR="00B05BF5" w:rsidRPr="00827C47" w:rsidRDefault="00B05BF5" w:rsidP="00B05BF5">
      <w:pPr>
        <w:rPr>
          <w:rFonts w:ascii="Times New Roman" w:hAnsi="Times New Roman" w:cs="Times New Roman"/>
          <w:sz w:val="24"/>
          <w:szCs w:val="24"/>
        </w:rPr>
      </w:pPr>
    </w:p>
    <w:p w:rsidR="00B05BF5" w:rsidRPr="00827C47" w:rsidRDefault="00B05BF5" w:rsidP="00B05BF5">
      <w:pPr>
        <w:rPr>
          <w:rFonts w:ascii="Times New Roman" w:hAnsi="Times New Roman" w:cs="Times New Roman"/>
          <w:sz w:val="24"/>
          <w:szCs w:val="24"/>
        </w:rPr>
      </w:pPr>
    </w:p>
    <w:p w:rsidR="00B05BF5" w:rsidRPr="00827C47" w:rsidRDefault="00B05BF5" w:rsidP="00B05BF5">
      <w:pPr>
        <w:rPr>
          <w:rFonts w:ascii="Times New Roman" w:hAnsi="Times New Roman" w:cs="Times New Roman"/>
          <w:sz w:val="24"/>
          <w:szCs w:val="24"/>
        </w:rPr>
      </w:pPr>
    </w:p>
    <w:p w:rsidR="00B05BF5" w:rsidRPr="00827C47" w:rsidRDefault="00B05BF5" w:rsidP="00B05BF5">
      <w:pPr>
        <w:rPr>
          <w:rFonts w:ascii="Times New Roman" w:hAnsi="Times New Roman" w:cs="Times New Roman"/>
          <w:sz w:val="24"/>
          <w:szCs w:val="24"/>
        </w:rPr>
      </w:pPr>
    </w:p>
    <w:p w:rsidR="00B05BF5" w:rsidRPr="00827C47" w:rsidRDefault="00B05BF5" w:rsidP="00B05BF5">
      <w:pPr>
        <w:rPr>
          <w:rFonts w:ascii="Times New Roman" w:hAnsi="Times New Roman" w:cs="Times New Roman"/>
          <w:sz w:val="24"/>
          <w:szCs w:val="24"/>
        </w:rPr>
      </w:pPr>
    </w:p>
    <w:p w:rsidR="00B05BF5" w:rsidRPr="00827C47" w:rsidRDefault="00B05BF5" w:rsidP="00B05BF5">
      <w:pPr>
        <w:rPr>
          <w:rFonts w:ascii="Times New Roman" w:hAnsi="Times New Roman" w:cs="Times New Roman"/>
          <w:sz w:val="24"/>
          <w:szCs w:val="24"/>
        </w:rPr>
      </w:pPr>
    </w:p>
    <w:p w:rsidR="00B05BF5" w:rsidRPr="00827C47" w:rsidRDefault="00B05BF5" w:rsidP="00B05BF5">
      <w:pPr>
        <w:rPr>
          <w:rFonts w:ascii="Times New Roman" w:hAnsi="Times New Roman" w:cs="Times New Roman"/>
          <w:sz w:val="24"/>
          <w:szCs w:val="24"/>
        </w:rPr>
      </w:pPr>
    </w:p>
    <w:p w:rsidR="00B05BF5" w:rsidRPr="00827C47" w:rsidRDefault="00B05BF5" w:rsidP="00B05BF5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BF5" w:rsidRPr="00827C47" w:rsidRDefault="00B05BF5" w:rsidP="00B05BF5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BF5" w:rsidRPr="00827C47" w:rsidRDefault="00B05BF5" w:rsidP="00B05BF5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BF5" w:rsidRPr="00827C47" w:rsidRDefault="00B05BF5" w:rsidP="00B05BF5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0F8" w:rsidRPr="00827C47" w:rsidRDefault="004120F8" w:rsidP="004120F8">
      <w:pPr>
        <w:rPr>
          <w:rFonts w:ascii="Times New Roman" w:hAnsi="Times New Roman" w:cs="Times New Roman"/>
          <w:sz w:val="24"/>
          <w:szCs w:val="24"/>
        </w:rPr>
      </w:pPr>
    </w:p>
    <w:p w:rsidR="004120F8" w:rsidRPr="00827C47" w:rsidRDefault="004120F8" w:rsidP="00B8507B">
      <w:pPr>
        <w:rPr>
          <w:rFonts w:ascii="Times New Roman" w:hAnsi="Times New Roman" w:cs="Times New Roman"/>
          <w:sz w:val="24"/>
          <w:szCs w:val="24"/>
        </w:rPr>
      </w:pPr>
    </w:p>
    <w:p w:rsidR="005D6E0F" w:rsidRPr="00827C47" w:rsidRDefault="005D6E0F" w:rsidP="00B8507B">
      <w:pPr>
        <w:rPr>
          <w:rFonts w:ascii="Times New Roman" w:hAnsi="Times New Roman" w:cs="Times New Roman"/>
          <w:sz w:val="24"/>
          <w:szCs w:val="24"/>
        </w:rPr>
      </w:pPr>
    </w:p>
    <w:p w:rsidR="005D6E0F" w:rsidRPr="00827C47" w:rsidRDefault="005D6E0F" w:rsidP="00B8507B">
      <w:pPr>
        <w:rPr>
          <w:rFonts w:ascii="Times New Roman" w:hAnsi="Times New Roman" w:cs="Times New Roman"/>
          <w:sz w:val="24"/>
          <w:szCs w:val="24"/>
        </w:rPr>
      </w:pPr>
    </w:p>
    <w:p w:rsidR="005D6E0F" w:rsidRPr="00827C47" w:rsidRDefault="005D6E0F" w:rsidP="00B8507B">
      <w:pPr>
        <w:rPr>
          <w:rFonts w:ascii="Times New Roman" w:hAnsi="Times New Roman" w:cs="Times New Roman"/>
          <w:sz w:val="24"/>
          <w:szCs w:val="24"/>
        </w:rPr>
      </w:pPr>
    </w:p>
    <w:p w:rsidR="005D6E0F" w:rsidRPr="00827C47" w:rsidRDefault="005D6E0F" w:rsidP="00CE7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47">
        <w:rPr>
          <w:rFonts w:ascii="Times New Roman" w:hAnsi="Times New Roman" w:cs="Times New Roman"/>
          <w:b/>
          <w:sz w:val="24"/>
          <w:szCs w:val="24"/>
        </w:rPr>
        <w:t>Прогнозируемый результат:</w:t>
      </w:r>
    </w:p>
    <w:p w:rsidR="005D6E0F" w:rsidRPr="00827C47" w:rsidRDefault="008F10FA" w:rsidP="008F10FA">
      <w:pPr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1.</w:t>
      </w:r>
      <w:r w:rsidR="005D6E0F" w:rsidRPr="00827C47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е стимулирования творческого роста, повышение педагогического мастерства. 2. Повышение профессиональной культуры и качества работы. 3. Создание условий для воспитанников ОУ </w:t>
      </w:r>
    </w:p>
    <w:p w:rsidR="00CE7507" w:rsidRPr="00827C47" w:rsidRDefault="005D6E0F" w:rsidP="008F10F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27C47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для достижения данной цели явились следующие:</w:t>
      </w:r>
      <w:proofErr w:type="gramEnd"/>
      <w:r w:rsidRPr="00827C4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E7507" w:rsidRPr="00827C47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CE7507" w:rsidRPr="00827C47">
        <w:rPr>
          <w:rFonts w:ascii="Times New Roman" w:hAnsi="Times New Roman" w:cs="Times New Roman"/>
          <w:sz w:val="24"/>
          <w:szCs w:val="24"/>
        </w:rPr>
        <w:t xml:space="preserve"> – патриотическая деятельность»</w:t>
      </w:r>
    </w:p>
    <w:p w:rsidR="00CE7507" w:rsidRPr="00827C47" w:rsidRDefault="005D6E0F" w:rsidP="008F10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E7507" w:rsidRPr="00827C47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CE7507" w:rsidRPr="00827C47">
        <w:rPr>
          <w:rFonts w:ascii="Times New Roman" w:hAnsi="Times New Roman" w:cs="Times New Roman"/>
          <w:sz w:val="24"/>
          <w:szCs w:val="24"/>
        </w:rPr>
        <w:t xml:space="preserve">  и трудовая деятельность»</w:t>
      </w:r>
      <w:r w:rsidRPr="00827C47">
        <w:rPr>
          <w:rFonts w:ascii="Times New Roman" w:hAnsi="Times New Roman" w:cs="Times New Roman"/>
          <w:sz w:val="24"/>
          <w:szCs w:val="24"/>
        </w:rPr>
        <w:t xml:space="preserve"> «</w:t>
      </w:r>
      <w:r w:rsidR="00CE7507" w:rsidRPr="00827C47">
        <w:rPr>
          <w:rFonts w:ascii="Times New Roman" w:hAnsi="Times New Roman" w:cs="Times New Roman"/>
          <w:sz w:val="24"/>
          <w:szCs w:val="24"/>
        </w:rPr>
        <w:t>Экологическое воспитание»</w:t>
      </w:r>
    </w:p>
    <w:p w:rsidR="008F10FA" w:rsidRPr="00827C47" w:rsidRDefault="005D6E0F" w:rsidP="008F10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«</w:t>
      </w:r>
      <w:r w:rsidR="00CE7507" w:rsidRPr="00827C47">
        <w:rPr>
          <w:rFonts w:ascii="Times New Roman" w:hAnsi="Times New Roman" w:cs="Times New Roman"/>
          <w:sz w:val="24"/>
          <w:szCs w:val="24"/>
        </w:rPr>
        <w:t xml:space="preserve">Культурно – </w:t>
      </w:r>
      <w:proofErr w:type="spellStart"/>
      <w:r w:rsidR="00CE7507" w:rsidRPr="00827C47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="008F10FA" w:rsidRPr="00827C47">
        <w:rPr>
          <w:rFonts w:ascii="Times New Roman" w:hAnsi="Times New Roman" w:cs="Times New Roman"/>
          <w:sz w:val="24"/>
          <w:szCs w:val="24"/>
        </w:rPr>
        <w:t xml:space="preserve"> </w:t>
      </w:r>
      <w:r w:rsidR="00CE7507" w:rsidRPr="00827C47">
        <w:rPr>
          <w:rFonts w:ascii="Times New Roman" w:hAnsi="Times New Roman" w:cs="Times New Roman"/>
          <w:sz w:val="24"/>
          <w:szCs w:val="24"/>
        </w:rPr>
        <w:t xml:space="preserve"> и художественно – эстетическая деятельность</w:t>
      </w:r>
      <w:r w:rsidRPr="00827C4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,</w:t>
      </w:r>
      <w:r w:rsidR="00CE7507" w:rsidRPr="00827C4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F10FA" w:rsidRPr="0082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0FA" w:rsidRPr="00827C47">
        <w:rPr>
          <w:rFonts w:ascii="Times New Roman" w:hAnsi="Times New Roman" w:cs="Times New Roman"/>
          <w:sz w:val="24"/>
          <w:szCs w:val="24"/>
        </w:rPr>
        <w:t>Физическое развитие и охрана здоровья», «Безопасность жизнедеятельности»</w:t>
      </w:r>
    </w:p>
    <w:p w:rsidR="00CE7507" w:rsidRPr="00827C47" w:rsidRDefault="005D6E0F" w:rsidP="008F10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C47"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27C4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27C47">
        <w:rPr>
          <w:rFonts w:ascii="Times New Roman" w:hAnsi="Times New Roman" w:cs="Times New Roman"/>
          <w:sz w:val="24"/>
          <w:szCs w:val="24"/>
        </w:rPr>
        <w:t xml:space="preserve"> развивающая работа, индивидуальная работа, самоуправление. Эти основные направления выступили ориентирами в разработке перспективного плана данной группы.</w:t>
      </w:r>
    </w:p>
    <w:p w:rsidR="005D6E0F" w:rsidRPr="00827C47" w:rsidRDefault="005D6E0F" w:rsidP="008F10F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27C47">
        <w:rPr>
          <w:rFonts w:ascii="Times New Roman" w:hAnsi="Times New Roman" w:cs="Times New Roman"/>
          <w:sz w:val="24"/>
          <w:szCs w:val="24"/>
        </w:rPr>
        <w:t>При планировании воспитательной работы группы использовались програм</w:t>
      </w:r>
      <w:r w:rsidR="00CE7507" w:rsidRPr="00827C47">
        <w:rPr>
          <w:rFonts w:ascii="Times New Roman" w:hAnsi="Times New Roman" w:cs="Times New Roman"/>
          <w:sz w:val="24"/>
          <w:szCs w:val="24"/>
        </w:rPr>
        <w:t>мы</w:t>
      </w:r>
      <w:r w:rsidRPr="00827C47">
        <w:rPr>
          <w:rFonts w:ascii="Times New Roman" w:hAnsi="Times New Roman" w:cs="Times New Roman"/>
          <w:sz w:val="24"/>
          <w:szCs w:val="24"/>
        </w:rPr>
        <w:t>: «В здоровом тел</w:t>
      </w:r>
      <w:proofErr w:type="gramStart"/>
      <w:r w:rsidRPr="00827C4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27C47">
        <w:rPr>
          <w:rFonts w:ascii="Times New Roman" w:hAnsi="Times New Roman" w:cs="Times New Roman"/>
          <w:sz w:val="24"/>
          <w:szCs w:val="24"/>
        </w:rPr>
        <w:t xml:space="preserve"> здоровый дух», « Программа по подгот</w:t>
      </w:r>
      <w:r w:rsidR="008F10FA" w:rsidRPr="00827C47">
        <w:rPr>
          <w:rFonts w:ascii="Times New Roman" w:hAnsi="Times New Roman" w:cs="Times New Roman"/>
          <w:sz w:val="24"/>
          <w:szCs w:val="24"/>
        </w:rPr>
        <w:t xml:space="preserve">овке воспитанников </w:t>
      </w:r>
      <w:r w:rsidRPr="00827C47">
        <w:rPr>
          <w:rFonts w:ascii="Times New Roman" w:hAnsi="Times New Roman" w:cs="Times New Roman"/>
          <w:sz w:val="24"/>
          <w:szCs w:val="24"/>
        </w:rPr>
        <w:t xml:space="preserve"> к </w:t>
      </w:r>
      <w:r w:rsidR="008F10FA" w:rsidRPr="00827C47">
        <w:rPr>
          <w:rFonts w:ascii="Times New Roman" w:hAnsi="Times New Roman" w:cs="Times New Roman"/>
          <w:sz w:val="24"/>
          <w:szCs w:val="24"/>
        </w:rPr>
        <w:t xml:space="preserve">самостоятельной жизни», </w:t>
      </w:r>
      <w:r w:rsidRPr="00827C47">
        <w:rPr>
          <w:rFonts w:ascii="Times New Roman" w:hAnsi="Times New Roman" w:cs="Times New Roman"/>
          <w:sz w:val="24"/>
          <w:szCs w:val="24"/>
        </w:rPr>
        <w:t xml:space="preserve"> «Программа Деятельности ОУ по формированию у воспитанников навыков безопасного поведения на дорогах и улицах «Красный, жёлтый, зелёный». Перспективный план составлен с учётом </w:t>
      </w:r>
      <w:r w:rsidR="00CE7507" w:rsidRPr="00827C47">
        <w:rPr>
          <w:rFonts w:ascii="Times New Roman" w:hAnsi="Times New Roman" w:cs="Times New Roman"/>
          <w:sz w:val="24"/>
          <w:szCs w:val="24"/>
        </w:rPr>
        <w:t>программы общих мероприятий в ОУ</w:t>
      </w:r>
      <w:r w:rsidRPr="00827C47">
        <w:rPr>
          <w:rFonts w:ascii="Times New Roman" w:hAnsi="Times New Roman" w:cs="Times New Roman"/>
          <w:sz w:val="24"/>
          <w:szCs w:val="24"/>
        </w:rPr>
        <w:t>, Программой воспитания, психологическими и возрастными особенностями детей</w:t>
      </w:r>
    </w:p>
    <w:sectPr w:rsidR="005D6E0F" w:rsidRPr="00827C47" w:rsidSect="0012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80D" w:rsidRDefault="0048380D" w:rsidP="007326F4">
      <w:r>
        <w:separator/>
      </w:r>
    </w:p>
  </w:endnote>
  <w:endnote w:type="continuationSeparator" w:id="0">
    <w:p w:rsidR="0048380D" w:rsidRDefault="0048380D" w:rsidP="0073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80D" w:rsidRDefault="0048380D" w:rsidP="007326F4">
      <w:r>
        <w:separator/>
      </w:r>
    </w:p>
  </w:footnote>
  <w:footnote w:type="continuationSeparator" w:id="0">
    <w:p w:rsidR="0048380D" w:rsidRDefault="0048380D" w:rsidP="00732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1F9"/>
    <w:multiLevelType w:val="hybridMultilevel"/>
    <w:tmpl w:val="7E18F9B4"/>
    <w:lvl w:ilvl="0" w:tplc="0C2EB808">
      <w:start w:val="10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19ADFDE">
      <w:start w:val="1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C745528"/>
    <w:multiLevelType w:val="hybridMultilevel"/>
    <w:tmpl w:val="780C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379D0"/>
    <w:multiLevelType w:val="hybridMultilevel"/>
    <w:tmpl w:val="0130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DB9"/>
    <w:multiLevelType w:val="multilevel"/>
    <w:tmpl w:val="F3F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4D373D"/>
    <w:multiLevelType w:val="hybridMultilevel"/>
    <w:tmpl w:val="8A80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A35FE"/>
    <w:multiLevelType w:val="hybridMultilevel"/>
    <w:tmpl w:val="1CC2883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A6D3346"/>
    <w:multiLevelType w:val="hybridMultilevel"/>
    <w:tmpl w:val="6C4E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22568"/>
    <w:multiLevelType w:val="hybridMultilevel"/>
    <w:tmpl w:val="4D121E22"/>
    <w:lvl w:ilvl="0" w:tplc="0280613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B7B0089"/>
    <w:multiLevelType w:val="hybridMultilevel"/>
    <w:tmpl w:val="769CB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4C07"/>
    <w:rsid w:val="0001278B"/>
    <w:rsid w:val="00012D37"/>
    <w:rsid w:val="000202C8"/>
    <w:rsid w:val="00034BBC"/>
    <w:rsid w:val="00040633"/>
    <w:rsid w:val="000467B6"/>
    <w:rsid w:val="00047C3E"/>
    <w:rsid w:val="00047E10"/>
    <w:rsid w:val="000642BD"/>
    <w:rsid w:val="000755B2"/>
    <w:rsid w:val="0007705D"/>
    <w:rsid w:val="00095F40"/>
    <w:rsid w:val="000B25F0"/>
    <w:rsid w:val="000C7595"/>
    <w:rsid w:val="00113084"/>
    <w:rsid w:val="00116060"/>
    <w:rsid w:val="001219DD"/>
    <w:rsid w:val="0014053B"/>
    <w:rsid w:val="00142C58"/>
    <w:rsid w:val="001A78E2"/>
    <w:rsid w:val="001B120C"/>
    <w:rsid w:val="001B656B"/>
    <w:rsid w:val="001C7236"/>
    <w:rsid w:val="001E088A"/>
    <w:rsid w:val="001E0C38"/>
    <w:rsid w:val="001E6F60"/>
    <w:rsid w:val="002007DC"/>
    <w:rsid w:val="002012A2"/>
    <w:rsid w:val="0025755E"/>
    <w:rsid w:val="002938F0"/>
    <w:rsid w:val="002A19CB"/>
    <w:rsid w:val="002A4FAB"/>
    <w:rsid w:val="002A7C98"/>
    <w:rsid w:val="002C3874"/>
    <w:rsid w:val="002D0212"/>
    <w:rsid w:val="002D520A"/>
    <w:rsid w:val="002F4D66"/>
    <w:rsid w:val="00320B71"/>
    <w:rsid w:val="00325D2D"/>
    <w:rsid w:val="00330B7E"/>
    <w:rsid w:val="00361BB8"/>
    <w:rsid w:val="003926CD"/>
    <w:rsid w:val="003C75D2"/>
    <w:rsid w:val="003F57B7"/>
    <w:rsid w:val="00401347"/>
    <w:rsid w:val="004120F8"/>
    <w:rsid w:val="0044013C"/>
    <w:rsid w:val="00451B3F"/>
    <w:rsid w:val="004706B3"/>
    <w:rsid w:val="00481853"/>
    <w:rsid w:val="0048380D"/>
    <w:rsid w:val="00484D7F"/>
    <w:rsid w:val="004A06B7"/>
    <w:rsid w:val="004A6446"/>
    <w:rsid w:val="004A6F98"/>
    <w:rsid w:val="004B6345"/>
    <w:rsid w:val="004D2707"/>
    <w:rsid w:val="004D46C6"/>
    <w:rsid w:val="004E5201"/>
    <w:rsid w:val="0050304F"/>
    <w:rsid w:val="00507335"/>
    <w:rsid w:val="00514EEE"/>
    <w:rsid w:val="00520683"/>
    <w:rsid w:val="00533107"/>
    <w:rsid w:val="00553D2F"/>
    <w:rsid w:val="00560B34"/>
    <w:rsid w:val="00571BA1"/>
    <w:rsid w:val="00583320"/>
    <w:rsid w:val="005855F0"/>
    <w:rsid w:val="00586E29"/>
    <w:rsid w:val="005A6AC2"/>
    <w:rsid w:val="005C05EF"/>
    <w:rsid w:val="005C5FEB"/>
    <w:rsid w:val="005D2523"/>
    <w:rsid w:val="005D6E0F"/>
    <w:rsid w:val="005E77A0"/>
    <w:rsid w:val="005F2568"/>
    <w:rsid w:val="00606464"/>
    <w:rsid w:val="006203E3"/>
    <w:rsid w:val="00624B79"/>
    <w:rsid w:val="00664A3F"/>
    <w:rsid w:val="00664EC1"/>
    <w:rsid w:val="00676755"/>
    <w:rsid w:val="006819A8"/>
    <w:rsid w:val="00684755"/>
    <w:rsid w:val="006A2562"/>
    <w:rsid w:val="006B0C49"/>
    <w:rsid w:val="006C08D1"/>
    <w:rsid w:val="006D13F6"/>
    <w:rsid w:val="006D7514"/>
    <w:rsid w:val="006E2C45"/>
    <w:rsid w:val="006E7666"/>
    <w:rsid w:val="00710B24"/>
    <w:rsid w:val="00712DBF"/>
    <w:rsid w:val="00714334"/>
    <w:rsid w:val="00720658"/>
    <w:rsid w:val="007326F4"/>
    <w:rsid w:val="0073292E"/>
    <w:rsid w:val="00737250"/>
    <w:rsid w:val="00756613"/>
    <w:rsid w:val="00760720"/>
    <w:rsid w:val="00783089"/>
    <w:rsid w:val="007917B5"/>
    <w:rsid w:val="007A2715"/>
    <w:rsid w:val="007C332B"/>
    <w:rsid w:val="007D18D2"/>
    <w:rsid w:val="007F5C27"/>
    <w:rsid w:val="007F6C87"/>
    <w:rsid w:val="008004AF"/>
    <w:rsid w:val="00825A25"/>
    <w:rsid w:val="00827C47"/>
    <w:rsid w:val="008446B6"/>
    <w:rsid w:val="00846870"/>
    <w:rsid w:val="00850FDA"/>
    <w:rsid w:val="0085481D"/>
    <w:rsid w:val="00882618"/>
    <w:rsid w:val="008918B6"/>
    <w:rsid w:val="008A0A73"/>
    <w:rsid w:val="008F10FA"/>
    <w:rsid w:val="008F6ADE"/>
    <w:rsid w:val="00906777"/>
    <w:rsid w:val="009315A4"/>
    <w:rsid w:val="0093297F"/>
    <w:rsid w:val="00961C03"/>
    <w:rsid w:val="00972A61"/>
    <w:rsid w:val="00986DCE"/>
    <w:rsid w:val="00995CD8"/>
    <w:rsid w:val="009A30F5"/>
    <w:rsid w:val="009C62E8"/>
    <w:rsid w:val="009E4970"/>
    <w:rsid w:val="00A04D25"/>
    <w:rsid w:val="00A04D7E"/>
    <w:rsid w:val="00A070B8"/>
    <w:rsid w:val="00A10B54"/>
    <w:rsid w:val="00A23299"/>
    <w:rsid w:val="00A27695"/>
    <w:rsid w:val="00A31F8C"/>
    <w:rsid w:val="00A50CBB"/>
    <w:rsid w:val="00A638AF"/>
    <w:rsid w:val="00A65784"/>
    <w:rsid w:val="00A84F38"/>
    <w:rsid w:val="00AA46A9"/>
    <w:rsid w:val="00AA5B56"/>
    <w:rsid w:val="00AB5571"/>
    <w:rsid w:val="00AB59F3"/>
    <w:rsid w:val="00AC51E7"/>
    <w:rsid w:val="00AF5E8D"/>
    <w:rsid w:val="00B022E7"/>
    <w:rsid w:val="00B05BF5"/>
    <w:rsid w:val="00B06C26"/>
    <w:rsid w:val="00B35ECD"/>
    <w:rsid w:val="00B4571D"/>
    <w:rsid w:val="00B46BBF"/>
    <w:rsid w:val="00B51926"/>
    <w:rsid w:val="00B64C07"/>
    <w:rsid w:val="00B82080"/>
    <w:rsid w:val="00B8507B"/>
    <w:rsid w:val="00B854A1"/>
    <w:rsid w:val="00BE525F"/>
    <w:rsid w:val="00BF7399"/>
    <w:rsid w:val="00C021D3"/>
    <w:rsid w:val="00C456F1"/>
    <w:rsid w:val="00C64A2B"/>
    <w:rsid w:val="00C74BC7"/>
    <w:rsid w:val="00C81F23"/>
    <w:rsid w:val="00CD1207"/>
    <w:rsid w:val="00CE7507"/>
    <w:rsid w:val="00D03FCF"/>
    <w:rsid w:val="00D10064"/>
    <w:rsid w:val="00D2053C"/>
    <w:rsid w:val="00D37B62"/>
    <w:rsid w:val="00D43323"/>
    <w:rsid w:val="00D438D1"/>
    <w:rsid w:val="00DA3C62"/>
    <w:rsid w:val="00DB2F7D"/>
    <w:rsid w:val="00DB3BFA"/>
    <w:rsid w:val="00DC3F9D"/>
    <w:rsid w:val="00DC689B"/>
    <w:rsid w:val="00DE0ACA"/>
    <w:rsid w:val="00DE749D"/>
    <w:rsid w:val="00DF4EEF"/>
    <w:rsid w:val="00E01EB5"/>
    <w:rsid w:val="00E04AB9"/>
    <w:rsid w:val="00E261A6"/>
    <w:rsid w:val="00E9257C"/>
    <w:rsid w:val="00E93F10"/>
    <w:rsid w:val="00EA011D"/>
    <w:rsid w:val="00EC573C"/>
    <w:rsid w:val="00EC712F"/>
    <w:rsid w:val="00ED30C4"/>
    <w:rsid w:val="00ED7B2C"/>
    <w:rsid w:val="00EE65A1"/>
    <w:rsid w:val="00EF109D"/>
    <w:rsid w:val="00F7331B"/>
    <w:rsid w:val="00F830FA"/>
    <w:rsid w:val="00F90DAD"/>
    <w:rsid w:val="00FB5552"/>
    <w:rsid w:val="00FC28DE"/>
    <w:rsid w:val="00FC5681"/>
    <w:rsid w:val="00FF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B6"/>
  </w:style>
  <w:style w:type="paragraph" w:styleId="1">
    <w:name w:val="heading 1"/>
    <w:basedOn w:val="a"/>
    <w:next w:val="a"/>
    <w:link w:val="10"/>
    <w:uiPriority w:val="9"/>
    <w:qFormat/>
    <w:rsid w:val="008918B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8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8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8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8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8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8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8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8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8B6"/>
    <w:pPr>
      <w:ind w:left="720"/>
      <w:contextualSpacing/>
    </w:pPr>
  </w:style>
  <w:style w:type="table" w:styleId="a4">
    <w:name w:val="Table Grid"/>
    <w:basedOn w:val="a1"/>
    <w:uiPriority w:val="59"/>
    <w:rsid w:val="00ED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18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a0"/>
    <w:rsid w:val="00DE749D"/>
  </w:style>
  <w:style w:type="paragraph" w:styleId="a5">
    <w:name w:val="Normal (Web)"/>
    <w:basedOn w:val="a"/>
    <w:uiPriority w:val="99"/>
    <w:semiHidden/>
    <w:unhideWhenUsed/>
    <w:rsid w:val="00DE7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18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18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18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918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918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918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918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18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8918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918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8918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18B6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8918B6"/>
    <w:rPr>
      <w:b/>
      <w:bCs/>
      <w:spacing w:val="0"/>
    </w:rPr>
  </w:style>
  <w:style w:type="character" w:styleId="ab">
    <w:name w:val="Emphasis"/>
    <w:uiPriority w:val="20"/>
    <w:qFormat/>
    <w:rsid w:val="008918B6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8918B6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8918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918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8918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8918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918B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918B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918B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918B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918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8918B6"/>
    <w:pPr>
      <w:outlineLvl w:val="9"/>
    </w:pPr>
    <w:rPr>
      <w:lang w:bidi="en-US"/>
    </w:rPr>
  </w:style>
  <w:style w:type="paragraph" w:styleId="af6">
    <w:name w:val="caption"/>
    <w:basedOn w:val="a"/>
    <w:next w:val="a"/>
    <w:uiPriority w:val="35"/>
    <w:semiHidden/>
    <w:unhideWhenUsed/>
    <w:qFormat/>
    <w:rsid w:val="008918B6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8918B6"/>
  </w:style>
  <w:style w:type="paragraph" w:styleId="af7">
    <w:name w:val="header"/>
    <w:basedOn w:val="a"/>
    <w:link w:val="af8"/>
    <w:uiPriority w:val="99"/>
    <w:semiHidden/>
    <w:unhideWhenUsed/>
    <w:rsid w:val="007326F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326F4"/>
  </w:style>
  <w:style w:type="paragraph" w:styleId="af9">
    <w:name w:val="footer"/>
    <w:basedOn w:val="a"/>
    <w:link w:val="afa"/>
    <w:uiPriority w:val="99"/>
    <w:semiHidden/>
    <w:unhideWhenUsed/>
    <w:rsid w:val="007326F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3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0C4"/>
    <w:pPr>
      <w:ind w:left="720"/>
      <w:contextualSpacing/>
    </w:pPr>
  </w:style>
  <w:style w:type="table" w:styleId="a4">
    <w:name w:val="Table Grid"/>
    <w:basedOn w:val="a1"/>
    <w:uiPriority w:val="59"/>
    <w:rsid w:val="00ED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FE0B-E190-4848-9A19-F16995E3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7177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</dc:creator>
  <cp:keywords/>
  <dc:description/>
  <cp:lastModifiedBy>1</cp:lastModifiedBy>
  <cp:revision>53</cp:revision>
  <cp:lastPrinted>2014-11-06T04:51:00Z</cp:lastPrinted>
  <dcterms:created xsi:type="dcterms:W3CDTF">2013-06-04T07:19:00Z</dcterms:created>
  <dcterms:modified xsi:type="dcterms:W3CDTF">2016-01-15T18:17:00Z</dcterms:modified>
</cp:coreProperties>
</file>